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2115" w14:textId="77777777" w:rsidR="009E0CFB" w:rsidRDefault="00270CB7" w:rsidP="0040199B">
      <w:pPr>
        <w:spacing w:after="0"/>
        <w:ind w:left="-360"/>
        <w:jc w:val="center"/>
        <w:rPr>
          <w:b/>
          <w:sz w:val="32"/>
          <w:szCs w:val="32"/>
          <w:u w:val="double"/>
        </w:rPr>
      </w:pPr>
      <w:r w:rsidRPr="00CA6FFD">
        <w:rPr>
          <w:noProof/>
        </w:rPr>
        <w:drawing>
          <wp:inline distT="0" distB="0" distL="0" distR="0" wp14:anchorId="3A6605F1" wp14:editId="7680892B">
            <wp:extent cx="4095750" cy="4330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419" cy="5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5A4F6" w14:textId="77777777" w:rsidR="009E0CFB" w:rsidRPr="00CC2EA6" w:rsidRDefault="009E0CFB" w:rsidP="0040199B">
      <w:pPr>
        <w:spacing w:after="0"/>
        <w:ind w:left="-360"/>
        <w:jc w:val="center"/>
        <w:rPr>
          <w:b/>
          <w:sz w:val="2"/>
          <w:szCs w:val="2"/>
          <w:u w:val="double"/>
        </w:rPr>
      </w:pPr>
    </w:p>
    <w:p w14:paraId="458B27B4" w14:textId="498BB6D5" w:rsidR="00270CB7" w:rsidRDefault="00270CB7" w:rsidP="009E0CFB">
      <w:pPr>
        <w:spacing w:after="0"/>
        <w:ind w:left="-360" w:firstLine="0"/>
        <w:jc w:val="center"/>
        <w:rPr>
          <w:b/>
          <w:sz w:val="32"/>
          <w:szCs w:val="32"/>
          <w:u w:val="double"/>
        </w:rPr>
      </w:pPr>
      <w:r w:rsidRPr="00BE01FF">
        <w:rPr>
          <w:b/>
          <w:sz w:val="32"/>
          <w:szCs w:val="32"/>
          <w:u w:val="double"/>
        </w:rPr>
        <w:t>HAPPY HOUR</w:t>
      </w:r>
    </w:p>
    <w:p w14:paraId="16BCB4FA" w14:textId="00036B23" w:rsidR="001A7F39" w:rsidRPr="00BE01FF" w:rsidRDefault="00270CB7" w:rsidP="00302B69">
      <w:pPr>
        <w:spacing w:after="80"/>
        <w:ind w:left="-180" w:firstLine="0"/>
        <w:jc w:val="center"/>
        <w:rPr>
          <w:b/>
          <w:sz w:val="24"/>
          <w:szCs w:val="24"/>
        </w:rPr>
      </w:pPr>
      <w:r w:rsidRPr="00BE01FF">
        <w:rPr>
          <w:b/>
          <w:sz w:val="24"/>
          <w:szCs w:val="24"/>
        </w:rPr>
        <w:t xml:space="preserve">MONDAY – </w:t>
      </w:r>
      <w:r w:rsidR="009E0CFB">
        <w:rPr>
          <w:b/>
          <w:sz w:val="24"/>
          <w:szCs w:val="24"/>
        </w:rPr>
        <w:t>THURSDAY</w:t>
      </w:r>
      <w:r w:rsidR="001A7F39" w:rsidRPr="00BE01FF">
        <w:rPr>
          <w:b/>
          <w:sz w:val="24"/>
          <w:szCs w:val="24"/>
        </w:rPr>
        <w:t>:</w:t>
      </w:r>
      <w:r w:rsidRPr="00BE01FF">
        <w:rPr>
          <w:b/>
          <w:sz w:val="24"/>
          <w:szCs w:val="24"/>
        </w:rPr>
        <w:t xml:space="preserve"> </w:t>
      </w:r>
      <w:r w:rsidR="009E0CFB">
        <w:rPr>
          <w:b/>
          <w:sz w:val="24"/>
          <w:szCs w:val="24"/>
        </w:rPr>
        <w:t>4</w:t>
      </w:r>
      <w:r w:rsidRPr="00BE01FF">
        <w:rPr>
          <w:b/>
          <w:sz w:val="24"/>
          <w:szCs w:val="24"/>
        </w:rPr>
        <w:t xml:space="preserve">PM – </w:t>
      </w:r>
      <w:r w:rsidR="002228F5">
        <w:rPr>
          <w:b/>
          <w:sz w:val="24"/>
          <w:szCs w:val="24"/>
        </w:rPr>
        <w:t>8PM</w:t>
      </w:r>
    </w:p>
    <w:p w14:paraId="067F0E31" w14:textId="5AF25F57" w:rsidR="00270CB7" w:rsidRDefault="001A7F39" w:rsidP="00BE01FF">
      <w:pPr>
        <w:spacing w:after="0"/>
        <w:ind w:left="0" w:hanging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</w:t>
      </w:r>
      <w:r w:rsidR="00270CB7" w:rsidRPr="00781065">
        <w:rPr>
          <w:b/>
          <w:sz w:val="28"/>
          <w:szCs w:val="28"/>
        </w:rPr>
        <w:t>EXCLUDING HOLIDAYS</w:t>
      </w:r>
      <w:r w:rsidR="00DB7091">
        <w:rPr>
          <w:b/>
          <w:sz w:val="28"/>
          <w:szCs w:val="28"/>
        </w:rPr>
        <w:t xml:space="preserve"> AND SPECIAL EVENTS</w:t>
      </w:r>
      <w:r w:rsidR="00270CB7" w:rsidRPr="00781065">
        <w:rPr>
          <w:b/>
          <w:sz w:val="28"/>
          <w:szCs w:val="28"/>
        </w:rPr>
        <w:t>***</w:t>
      </w:r>
    </w:p>
    <w:p w14:paraId="409D8584" w14:textId="3BBC942B" w:rsidR="007F53F3" w:rsidRPr="00781065" w:rsidRDefault="00D85DAF" w:rsidP="00535C30">
      <w:pPr>
        <w:spacing w:after="80"/>
        <w:ind w:left="-270" w:hanging="270"/>
        <w:jc w:val="center"/>
        <w:rPr>
          <w:b/>
          <w:sz w:val="28"/>
          <w:szCs w:val="28"/>
        </w:rPr>
      </w:pPr>
      <w:r>
        <w:pict w14:anchorId="7617E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pt;height:2.5pt" o:hrpct="0" o:hralign="center" o:hr="t">
            <v:imagedata r:id="rId9" o:title="BD21322_"/>
          </v:shape>
        </w:pict>
      </w:r>
    </w:p>
    <w:p w14:paraId="3B00DCB8" w14:textId="511DC099" w:rsidR="000B491A" w:rsidRPr="00FD7281" w:rsidRDefault="000B491A" w:rsidP="00270CB7">
      <w:pPr>
        <w:spacing w:after="80"/>
        <w:ind w:left="0"/>
        <w:jc w:val="center"/>
        <w:rPr>
          <w:b/>
          <w:sz w:val="32"/>
          <w:szCs w:val="32"/>
          <w:u w:val="double"/>
        </w:rPr>
      </w:pPr>
      <w:r w:rsidRPr="00FD7281">
        <w:rPr>
          <w:b/>
          <w:sz w:val="32"/>
          <w:szCs w:val="32"/>
          <w:u w:val="double"/>
        </w:rPr>
        <w:t>TACOS</w:t>
      </w:r>
    </w:p>
    <w:p w14:paraId="5A55BAEF" w14:textId="2805F250" w:rsidR="002E27C8" w:rsidRDefault="00270CB7" w:rsidP="004766E0">
      <w:pPr>
        <w:spacing w:after="0"/>
        <w:ind w:left="0"/>
        <w:jc w:val="center"/>
      </w:pPr>
      <w:r>
        <w:t>T</w:t>
      </w:r>
      <w:r w:rsidR="00F128A2">
        <w:t>WO</w:t>
      </w:r>
      <w:r w:rsidR="002479CA">
        <w:t xml:space="preserve"> </w:t>
      </w:r>
      <w:r w:rsidR="009E0CFB">
        <w:t xml:space="preserve">SOFT </w:t>
      </w:r>
      <w:r w:rsidR="002479CA">
        <w:t>STEAK</w:t>
      </w:r>
      <w:r w:rsidR="00F128A2">
        <w:t xml:space="preserve"> T</w:t>
      </w:r>
      <w:r>
        <w:t>ACOS</w:t>
      </w:r>
      <w:r w:rsidR="00F128A2">
        <w:t xml:space="preserve"> </w:t>
      </w:r>
      <w:r w:rsidR="002479CA">
        <w:t>-</w:t>
      </w:r>
      <w:r w:rsidR="00F128A2">
        <w:t xml:space="preserve"> </w:t>
      </w:r>
      <w:r w:rsidR="00F128A2" w:rsidRPr="002E27C8">
        <w:rPr>
          <w:b/>
          <w:bCs/>
        </w:rPr>
        <w:t>$</w:t>
      </w:r>
      <w:r w:rsidR="00F30D5C">
        <w:rPr>
          <w:b/>
          <w:bCs/>
        </w:rPr>
        <w:t>12</w:t>
      </w:r>
      <w:r>
        <w:t xml:space="preserve"> </w:t>
      </w:r>
    </w:p>
    <w:p w14:paraId="0B58B412" w14:textId="664F826C" w:rsidR="002479CA" w:rsidRPr="004766E0" w:rsidRDefault="00C046DA" w:rsidP="00CC2EA6">
      <w:pPr>
        <w:spacing w:after="80"/>
        <w:ind w:left="0"/>
        <w:jc w:val="center"/>
        <w:rPr>
          <w:i/>
          <w:iCs/>
        </w:rPr>
      </w:pPr>
      <w:r w:rsidRPr="004766E0">
        <w:rPr>
          <w:i/>
          <w:iCs/>
        </w:rPr>
        <w:t>Steak/Corn Tortilla/Onion/Cilantro</w:t>
      </w:r>
    </w:p>
    <w:p w14:paraId="4AC05168" w14:textId="7804A8DA" w:rsidR="00D84B1F" w:rsidRDefault="00D84B1F" w:rsidP="004766E0">
      <w:pPr>
        <w:spacing w:after="0"/>
        <w:ind w:left="0"/>
        <w:jc w:val="center"/>
      </w:pPr>
      <w:r>
        <w:t xml:space="preserve">TWO </w:t>
      </w:r>
      <w:r w:rsidR="009E0CFB">
        <w:t xml:space="preserve">SOFT </w:t>
      </w:r>
      <w:r>
        <w:t xml:space="preserve">CHICKEN TACOS - </w:t>
      </w:r>
      <w:r w:rsidRPr="002E27C8">
        <w:rPr>
          <w:b/>
          <w:bCs/>
        </w:rPr>
        <w:t>$8</w:t>
      </w:r>
      <w:r>
        <w:t xml:space="preserve"> </w:t>
      </w:r>
    </w:p>
    <w:p w14:paraId="4EFFF220" w14:textId="7BCB217F" w:rsidR="00D84B1F" w:rsidRPr="004766E0" w:rsidRDefault="00D84B1F" w:rsidP="00CC2EA6">
      <w:pPr>
        <w:spacing w:after="80"/>
        <w:ind w:left="0"/>
        <w:jc w:val="center"/>
        <w:rPr>
          <w:i/>
          <w:iCs/>
        </w:rPr>
      </w:pPr>
      <w:r w:rsidRPr="004766E0">
        <w:rPr>
          <w:i/>
          <w:iCs/>
        </w:rPr>
        <w:t>Chicken/Corn Tortilla/Onion/Cilantro</w:t>
      </w:r>
    </w:p>
    <w:p w14:paraId="4BF88C51" w14:textId="11BCAD17" w:rsidR="00D84B1F" w:rsidRDefault="00D84B1F" w:rsidP="004766E0">
      <w:pPr>
        <w:spacing w:after="0"/>
        <w:ind w:left="0"/>
        <w:jc w:val="center"/>
      </w:pPr>
      <w:r>
        <w:t xml:space="preserve">TWO </w:t>
      </w:r>
      <w:r w:rsidR="009E0CFB">
        <w:t xml:space="preserve">SOFT </w:t>
      </w:r>
      <w:r w:rsidR="004766E0">
        <w:t>CARNITAS</w:t>
      </w:r>
      <w:r>
        <w:t xml:space="preserve"> TACOS - </w:t>
      </w:r>
      <w:r w:rsidRPr="002E27C8">
        <w:rPr>
          <w:b/>
          <w:bCs/>
        </w:rPr>
        <w:t>$8</w:t>
      </w:r>
      <w:r>
        <w:t xml:space="preserve"> </w:t>
      </w:r>
    </w:p>
    <w:p w14:paraId="192BDF56" w14:textId="3DA080E4" w:rsidR="00D84B1F" w:rsidRDefault="004766E0" w:rsidP="00D84B1F">
      <w:pPr>
        <w:spacing w:after="80"/>
        <w:ind w:left="0"/>
        <w:jc w:val="center"/>
        <w:rPr>
          <w:i/>
          <w:iCs/>
        </w:rPr>
      </w:pPr>
      <w:r w:rsidRPr="004766E0">
        <w:rPr>
          <w:i/>
          <w:iCs/>
        </w:rPr>
        <w:t>Carnitas</w:t>
      </w:r>
      <w:r w:rsidR="00D84B1F" w:rsidRPr="004766E0">
        <w:rPr>
          <w:i/>
          <w:iCs/>
        </w:rPr>
        <w:t>/Corn Tortilla/Onion/Cilantro</w:t>
      </w:r>
    </w:p>
    <w:p w14:paraId="7A26F1CD" w14:textId="45E02214" w:rsidR="00CC2EA6" w:rsidRPr="00CC2EA6" w:rsidRDefault="00CC2EA6" w:rsidP="00CC2EA6">
      <w:pPr>
        <w:spacing w:after="0"/>
        <w:ind w:left="0"/>
        <w:jc w:val="center"/>
      </w:pPr>
      <w:r w:rsidRPr="00CC2EA6">
        <w:t>TWO CRISPY BEEF TACO</w:t>
      </w:r>
      <w:r w:rsidR="00215006">
        <w:t>S</w:t>
      </w:r>
      <w:r w:rsidRPr="00CC2EA6">
        <w:t xml:space="preserve"> - </w:t>
      </w:r>
      <w:r w:rsidRPr="00CC2EA6">
        <w:rPr>
          <w:b/>
          <w:bCs/>
        </w:rPr>
        <w:t>$12</w:t>
      </w:r>
      <w:r w:rsidRPr="00CC2EA6">
        <w:t xml:space="preserve"> </w:t>
      </w:r>
    </w:p>
    <w:p w14:paraId="517D80C5" w14:textId="38EBC0A4" w:rsidR="00CC2EA6" w:rsidRDefault="00CC2EA6" w:rsidP="00CC2EA6">
      <w:pPr>
        <w:spacing w:after="80"/>
        <w:ind w:left="0"/>
        <w:jc w:val="center"/>
        <w:rPr>
          <w:i/>
          <w:iCs/>
        </w:rPr>
      </w:pPr>
      <w:r w:rsidRPr="00CC2EA6">
        <w:rPr>
          <w:i/>
          <w:iCs/>
        </w:rPr>
        <w:t>Topped With Lettuce/Tomato/Cheese/Salsa</w:t>
      </w:r>
    </w:p>
    <w:p w14:paraId="00929804" w14:textId="12FB9347" w:rsidR="00CC2EA6" w:rsidRPr="00CC2EA6" w:rsidRDefault="00CC2EA6" w:rsidP="00CC2EA6">
      <w:pPr>
        <w:spacing w:after="0"/>
        <w:ind w:left="0"/>
        <w:jc w:val="center"/>
      </w:pPr>
      <w:r w:rsidRPr="00CC2EA6">
        <w:t>TWO CRISPY</w:t>
      </w:r>
      <w:r>
        <w:t xml:space="preserve"> CHICKEN</w:t>
      </w:r>
      <w:r w:rsidRPr="00CC2EA6">
        <w:t xml:space="preserve"> TACOS - </w:t>
      </w:r>
      <w:r w:rsidRPr="00CC2EA6">
        <w:rPr>
          <w:b/>
          <w:bCs/>
        </w:rPr>
        <w:t xml:space="preserve">$12 </w:t>
      </w:r>
    </w:p>
    <w:p w14:paraId="12DE8FB9" w14:textId="77777777" w:rsidR="00CC2EA6" w:rsidRPr="004766E0" w:rsidRDefault="00CC2EA6" w:rsidP="00CC2EA6">
      <w:pPr>
        <w:spacing w:after="80"/>
        <w:ind w:left="0"/>
        <w:jc w:val="center"/>
        <w:rPr>
          <w:i/>
          <w:iCs/>
        </w:rPr>
      </w:pPr>
      <w:r w:rsidRPr="00CC2EA6">
        <w:rPr>
          <w:i/>
          <w:iCs/>
        </w:rPr>
        <w:t>Topped With Lettuce/Tomato/Cheese/Salsa</w:t>
      </w:r>
    </w:p>
    <w:p w14:paraId="7F3C5D82" w14:textId="08285E42" w:rsidR="00CC2EA6" w:rsidRPr="00CC2EA6" w:rsidRDefault="00CC2EA6" w:rsidP="00CC2EA6">
      <w:pPr>
        <w:spacing w:after="0"/>
        <w:ind w:left="0"/>
        <w:jc w:val="center"/>
        <w:rPr>
          <w:i/>
          <w:iCs/>
        </w:rPr>
      </w:pPr>
      <w:r>
        <w:rPr>
          <w:i/>
          <w:iCs/>
        </w:rPr>
        <w:t xml:space="preserve">TWO </w:t>
      </w:r>
      <w:r w:rsidRPr="00CC2EA6">
        <w:rPr>
          <w:i/>
          <w:iCs/>
        </w:rPr>
        <w:t>CRISPY</w:t>
      </w:r>
      <w:r>
        <w:rPr>
          <w:i/>
          <w:iCs/>
        </w:rPr>
        <w:t xml:space="preserve"> POTATO</w:t>
      </w:r>
      <w:r w:rsidRPr="00CC2EA6">
        <w:rPr>
          <w:i/>
          <w:iCs/>
        </w:rPr>
        <w:t xml:space="preserve"> TACOS </w:t>
      </w:r>
      <w:r>
        <w:rPr>
          <w:i/>
          <w:iCs/>
        </w:rPr>
        <w:t xml:space="preserve">- </w:t>
      </w:r>
      <w:r w:rsidRPr="00CC2EA6">
        <w:rPr>
          <w:b/>
          <w:bCs/>
          <w:i/>
          <w:iCs/>
        </w:rPr>
        <w:t>$12</w:t>
      </w:r>
    </w:p>
    <w:p w14:paraId="474A184A" w14:textId="558919A8" w:rsidR="00CC2EA6" w:rsidRPr="004766E0" w:rsidRDefault="00CC2EA6" w:rsidP="00CC2EA6">
      <w:pPr>
        <w:spacing w:after="80"/>
        <w:ind w:left="0"/>
        <w:jc w:val="center"/>
        <w:rPr>
          <w:i/>
          <w:iCs/>
        </w:rPr>
      </w:pPr>
      <w:r w:rsidRPr="00CC2EA6">
        <w:rPr>
          <w:i/>
          <w:iCs/>
        </w:rPr>
        <w:t>Topped With Lettuce/Tomato/Cheese/Salsa</w:t>
      </w:r>
    </w:p>
    <w:p w14:paraId="134B4C71" w14:textId="572C76FA" w:rsidR="00D84B1F" w:rsidRDefault="00FC7E79" w:rsidP="00E17478">
      <w:pPr>
        <w:spacing w:after="0"/>
        <w:ind w:left="0"/>
        <w:jc w:val="center"/>
      </w:pPr>
      <w:r>
        <w:t>BE</w:t>
      </w:r>
      <w:r w:rsidR="00193FA8">
        <w:t>E</w:t>
      </w:r>
      <w:r>
        <w:t>R</w:t>
      </w:r>
      <w:r w:rsidR="00193FA8">
        <w:t>-</w:t>
      </w:r>
      <w:r>
        <w:t>BATTERED</w:t>
      </w:r>
      <w:r w:rsidR="001A5AD4">
        <w:t xml:space="preserve"> FRIED</w:t>
      </w:r>
      <w:r>
        <w:t xml:space="preserve"> </w:t>
      </w:r>
      <w:r w:rsidR="000F394D">
        <w:t>FISH TACO</w:t>
      </w:r>
      <w:r w:rsidR="00E17478">
        <w:t xml:space="preserve"> - </w:t>
      </w:r>
      <w:r w:rsidR="00E17478" w:rsidRPr="00D11A69">
        <w:rPr>
          <w:b/>
          <w:bCs/>
        </w:rPr>
        <w:t>$5</w:t>
      </w:r>
    </w:p>
    <w:p w14:paraId="41783CFB" w14:textId="54346917" w:rsidR="000F394D" w:rsidRDefault="003F1E33" w:rsidP="00CC2EA6">
      <w:pPr>
        <w:spacing w:after="120"/>
        <w:ind w:left="0"/>
        <w:jc w:val="center"/>
        <w:rPr>
          <w:i/>
          <w:iCs/>
        </w:rPr>
      </w:pPr>
      <w:r>
        <w:rPr>
          <w:i/>
          <w:iCs/>
        </w:rPr>
        <w:t>Corn Tortilla/Fried Fish/Coleslaw/Pico De Gallo</w:t>
      </w:r>
      <w:r w:rsidR="00E17478">
        <w:rPr>
          <w:i/>
          <w:iCs/>
        </w:rPr>
        <w:t>/Chipotle Salsa</w:t>
      </w:r>
    </w:p>
    <w:p w14:paraId="79B08B0B" w14:textId="30220B7D" w:rsidR="00FD7281" w:rsidRDefault="00D85DAF" w:rsidP="00535C30">
      <w:pPr>
        <w:spacing w:after="80"/>
        <w:ind w:left="0"/>
        <w:jc w:val="center"/>
        <w:rPr>
          <w:i/>
          <w:iCs/>
        </w:rPr>
      </w:pPr>
      <w:r>
        <w:pict w14:anchorId="04D31039">
          <v:shape id="_x0000_i1026" type="#_x0000_t75" style="width:265pt;height:2.5pt" o:hrpct="0" o:hralign="center" o:hr="t">
            <v:imagedata r:id="rId9" o:title="BD21322_"/>
          </v:shape>
        </w:pict>
      </w:r>
    </w:p>
    <w:p w14:paraId="610F9ABE" w14:textId="797A2A38" w:rsidR="00FD7281" w:rsidRPr="00FD7281" w:rsidRDefault="00FD7281" w:rsidP="00FD7281">
      <w:pPr>
        <w:spacing w:after="80"/>
        <w:ind w:left="0"/>
        <w:jc w:val="center"/>
        <w:rPr>
          <w:b/>
          <w:sz w:val="32"/>
          <w:szCs w:val="32"/>
          <w:u w:val="double"/>
        </w:rPr>
      </w:pPr>
      <w:r w:rsidRPr="00FD7281">
        <w:rPr>
          <w:b/>
          <w:sz w:val="32"/>
          <w:szCs w:val="32"/>
          <w:u w:val="double"/>
        </w:rPr>
        <w:t>DRINK SPECIALS</w:t>
      </w:r>
    </w:p>
    <w:p w14:paraId="6576256C" w14:textId="5685AB75" w:rsidR="00774076" w:rsidRPr="00CC2EA6" w:rsidRDefault="00774076" w:rsidP="00FD7281">
      <w:pPr>
        <w:spacing w:after="80"/>
        <w:ind w:left="0" w:hanging="270"/>
        <w:jc w:val="center"/>
        <w:rPr>
          <w:b/>
          <w:bCs/>
          <w:sz w:val="28"/>
          <w:szCs w:val="28"/>
        </w:rPr>
      </w:pPr>
      <w:r w:rsidRPr="00CC2EA6">
        <w:rPr>
          <w:b/>
          <w:sz w:val="28"/>
          <w:szCs w:val="28"/>
        </w:rPr>
        <w:t>$</w:t>
      </w:r>
      <w:r w:rsidR="00BC730F" w:rsidRPr="00CC2EA6">
        <w:rPr>
          <w:b/>
          <w:sz w:val="28"/>
          <w:szCs w:val="28"/>
        </w:rPr>
        <w:t>8</w:t>
      </w:r>
      <w:r w:rsidRPr="00CC2EA6">
        <w:rPr>
          <w:sz w:val="28"/>
          <w:szCs w:val="28"/>
        </w:rPr>
        <w:t xml:space="preserve"> - </w:t>
      </w:r>
      <w:r w:rsidRPr="00CC2EA6">
        <w:rPr>
          <w:b/>
          <w:bCs/>
          <w:sz w:val="28"/>
          <w:szCs w:val="28"/>
        </w:rPr>
        <w:t>RED SANGRIAS</w:t>
      </w:r>
    </w:p>
    <w:p w14:paraId="170D7E03" w14:textId="30BAB128" w:rsidR="004E5AF9" w:rsidRPr="00CC2EA6" w:rsidRDefault="004E5AF9" w:rsidP="00CC2EA6">
      <w:pPr>
        <w:spacing w:after="80"/>
        <w:ind w:left="0" w:hanging="450"/>
        <w:jc w:val="center"/>
        <w:rPr>
          <w:b/>
          <w:sz w:val="28"/>
          <w:szCs w:val="28"/>
        </w:rPr>
      </w:pPr>
      <w:r w:rsidRPr="00CC2EA6">
        <w:rPr>
          <w:b/>
          <w:bCs/>
          <w:sz w:val="28"/>
          <w:szCs w:val="28"/>
        </w:rPr>
        <w:t>$2 – OFF WINE GLASS</w:t>
      </w:r>
    </w:p>
    <w:p w14:paraId="2BF1E8D6" w14:textId="20E191E9" w:rsidR="004E5AF9" w:rsidRPr="00CC2EA6" w:rsidRDefault="00774076" w:rsidP="00CC2EA6">
      <w:pPr>
        <w:spacing w:after="80"/>
        <w:ind w:left="0" w:hanging="450"/>
        <w:jc w:val="center"/>
        <w:rPr>
          <w:b/>
          <w:bCs/>
          <w:sz w:val="28"/>
          <w:szCs w:val="28"/>
        </w:rPr>
      </w:pPr>
      <w:r w:rsidRPr="00CC2EA6">
        <w:rPr>
          <w:b/>
          <w:sz w:val="28"/>
          <w:szCs w:val="28"/>
        </w:rPr>
        <w:t>$4</w:t>
      </w:r>
      <w:r w:rsidRPr="00CC2EA6">
        <w:rPr>
          <w:b/>
          <w:bCs/>
          <w:sz w:val="28"/>
          <w:szCs w:val="28"/>
        </w:rPr>
        <w:t xml:space="preserve"> - OFF ANY MARGARITAS </w:t>
      </w:r>
    </w:p>
    <w:p w14:paraId="43347EB6" w14:textId="77777777" w:rsidR="00FD7281" w:rsidRDefault="00774076" w:rsidP="00CC2EA6">
      <w:pPr>
        <w:spacing w:after="80"/>
        <w:ind w:left="0" w:hanging="450"/>
        <w:jc w:val="center"/>
        <w:rPr>
          <w:sz w:val="28"/>
          <w:szCs w:val="28"/>
        </w:rPr>
      </w:pPr>
      <w:r w:rsidRPr="00CC2EA6">
        <w:rPr>
          <w:b/>
          <w:sz w:val="28"/>
          <w:szCs w:val="28"/>
        </w:rPr>
        <w:t>$6 - BOTTLED AND DRAFT BEERS</w:t>
      </w:r>
      <w:r w:rsidRPr="00CC2EA6">
        <w:rPr>
          <w:sz w:val="28"/>
          <w:szCs w:val="28"/>
        </w:rPr>
        <w:t xml:space="preserve"> </w:t>
      </w:r>
    </w:p>
    <w:p w14:paraId="42DD92E0" w14:textId="7D02E3A1" w:rsidR="00774076" w:rsidRPr="00CC2EA6" w:rsidRDefault="00D85DAF" w:rsidP="00CC2EA6">
      <w:pPr>
        <w:spacing w:after="80"/>
        <w:ind w:left="0" w:hanging="450"/>
        <w:jc w:val="center"/>
        <w:rPr>
          <w:b/>
          <w:sz w:val="28"/>
          <w:szCs w:val="28"/>
        </w:rPr>
      </w:pPr>
      <w:r>
        <w:pict w14:anchorId="4FEDF338">
          <v:shape id="_x0000_i1027" type="#_x0000_t75" style="width:265pt;height:2.5pt" o:hrpct="0" o:hralign="center" o:hr="t">
            <v:imagedata r:id="rId9" o:title="BD21322_"/>
          </v:shape>
        </w:pict>
      </w:r>
    </w:p>
    <w:p w14:paraId="4B748CBD" w14:textId="0FC08642" w:rsidR="00F108B0" w:rsidRPr="00535C30" w:rsidRDefault="00BF3699" w:rsidP="00CC2EA6">
      <w:pPr>
        <w:spacing w:after="80"/>
        <w:ind w:left="0"/>
        <w:jc w:val="center"/>
        <w:rPr>
          <w:bCs/>
          <w:sz w:val="32"/>
          <w:szCs w:val="32"/>
          <w:u w:val="double"/>
        </w:rPr>
      </w:pPr>
      <w:r w:rsidRPr="00535C30">
        <w:rPr>
          <w:b/>
          <w:sz w:val="32"/>
          <w:szCs w:val="32"/>
          <w:u w:val="double"/>
        </w:rPr>
        <w:t xml:space="preserve">$2 </w:t>
      </w:r>
      <w:r w:rsidR="00F108B0" w:rsidRPr="00535C30">
        <w:rPr>
          <w:b/>
          <w:sz w:val="32"/>
          <w:szCs w:val="32"/>
          <w:u w:val="double"/>
        </w:rPr>
        <w:t xml:space="preserve">- </w:t>
      </w:r>
      <w:r w:rsidRPr="00535C30">
        <w:rPr>
          <w:b/>
          <w:sz w:val="32"/>
          <w:szCs w:val="32"/>
          <w:u w:val="double"/>
        </w:rPr>
        <w:t xml:space="preserve">OFF ANY </w:t>
      </w:r>
      <w:r w:rsidR="007A6DED" w:rsidRPr="00535C30">
        <w:rPr>
          <w:b/>
          <w:sz w:val="32"/>
          <w:szCs w:val="32"/>
          <w:u w:val="double"/>
        </w:rPr>
        <w:t>APPETIZER</w:t>
      </w:r>
      <w:r w:rsidR="009E25B1" w:rsidRPr="00535C30">
        <w:rPr>
          <w:b/>
          <w:sz w:val="32"/>
          <w:szCs w:val="32"/>
          <w:u w:val="double"/>
        </w:rPr>
        <w:t>S</w:t>
      </w:r>
    </w:p>
    <w:p w14:paraId="17C00AB3" w14:textId="6AF8E224" w:rsidR="00702084" w:rsidRPr="00180B1C" w:rsidRDefault="00702084" w:rsidP="00CC2EA6">
      <w:pPr>
        <w:spacing w:after="8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GUACAMOLE MOLCAJETE</w:t>
      </w:r>
    </w:p>
    <w:p w14:paraId="3D67364A" w14:textId="131DDBF7" w:rsidR="00702084" w:rsidRDefault="00702084" w:rsidP="00CC2EA6">
      <w:pPr>
        <w:spacing w:after="8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CASA MARTIN PLATTER</w:t>
      </w:r>
    </w:p>
    <w:p w14:paraId="7B8C5A0F" w14:textId="3E2C2F26" w:rsidR="00F30D5C" w:rsidRPr="00180B1C" w:rsidRDefault="00F30D5C" w:rsidP="00CC2EA6">
      <w:pPr>
        <w:spacing w:after="80"/>
        <w:ind w:left="0"/>
        <w:jc w:val="center"/>
        <w:rPr>
          <w:bCs/>
          <w:i/>
          <w:iCs/>
        </w:rPr>
      </w:pPr>
      <w:r w:rsidRPr="00F30D5C">
        <w:rPr>
          <w:bCs/>
          <w:i/>
          <w:iCs/>
        </w:rPr>
        <w:t>ESQUITE JALISCIENSE</w:t>
      </w:r>
    </w:p>
    <w:p w14:paraId="49C9474A" w14:textId="69B62B42" w:rsidR="00702084" w:rsidRPr="00180B1C" w:rsidRDefault="00702084" w:rsidP="00CC2EA6">
      <w:pPr>
        <w:spacing w:after="8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QUESO FUNDIDO</w:t>
      </w:r>
    </w:p>
    <w:p w14:paraId="03F3E29B" w14:textId="2DFDA104" w:rsidR="00702084" w:rsidRPr="00180B1C" w:rsidRDefault="00702084" w:rsidP="00CC2EA6">
      <w:pPr>
        <w:spacing w:after="8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CHIMIFLAUTAS</w:t>
      </w:r>
      <w:r w:rsidR="00FD7281">
        <w:rPr>
          <w:bCs/>
          <w:i/>
          <w:iCs/>
        </w:rPr>
        <w:t xml:space="preserve"> (BEEF/CHICKEN)</w:t>
      </w:r>
    </w:p>
    <w:p w14:paraId="274AA66F" w14:textId="36D9A46D" w:rsidR="00702084" w:rsidRPr="00FD7281" w:rsidRDefault="00702084" w:rsidP="00FD7281">
      <w:pPr>
        <w:spacing w:after="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QUESADILLA</w:t>
      </w:r>
    </w:p>
    <w:p w14:paraId="3A477F62" w14:textId="160C44E5" w:rsidR="00702084" w:rsidRPr="00FD7281" w:rsidRDefault="00702084" w:rsidP="00FD7281">
      <w:pPr>
        <w:spacing w:after="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NACHOS</w:t>
      </w:r>
    </w:p>
    <w:p w14:paraId="63EE9B94" w14:textId="06FF4DC3" w:rsidR="00702084" w:rsidRPr="00180B1C" w:rsidRDefault="008D5408" w:rsidP="00CC2EA6">
      <w:pPr>
        <w:spacing w:after="8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 xml:space="preserve">SPICY </w:t>
      </w:r>
      <w:r w:rsidR="00702084" w:rsidRPr="00180B1C">
        <w:rPr>
          <w:bCs/>
          <w:i/>
          <w:iCs/>
        </w:rPr>
        <w:t>CHICKEN WINGS</w:t>
      </w:r>
    </w:p>
    <w:p w14:paraId="72F54D32" w14:textId="1CA56343" w:rsidR="00702084" w:rsidRPr="00180B1C" w:rsidRDefault="00702084" w:rsidP="0079471B">
      <w:pPr>
        <w:spacing w:after="0"/>
        <w:ind w:left="0"/>
        <w:jc w:val="center"/>
        <w:rPr>
          <w:bCs/>
          <w:i/>
          <w:iCs/>
        </w:rPr>
      </w:pPr>
      <w:r w:rsidRPr="00180B1C">
        <w:rPr>
          <w:bCs/>
          <w:i/>
          <w:iCs/>
        </w:rPr>
        <w:t>CEVICHE</w:t>
      </w:r>
      <w:r w:rsidR="00FD7281">
        <w:rPr>
          <w:bCs/>
          <w:i/>
          <w:iCs/>
        </w:rPr>
        <w:t xml:space="preserve"> (SHRIMP/FISH/MIX)</w:t>
      </w:r>
    </w:p>
    <w:p w14:paraId="7575CE5C" w14:textId="77236064" w:rsidR="00E767DA" w:rsidRDefault="00E767DA" w:rsidP="00FD7281">
      <w:pPr>
        <w:spacing w:after="360"/>
        <w:ind w:left="0"/>
        <w:rPr>
          <w:b/>
        </w:rPr>
        <w:sectPr w:rsidR="00E767DA" w:rsidSect="00FD7281">
          <w:headerReference w:type="default" r:id="rId10"/>
          <w:type w:val="continuous"/>
          <w:pgSz w:w="7920" w:h="17280" w:code="1"/>
          <w:pgMar w:top="1125" w:right="990" w:bottom="1260" w:left="1530" w:header="907" w:footer="720" w:gutter="0"/>
          <w:pgBorders w:offsetFrom="page">
            <w:top w:val="crazyMaze" w:sz="16" w:space="24" w:color="auto"/>
            <w:left w:val="crazyMaze" w:sz="16" w:space="24" w:color="auto"/>
            <w:bottom w:val="crazyMaze" w:sz="16" w:space="24" w:color="auto"/>
            <w:right w:val="crazyMaze" w:sz="16" w:space="24" w:color="auto"/>
          </w:pgBorders>
          <w:cols w:space="180"/>
          <w:docGrid w:linePitch="360"/>
        </w:sectPr>
      </w:pPr>
    </w:p>
    <w:p w14:paraId="599E6897" w14:textId="4E6DA510" w:rsidR="00165CE6" w:rsidRPr="00535C30" w:rsidRDefault="00ED6631" w:rsidP="00ED6631">
      <w:pPr>
        <w:spacing w:after="0"/>
        <w:ind w:left="0" w:firstLine="0"/>
        <w:rPr>
          <w:b/>
          <w:u w:val="double"/>
        </w:rPr>
      </w:pPr>
      <w:r w:rsidRPr="00ED6631">
        <w:rPr>
          <w:b/>
        </w:rPr>
        <w:lastRenderedPageBreak/>
        <w:t xml:space="preserve">        </w:t>
      </w:r>
      <w:r w:rsidR="00165CE6" w:rsidRPr="00535C30">
        <w:rPr>
          <w:b/>
          <w:u w:val="double"/>
        </w:rPr>
        <w:t>MICHELADAS   9</w:t>
      </w:r>
    </w:p>
    <w:p w14:paraId="2D1F47CB" w14:textId="68E43463" w:rsidR="00165CE6" w:rsidRDefault="00165CE6" w:rsidP="009312C1">
      <w:pPr>
        <w:spacing w:after="120"/>
        <w:ind w:left="-540" w:firstLine="0"/>
        <w:jc w:val="center"/>
      </w:pPr>
      <w:r>
        <w:t>Served With Spicy</w:t>
      </w:r>
      <w:r w:rsidR="009312C1">
        <w:t xml:space="preserve"> </w:t>
      </w:r>
      <w:r>
        <w:t>Rim/</w:t>
      </w:r>
      <w:r w:rsidR="009312C1">
        <w:t xml:space="preserve"> </w:t>
      </w:r>
      <w:r>
        <w:t>Clamato/Lime/Chile/Salt</w:t>
      </w:r>
    </w:p>
    <w:p w14:paraId="2411EF8B" w14:textId="01E1B8EC" w:rsidR="00165CE6" w:rsidRPr="00535C30" w:rsidRDefault="00165CE6" w:rsidP="009312C1">
      <w:pPr>
        <w:spacing w:after="0"/>
        <w:ind w:left="-540" w:firstLine="0"/>
        <w:jc w:val="center"/>
        <w:rPr>
          <w:b/>
          <w:u w:val="double"/>
        </w:rPr>
      </w:pPr>
      <w:r w:rsidRPr="00535C30">
        <w:rPr>
          <w:b/>
          <w:u w:val="double"/>
        </w:rPr>
        <w:t>DRAFT BEERS   8</w:t>
      </w:r>
    </w:p>
    <w:p w14:paraId="5F1F7532" w14:textId="15BA9BE6" w:rsidR="00165CE6" w:rsidRDefault="00165CE6" w:rsidP="009312C1">
      <w:pPr>
        <w:spacing w:after="0"/>
        <w:ind w:left="-540" w:firstLine="0"/>
        <w:jc w:val="center"/>
      </w:pPr>
      <w:r>
        <w:t>Corona, Modelo Especial,</w:t>
      </w:r>
    </w:p>
    <w:p w14:paraId="54DFE6DD" w14:textId="28B67375" w:rsidR="00165CE6" w:rsidRDefault="008676FC" w:rsidP="009312C1">
      <w:pPr>
        <w:spacing w:after="120"/>
        <w:ind w:left="-540" w:firstLine="0"/>
        <w:jc w:val="center"/>
      </w:pPr>
      <w:r>
        <w:t>Negra Modelo</w:t>
      </w:r>
      <w:r w:rsidR="00165CE6">
        <w:t>, Pacifico</w:t>
      </w:r>
    </w:p>
    <w:p w14:paraId="6C0E06B6" w14:textId="0E1B5C8C" w:rsidR="008676FC" w:rsidRPr="00535C30" w:rsidRDefault="008676FC" w:rsidP="008676FC">
      <w:pPr>
        <w:spacing w:after="0"/>
        <w:ind w:left="0" w:hanging="540"/>
        <w:jc w:val="center"/>
        <w:rPr>
          <w:b/>
          <w:u w:val="double"/>
        </w:rPr>
      </w:pPr>
      <w:r w:rsidRPr="00535C30">
        <w:rPr>
          <w:b/>
          <w:u w:val="double"/>
        </w:rPr>
        <w:t>BOTTLED CERVE</w:t>
      </w:r>
      <w:r w:rsidR="00771A09" w:rsidRPr="00535C30">
        <w:rPr>
          <w:b/>
          <w:u w:val="double"/>
        </w:rPr>
        <w:t>Z</w:t>
      </w:r>
      <w:r w:rsidRPr="00535C30">
        <w:rPr>
          <w:b/>
          <w:u w:val="double"/>
        </w:rPr>
        <w:t>A</w:t>
      </w:r>
      <w:r w:rsidRPr="00535C30">
        <w:rPr>
          <w:b/>
          <w:u w:val="double"/>
        </w:rPr>
        <w:tab/>
        <w:t>8</w:t>
      </w:r>
    </w:p>
    <w:p w14:paraId="7A7816C2" w14:textId="4097F4D8" w:rsidR="008676FC" w:rsidRDefault="008676FC" w:rsidP="00350FB0">
      <w:pPr>
        <w:spacing w:after="240"/>
        <w:ind w:left="0" w:hanging="540"/>
        <w:jc w:val="center"/>
      </w:pPr>
      <w:r>
        <w:t>Corona Light</w:t>
      </w:r>
    </w:p>
    <w:p w14:paraId="2CA8951D" w14:textId="61FDC70F" w:rsidR="00165CE6" w:rsidRPr="00535C30" w:rsidRDefault="00165CE6" w:rsidP="004024FE">
      <w:pPr>
        <w:spacing w:after="0"/>
        <w:ind w:left="-540" w:firstLine="0"/>
        <w:jc w:val="center"/>
        <w:rPr>
          <w:b/>
          <w:u w:val="double"/>
        </w:rPr>
      </w:pPr>
      <w:r w:rsidRPr="00535C30">
        <w:rPr>
          <w:b/>
          <w:u w:val="double"/>
        </w:rPr>
        <w:t>VINO BLANCO</w:t>
      </w:r>
    </w:p>
    <w:p w14:paraId="7C4D5091" w14:textId="4DE2F429" w:rsidR="003C0C11" w:rsidRDefault="003C0C11" w:rsidP="009312C1">
      <w:pPr>
        <w:spacing w:after="0"/>
        <w:ind w:left="-540" w:firstLine="0"/>
        <w:rPr>
          <w:b/>
        </w:rPr>
      </w:pPr>
      <w:r>
        <w:rPr>
          <w:b/>
        </w:rPr>
        <w:t>ROBERT MONDAVI</w:t>
      </w:r>
      <w:r>
        <w:rPr>
          <w:b/>
        </w:rPr>
        <w:tab/>
        <w:t>1</w:t>
      </w:r>
      <w:r w:rsidR="00747A3A">
        <w:rPr>
          <w:b/>
        </w:rPr>
        <w:t>5</w:t>
      </w:r>
      <w:r>
        <w:rPr>
          <w:b/>
        </w:rPr>
        <w:t>/</w:t>
      </w:r>
      <w:r w:rsidR="00747A3A">
        <w:rPr>
          <w:b/>
        </w:rPr>
        <w:t>50</w:t>
      </w:r>
    </w:p>
    <w:p w14:paraId="2A0E3622" w14:textId="222EDC74" w:rsidR="00165CE6" w:rsidRDefault="003C0C11" w:rsidP="003C0C11">
      <w:pPr>
        <w:spacing w:after="120"/>
        <w:ind w:left="-540" w:firstLine="0"/>
        <w:rPr>
          <w:bCs/>
        </w:rPr>
      </w:pPr>
      <w:r w:rsidRPr="003C0C11">
        <w:rPr>
          <w:bCs/>
        </w:rPr>
        <w:t xml:space="preserve">Chardonnay, CA </w:t>
      </w:r>
    </w:p>
    <w:p w14:paraId="7ACC1971" w14:textId="581F3C25" w:rsidR="0014125C" w:rsidRDefault="0014125C" w:rsidP="0084777D">
      <w:pPr>
        <w:spacing w:after="0"/>
        <w:ind w:left="-540" w:firstLine="0"/>
        <w:rPr>
          <w:bCs/>
        </w:rPr>
      </w:pPr>
      <w:r w:rsidRPr="0084777D">
        <w:rPr>
          <w:b/>
        </w:rPr>
        <w:t>STAG’S LEAP W</w:t>
      </w:r>
      <w:r w:rsidR="0084777D" w:rsidRPr="0084777D">
        <w:rPr>
          <w:b/>
        </w:rPr>
        <w:t>I</w:t>
      </w:r>
      <w:r w:rsidRPr="0084777D">
        <w:rPr>
          <w:b/>
        </w:rPr>
        <w:t>N</w:t>
      </w:r>
      <w:r w:rsidR="0084777D" w:rsidRPr="0084777D">
        <w:rPr>
          <w:b/>
        </w:rPr>
        <w:t>E</w:t>
      </w:r>
      <w:r w:rsidRPr="0084777D">
        <w:rPr>
          <w:b/>
        </w:rPr>
        <w:t xml:space="preserve"> CELLARS   </w:t>
      </w:r>
      <w:r w:rsidR="0084777D" w:rsidRPr="0084777D">
        <w:rPr>
          <w:b/>
        </w:rPr>
        <w:t>65</w:t>
      </w:r>
    </w:p>
    <w:p w14:paraId="41532D4F" w14:textId="63DEE1B5" w:rsidR="0084777D" w:rsidRDefault="0084777D" w:rsidP="003C0C11">
      <w:pPr>
        <w:spacing w:after="120"/>
        <w:ind w:left="-540" w:firstLine="0"/>
        <w:rPr>
          <w:bCs/>
        </w:rPr>
      </w:pPr>
      <w:r>
        <w:rPr>
          <w:bCs/>
        </w:rPr>
        <w:t>Chardonnay, Napa Valley</w:t>
      </w:r>
    </w:p>
    <w:p w14:paraId="7885BC82" w14:textId="346A8CEF" w:rsidR="0084777D" w:rsidRPr="0084777D" w:rsidRDefault="0084777D" w:rsidP="0084777D">
      <w:pPr>
        <w:spacing w:after="0"/>
        <w:ind w:left="-540" w:firstLine="0"/>
        <w:rPr>
          <w:b/>
        </w:rPr>
      </w:pPr>
      <w:r w:rsidRPr="0084777D">
        <w:rPr>
          <w:b/>
        </w:rPr>
        <w:t>ROBERT MONDAVI RESERVE</w:t>
      </w:r>
      <w:r w:rsidRPr="0084777D">
        <w:rPr>
          <w:b/>
        </w:rPr>
        <w:tab/>
        <w:t>90</w:t>
      </w:r>
    </w:p>
    <w:p w14:paraId="7257D58B" w14:textId="58484BFC" w:rsidR="0084777D" w:rsidRPr="0084777D" w:rsidRDefault="0084777D" w:rsidP="003C0C11">
      <w:pPr>
        <w:spacing w:after="120"/>
        <w:ind w:left="-540" w:firstLine="0"/>
        <w:rPr>
          <w:bCs/>
        </w:rPr>
      </w:pPr>
      <w:r>
        <w:rPr>
          <w:bCs/>
        </w:rPr>
        <w:t>Chardonnay, Napa Valley</w:t>
      </w:r>
    </w:p>
    <w:p w14:paraId="1EB6196B" w14:textId="7396F1D3" w:rsidR="003C0C11" w:rsidRDefault="00ED6631" w:rsidP="009312C1">
      <w:pPr>
        <w:spacing w:after="0"/>
        <w:ind w:left="-540" w:firstLine="0"/>
        <w:rPr>
          <w:b/>
        </w:rPr>
      </w:pPr>
      <w:r>
        <w:rPr>
          <w:b/>
        </w:rPr>
        <w:t>BENZIGER</w:t>
      </w:r>
      <w:r w:rsidR="003C0C11">
        <w:rPr>
          <w:b/>
        </w:rPr>
        <w:tab/>
        <w:t>1</w:t>
      </w:r>
      <w:r w:rsidR="00747A3A">
        <w:rPr>
          <w:b/>
        </w:rPr>
        <w:t>5</w:t>
      </w:r>
      <w:r w:rsidR="003C0C11">
        <w:rPr>
          <w:b/>
        </w:rPr>
        <w:t>/</w:t>
      </w:r>
      <w:r w:rsidR="00747A3A">
        <w:rPr>
          <w:b/>
        </w:rPr>
        <w:t>5</w:t>
      </w:r>
      <w:r w:rsidR="008E7D34">
        <w:rPr>
          <w:b/>
        </w:rPr>
        <w:t>0</w:t>
      </w:r>
    </w:p>
    <w:p w14:paraId="6588F09F" w14:textId="59B33EA0" w:rsidR="00165CE6" w:rsidRDefault="003C0C11" w:rsidP="004024FE">
      <w:pPr>
        <w:spacing w:after="120"/>
        <w:ind w:left="-540" w:firstLine="0"/>
        <w:rPr>
          <w:bCs/>
        </w:rPr>
      </w:pPr>
      <w:r w:rsidRPr="004024FE">
        <w:rPr>
          <w:bCs/>
        </w:rPr>
        <w:t xml:space="preserve">Sauvignon Blanc, </w:t>
      </w:r>
      <w:r w:rsidR="00ED6631">
        <w:rPr>
          <w:bCs/>
        </w:rPr>
        <w:t>North Coast</w:t>
      </w:r>
      <w:r w:rsidRPr="004024FE">
        <w:rPr>
          <w:bCs/>
        </w:rPr>
        <w:t xml:space="preserve"> </w:t>
      </w:r>
    </w:p>
    <w:p w14:paraId="1F635A0A" w14:textId="31A6173C" w:rsidR="0014125C" w:rsidRPr="0014125C" w:rsidRDefault="0014125C" w:rsidP="0014125C">
      <w:pPr>
        <w:spacing w:after="0"/>
        <w:ind w:left="-540" w:firstLine="0"/>
        <w:rPr>
          <w:b/>
        </w:rPr>
      </w:pPr>
      <w:r w:rsidRPr="0014125C">
        <w:rPr>
          <w:b/>
        </w:rPr>
        <w:t>KIM CRAWFORD</w:t>
      </w:r>
      <w:r w:rsidRPr="0014125C">
        <w:rPr>
          <w:b/>
        </w:rPr>
        <w:tab/>
        <w:t>60</w:t>
      </w:r>
    </w:p>
    <w:p w14:paraId="4BD637E1" w14:textId="35DE09E8" w:rsidR="0014125C" w:rsidRPr="004024FE" w:rsidRDefault="0014125C" w:rsidP="004024FE">
      <w:pPr>
        <w:spacing w:after="120"/>
        <w:ind w:left="-540" w:firstLine="0"/>
        <w:rPr>
          <w:bCs/>
        </w:rPr>
      </w:pPr>
      <w:r>
        <w:rPr>
          <w:bCs/>
        </w:rPr>
        <w:t>Sauvignon Blanc, Marlborough</w:t>
      </w:r>
    </w:p>
    <w:p w14:paraId="219FF586" w14:textId="493C18D7" w:rsidR="004024FE" w:rsidRDefault="004024FE" w:rsidP="009312C1">
      <w:pPr>
        <w:spacing w:after="0"/>
        <w:ind w:left="-540" w:firstLine="0"/>
        <w:rPr>
          <w:b/>
        </w:rPr>
      </w:pPr>
      <w:r>
        <w:rPr>
          <w:b/>
        </w:rPr>
        <w:t>ROBERT MONDAVI</w:t>
      </w:r>
      <w:r>
        <w:rPr>
          <w:b/>
        </w:rPr>
        <w:tab/>
        <w:t>1</w:t>
      </w:r>
      <w:r w:rsidR="00747A3A">
        <w:rPr>
          <w:b/>
        </w:rPr>
        <w:t>5</w:t>
      </w:r>
      <w:r>
        <w:rPr>
          <w:b/>
        </w:rPr>
        <w:t>/</w:t>
      </w:r>
      <w:r w:rsidR="00747A3A">
        <w:rPr>
          <w:b/>
        </w:rPr>
        <w:t>5</w:t>
      </w:r>
      <w:r>
        <w:rPr>
          <w:b/>
        </w:rPr>
        <w:t>0</w:t>
      </w:r>
    </w:p>
    <w:p w14:paraId="4C1B2022" w14:textId="6897E1C7" w:rsidR="00165CE6" w:rsidRDefault="004024FE" w:rsidP="00350FB0">
      <w:pPr>
        <w:spacing w:after="240"/>
        <w:ind w:left="-540" w:firstLine="0"/>
        <w:rPr>
          <w:bCs/>
        </w:rPr>
      </w:pPr>
      <w:r w:rsidRPr="004024FE">
        <w:rPr>
          <w:bCs/>
        </w:rPr>
        <w:t xml:space="preserve">Pinot Grigio, CA </w:t>
      </w:r>
    </w:p>
    <w:p w14:paraId="47AC908B" w14:textId="6C2BBE84" w:rsidR="00165CE6" w:rsidRPr="00535C30" w:rsidRDefault="00165CE6" w:rsidP="004024FE">
      <w:pPr>
        <w:spacing w:after="0"/>
        <w:ind w:left="-540" w:firstLine="0"/>
        <w:jc w:val="center"/>
        <w:rPr>
          <w:b/>
          <w:u w:val="double"/>
        </w:rPr>
      </w:pPr>
      <w:r w:rsidRPr="00535C30">
        <w:rPr>
          <w:b/>
          <w:u w:val="double"/>
        </w:rPr>
        <w:t>VINO ROJO</w:t>
      </w:r>
    </w:p>
    <w:p w14:paraId="2B7FC671" w14:textId="05433B77" w:rsidR="004024FE" w:rsidRDefault="004024FE" w:rsidP="009312C1">
      <w:pPr>
        <w:spacing w:after="0"/>
        <w:ind w:left="-540" w:firstLine="0"/>
        <w:rPr>
          <w:b/>
        </w:rPr>
      </w:pPr>
      <w:r>
        <w:rPr>
          <w:b/>
        </w:rPr>
        <w:t>CHATEAU STE MICHELLE   1</w:t>
      </w:r>
      <w:r w:rsidR="00747A3A">
        <w:rPr>
          <w:b/>
        </w:rPr>
        <w:t>7</w:t>
      </w:r>
      <w:r>
        <w:rPr>
          <w:b/>
        </w:rPr>
        <w:t>/60</w:t>
      </w:r>
    </w:p>
    <w:p w14:paraId="11C368C1" w14:textId="77D61517" w:rsidR="00165CE6" w:rsidRPr="004024FE" w:rsidRDefault="004024FE" w:rsidP="004024FE">
      <w:pPr>
        <w:spacing w:after="120"/>
        <w:ind w:left="-540" w:firstLine="0"/>
        <w:rPr>
          <w:bCs/>
        </w:rPr>
      </w:pPr>
      <w:r w:rsidRPr="004024FE">
        <w:rPr>
          <w:bCs/>
        </w:rPr>
        <w:t xml:space="preserve">Cabernet Sauvignon, Col. CA </w:t>
      </w:r>
    </w:p>
    <w:p w14:paraId="2FD03002" w14:textId="1EC37252" w:rsidR="004024FE" w:rsidRDefault="004024FE" w:rsidP="004024FE">
      <w:pPr>
        <w:spacing w:after="0"/>
        <w:ind w:left="-540" w:firstLine="0"/>
        <w:rPr>
          <w:b/>
          <w:bCs/>
        </w:rPr>
      </w:pPr>
      <w:r w:rsidRPr="00C91427">
        <w:rPr>
          <w:b/>
          <w:bCs/>
        </w:rPr>
        <w:t>JOSEPH PHELPS</w:t>
      </w:r>
      <w:r>
        <w:rPr>
          <w:b/>
          <w:bCs/>
        </w:rPr>
        <w:t xml:space="preserve">      145</w:t>
      </w:r>
    </w:p>
    <w:p w14:paraId="6AF40E29" w14:textId="01B96CF5" w:rsidR="004024FE" w:rsidRDefault="004024FE" w:rsidP="004024FE">
      <w:pPr>
        <w:spacing w:after="120"/>
        <w:ind w:left="-540" w:right="180" w:firstLine="0"/>
      </w:pPr>
      <w:r>
        <w:t>Cabernet Sauvignon, Napa Valley</w:t>
      </w:r>
    </w:p>
    <w:p w14:paraId="4195AAD3" w14:textId="55537E37" w:rsidR="004024FE" w:rsidRPr="00BB4A77" w:rsidRDefault="004024FE" w:rsidP="004024FE">
      <w:pPr>
        <w:spacing w:after="0"/>
        <w:ind w:left="-540" w:right="180" w:firstLine="0"/>
        <w:rPr>
          <w:b/>
          <w:bCs/>
        </w:rPr>
      </w:pPr>
      <w:r w:rsidRPr="00BB4A77">
        <w:rPr>
          <w:b/>
          <w:bCs/>
        </w:rPr>
        <w:t>RODNEY STRONG      190</w:t>
      </w:r>
    </w:p>
    <w:p w14:paraId="7F1DF50B" w14:textId="0B387F01" w:rsidR="004024FE" w:rsidRDefault="004024FE" w:rsidP="004024FE">
      <w:pPr>
        <w:spacing w:after="120"/>
        <w:ind w:left="-540" w:right="180" w:firstLine="0"/>
      </w:pPr>
      <w:r>
        <w:t>Cabernet Sauvignon, Rockaway</w:t>
      </w:r>
    </w:p>
    <w:p w14:paraId="0FBD97C0" w14:textId="15644164" w:rsidR="004024FE" w:rsidRPr="007F705D" w:rsidRDefault="004024FE" w:rsidP="004024FE">
      <w:pPr>
        <w:spacing w:after="0"/>
        <w:ind w:left="-540" w:firstLine="0"/>
        <w:rPr>
          <w:b/>
          <w:bCs/>
        </w:rPr>
      </w:pPr>
      <w:r>
        <w:rPr>
          <w:b/>
          <w:bCs/>
        </w:rPr>
        <w:t>ANTICA</w:t>
      </w:r>
      <w:r w:rsidRPr="007F705D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7F705D">
        <w:rPr>
          <w:b/>
          <w:bCs/>
        </w:rPr>
        <w:t xml:space="preserve">   </w:t>
      </w:r>
      <w:r>
        <w:rPr>
          <w:b/>
          <w:bCs/>
        </w:rPr>
        <w:t>21</w:t>
      </w:r>
      <w:r w:rsidRPr="007F705D">
        <w:rPr>
          <w:b/>
          <w:bCs/>
        </w:rPr>
        <w:t>0</w:t>
      </w:r>
    </w:p>
    <w:p w14:paraId="1075BC18" w14:textId="253E90EC" w:rsidR="004024FE" w:rsidRDefault="004024FE" w:rsidP="004024FE">
      <w:pPr>
        <w:spacing w:after="120"/>
        <w:ind w:left="-540" w:right="180" w:firstLine="0"/>
      </w:pPr>
      <w:r>
        <w:t>Cabernet Sauvignon, Napa Valley</w:t>
      </w:r>
    </w:p>
    <w:p w14:paraId="6C4A81F4" w14:textId="6CDEFFB9" w:rsidR="0014125C" w:rsidRDefault="0014125C" w:rsidP="0014125C">
      <w:pPr>
        <w:spacing w:after="0"/>
        <w:ind w:left="-540" w:right="180" w:firstLine="0"/>
        <w:rPr>
          <w:b/>
          <w:bCs/>
        </w:rPr>
      </w:pPr>
      <w:r w:rsidRPr="0014125C">
        <w:rPr>
          <w:b/>
          <w:bCs/>
        </w:rPr>
        <w:t>CAYMUS</w:t>
      </w:r>
      <w:r>
        <w:rPr>
          <w:b/>
          <w:bCs/>
        </w:rPr>
        <w:t xml:space="preserve"> SPECIAL SELECTION  330</w:t>
      </w:r>
    </w:p>
    <w:p w14:paraId="5A9F4647" w14:textId="717175FB" w:rsidR="0014125C" w:rsidRPr="0014125C" w:rsidRDefault="0014125C" w:rsidP="004024FE">
      <w:pPr>
        <w:spacing w:after="120"/>
        <w:ind w:left="-540" w:right="180" w:firstLine="0"/>
      </w:pPr>
      <w:r>
        <w:t>Cabernet, Napa Valley</w:t>
      </w:r>
    </w:p>
    <w:p w14:paraId="0C020772" w14:textId="1AD30407" w:rsidR="004024FE" w:rsidRDefault="004024FE" w:rsidP="004024FE">
      <w:pPr>
        <w:spacing w:after="0"/>
        <w:ind w:left="-540" w:firstLine="0"/>
        <w:rPr>
          <w:b/>
        </w:rPr>
      </w:pPr>
      <w:r>
        <w:rPr>
          <w:b/>
        </w:rPr>
        <w:t>CHATEAU STE MICHELLE   1</w:t>
      </w:r>
      <w:r w:rsidR="0071745A">
        <w:rPr>
          <w:b/>
        </w:rPr>
        <w:t>7</w:t>
      </w:r>
      <w:r>
        <w:rPr>
          <w:b/>
        </w:rPr>
        <w:t>/60</w:t>
      </w:r>
    </w:p>
    <w:p w14:paraId="77D6DD95" w14:textId="6B4E2FC9" w:rsidR="00165CE6" w:rsidRDefault="004024FE" w:rsidP="004024FE">
      <w:pPr>
        <w:spacing w:after="120"/>
        <w:ind w:left="-540" w:firstLine="0"/>
      </w:pPr>
      <w:r>
        <w:rPr>
          <w:bCs/>
        </w:rPr>
        <w:t xml:space="preserve">Merlot, </w:t>
      </w:r>
      <w:r w:rsidR="00165CE6">
        <w:t>Col. CA</w:t>
      </w:r>
    </w:p>
    <w:p w14:paraId="318C1BE5" w14:textId="2F46CCA7" w:rsidR="00BB4A77" w:rsidRPr="00BB4A77" w:rsidRDefault="00BB4A77" w:rsidP="00BB4A77">
      <w:pPr>
        <w:spacing w:after="0"/>
        <w:ind w:left="-540" w:firstLine="0"/>
        <w:rPr>
          <w:b/>
          <w:bCs/>
        </w:rPr>
      </w:pPr>
      <w:r w:rsidRPr="00BB4A77">
        <w:rPr>
          <w:b/>
          <w:bCs/>
        </w:rPr>
        <w:t>RUTHERFORD HILL     6</w:t>
      </w:r>
      <w:r w:rsidR="00876B81">
        <w:rPr>
          <w:b/>
          <w:bCs/>
        </w:rPr>
        <w:t>5</w:t>
      </w:r>
    </w:p>
    <w:p w14:paraId="47C478F2" w14:textId="28D781D9" w:rsidR="00BB4A77" w:rsidRDefault="00BB4A77" w:rsidP="0014125C">
      <w:pPr>
        <w:spacing w:after="120"/>
        <w:ind w:left="-540" w:firstLine="0"/>
      </w:pPr>
      <w:r>
        <w:t>Merlot, Napa Valley</w:t>
      </w:r>
    </w:p>
    <w:p w14:paraId="616C2F89" w14:textId="62284DDF" w:rsidR="004024FE" w:rsidRDefault="003C0C11" w:rsidP="009312C1">
      <w:pPr>
        <w:spacing w:after="0"/>
        <w:ind w:left="-540" w:firstLine="0"/>
        <w:rPr>
          <w:b/>
        </w:rPr>
      </w:pPr>
      <w:r>
        <w:rPr>
          <w:b/>
        </w:rPr>
        <w:t>ROBERT MONDAVI</w:t>
      </w:r>
      <w:r w:rsidR="004024FE">
        <w:rPr>
          <w:b/>
        </w:rPr>
        <w:tab/>
        <w:t>1</w:t>
      </w:r>
      <w:r w:rsidR="0071745A">
        <w:rPr>
          <w:b/>
        </w:rPr>
        <w:t>5</w:t>
      </w:r>
      <w:r w:rsidR="004024FE">
        <w:rPr>
          <w:b/>
        </w:rPr>
        <w:t>/</w:t>
      </w:r>
      <w:r w:rsidR="0071745A">
        <w:rPr>
          <w:b/>
        </w:rPr>
        <w:t>6</w:t>
      </w:r>
      <w:r w:rsidR="004024FE">
        <w:rPr>
          <w:b/>
        </w:rPr>
        <w:t>0</w:t>
      </w:r>
    </w:p>
    <w:p w14:paraId="08FF886E" w14:textId="010192B6" w:rsidR="00165CE6" w:rsidRDefault="004024FE" w:rsidP="009312C1">
      <w:pPr>
        <w:spacing w:after="0"/>
        <w:ind w:left="-540" w:firstLine="0"/>
        <w:rPr>
          <w:bCs/>
        </w:rPr>
      </w:pPr>
      <w:r>
        <w:rPr>
          <w:bCs/>
        </w:rPr>
        <w:t xml:space="preserve">Pinot Noir, CA </w:t>
      </w:r>
    </w:p>
    <w:p w14:paraId="3465FE6D" w14:textId="3D53D47D" w:rsidR="00BB4A77" w:rsidRPr="00BB4A77" w:rsidRDefault="00BB4A77" w:rsidP="009312C1">
      <w:pPr>
        <w:spacing w:after="0"/>
        <w:ind w:left="-540" w:firstLine="0"/>
        <w:rPr>
          <w:b/>
        </w:rPr>
      </w:pPr>
      <w:r w:rsidRPr="00BB4A77">
        <w:rPr>
          <w:b/>
        </w:rPr>
        <w:t>SANFORD</w:t>
      </w:r>
      <w:r w:rsidRPr="00BB4A77">
        <w:rPr>
          <w:b/>
        </w:rPr>
        <w:tab/>
        <w:t>75</w:t>
      </w:r>
    </w:p>
    <w:p w14:paraId="540B9C05" w14:textId="13562821" w:rsidR="00BB4A77" w:rsidRDefault="00BB4A77" w:rsidP="009312C1">
      <w:pPr>
        <w:spacing w:after="0"/>
        <w:ind w:left="-540" w:firstLine="0"/>
      </w:pPr>
      <w:r>
        <w:rPr>
          <w:bCs/>
        </w:rPr>
        <w:t>Pinot Noir, Sta. Rita Hills</w:t>
      </w:r>
    </w:p>
    <w:p w14:paraId="6C7401BE" w14:textId="77777777" w:rsidR="00350FB0" w:rsidRDefault="00350FB0" w:rsidP="00040745">
      <w:pPr>
        <w:spacing w:after="0"/>
        <w:ind w:left="0" w:firstLine="0"/>
        <w:rPr>
          <w:b/>
          <w:u w:val="single"/>
        </w:rPr>
      </w:pPr>
    </w:p>
    <w:p w14:paraId="28CC44D3" w14:textId="77777777" w:rsidR="00350FB0" w:rsidRDefault="00350FB0" w:rsidP="00040745">
      <w:pPr>
        <w:spacing w:after="0"/>
        <w:ind w:left="0" w:firstLine="0"/>
        <w:rPr>
          <w:b/>
          <w:u w:val="single"/>
        </w:rPr>
      </w:pPr>
    </w:p>
    <w:p w14:paraId="24CDBABD" w14:textId="3973C152" w:rsidR="005C3528" w:rsidRPr="00535C30" w:rsidRDefault="005C3528" w:rsidP="00040745">
      <w:pPr>
        <w:spacing w:after="0"/>
        <w:ind w:left="0" w:firstLine="0"/>
        <w:rPr>
          <w:b/>
          <w:u w:val="double"/>
        </w:rPr>
      </w:pPr>
      <w:r w:rsidRPr="00535C30">
        <w:rPr>
          <w:b/>
          <w:u w:val="double"/>
        </w:rPr>
        <w:t>SPECIALTY MARGARITAS</w:t>
      </w:r>
    </w:p>
    <w:p w14:paraId="0381ACD2" w14:textId="199227A5" w:rsidR="005C3528" w:rsidRPr="005C3528" w:rsidRDefault="005C3528" w:rsidP="00040745">
      <w:pPr>
        <w:spacing w:after="0"/>
        <w:ind w:left="0" w:firstLine="0"/>
        <w:rPr>
          <w:b/>
        </w:rPr>
      </w:pPr>
      <w:r w:rsidRPr="005C3528">
        <w:rPr>
          <w:b/>
        </w:rPr>
        <w:t>LA MAMACITA    1</w:t>
      </w:r>
      <w:r w:rsidR="00413FA0">
        <w:rPr>
          <w:b/>
        </w:rPr>
        <w:t>5</w:t>
      </w:r>
    </w:p>
    <w:p w14:paraId="20CFA4B2" w14:textId="049E7137" w:rsidR="005C3528" w:rsidRDefault="004673F6" w:rsidP="00610E72">
      <w:pPr>
        <w:spacing w:after="60"/>
        <w:ind w:left="0" w:firstLine="0"/>
      </w:pPr>
      <w:r>
        <w:rPr>
          <w:i/>
          <w:iCs/>
        </w:rPr>
        <w:t>Ca</w:t>
      </w:r>
      <w:r w:rsidR="00881D64">
        <w:rPr>
          <w:i/>
          <w:iCs/>
        </w:rPr>
        <w:t>zadores Blanco</w:t>
      </w:r>
      <w:r w:rsidR="005C3528">
        <w:t>/Citrus/</w:t>
      </w:r>
      <w:r w:rsidR="00881D64">
        <w:t xml:space="preserve"> </w:t>
      </w:r>
      <w:r w:rsidR="005C3528">
        <w:t>Triple Sec/Agave</w:t>
      </w:r>
    </w:p>
    <w:p w14:paraId="58EE012D" w14:textId="1BD92DBE" w:rsidR="005C3528" w:rsidRPr="005C3528" w:rsidRDefault="005C3528" w:rsidP="005C3528">
      <w:pPr>
        <w:spacing w:after="0"/>
        <w:ind w:left="0" w:firstLine="0"/>
        <w:rPr>
          <w:b/>
        </w:rPr>
      </w:pPr>
      <w:r w:rsidRPr="005C3528">
        <w:rPr>
          <w:b/>
        </w:rPr>
        <w:t>LA FLACA    1</w:t>
      </w:r>
      <w:r w:rsidR="00413FA0">
        <w:rPr>
          <w:b/>
        </w:rPr>
        <w:t>5</w:t>
      </w:r>
    </w:p>
    <w:p w14:paraId="3DB0043F" w14:textId="24E9EDEB" w:rsidR="005C3528" w:rsidRDefault="00881D64" w:rsidP="00610E72">
      <w:pPr>
        <w:spacing w:after="60"/>
        <w:ind w:left="0" w:firstLine="0"/>
      </w:pPr>
      <w:r>
        <w:rPr>
          <w:i/>
          <w:iCs/>
        </w:rPr>
        <w:t>Cazadores Blanco</w:t>
      </w:r>
      <w:r w:rsidR="005C3528">
        <w:t>/</w:t>
      </w:r>
      <w:r>
        <w:t xml:space="preserve"> Splash of </w:t>
      </w:r>
      <w:r w:rsidR="005C3528">
        <w:t>Agave/</w:t>
      </w:r>
      <w:r>
        <w:t>Lime</w:t>
      </w:r>
    </w:p>
    <w:p w14:paraId="249FCA1E" w14:textId="7FEB5A97" w:rsidR="005C3528" w:rsidRPr="005C3528" w:rsidRDefault="005C3528" w:rsidP="005C3528">
      <w:pPr>
        <w:spacing w:after="0"/>
        <w:ind w:left="0" w:firstLine="0"/>
        <w:rPr>
          <w:b/>
        </w:rPr>
      </w:pPr>
      <w:r>
        <w:t xml:space="preserve"> </w:t>
      </w:r>
      <w:r w:rsidRPr="005C3528">
        <w:rPr>
          <w:b/>
        </w:rPr>
        <w:t xml:space="preserve">LA SUPREMA  </w:t>
      </w:r>
      <w:r w:rsidR="00413FA0">
        <w:rPr>
          <w:b/>
        </w:rPr>
        <w:t>22</w:t>
      </w:r>
    </w:p>
    <w:p w14:paraId="2119A396" w14:textId="0A415F9A" w:rsidR="005C3528" w:rsidRDefault="006E1625" w:rsidP="00610E72">
      <w:pPr>
        <w:spacing w:after="60"/>
        <w:ind w:left="0" w:firstLine="0"/>
      </w:pPr>
      <w:r>
        <w:rPr>
          <w:i/>
          <w:iCs/>
        </w:rPr>
        <w:t>Cazadores</w:t>
      </w:r>
      <w:r w:rsidR="005C3528">
        <w:t>/</w:t>
      </w:r>
      <w:r w:rsidR="004232FE">
        <w:t>Agave Cointreau</w:t>
      </w:r>
      <w:r w:rsidR="005C3528">
        <w:t>/</w:t>
      </w:r>
      <w:r>
        <w:t xml:space="preserve"> </w:t>
      </w:r>
      <w:r w:rsidR="005C3528">
        <w:t>G</w:t>
      </w:r>
      <w:r>
        <w:t>rand Marnier</w:t>
      </w:r>
      <w:r w:rsidR="005C3528">
        <w:t>/</w:t>
      </w:r>
      <w:r w:rsidR="004232FE">
        <w:t xml:space="preserve"> </w:t>
      </w:r>
      <w:r w:rsidR="005C3528">
        <w:t>Lime</w:t>
      </w:r>
    </w:p>
    <w:p w14:paraId="193E9A34" w14:textId="46F21995" w:rsidR="00610E72" w:rsidRPr="00610E72" w:rsidRDefault="000711BA" w:rsidP="00610E72">
      <w:pPr>
        <w:spacing w:after="0"/>
        <w:ind w:left="0" w:firstLine="0"/>
        <w:rPr>
          <w:b/>
          <w:bCs/>
        </w:rPr>
      </w:pPr>
      <w:r>
        <w:rPr>
          <w:b/>
          <w:bCs/>
        </w:rPr>
        <w:t xml:space="preserve">EROTIC </w:t>
      </w:r>
      <w:r w:rsidR="00610E72" w:rsidRPr="00610E72">
        <w:rPr>
          <w:b/>
          <w:bCs/>
        </w:rPr>
        <w:t>MEXICAN   18</w:t>
      </w:r>
    </w:p>
    <w:p w14:paraId="0FEAA50C" w14:textId="630ED892" w:rsidR="00610E72" w:rsidRDefault="0047407C" w:rsidP="00610E72">
      <w:pPr>
        <w:spacing w:after="60"/>
        <w:ind w:left="0" w:firstLine="0"/>
      </w:pPr>
      <w:r>
        <w:t>Cazadores</w:t>
      </w:r>
      <w:r w:rsidR="00610E72">
        <w:t>/</w:t>
      </w:r>
      <w:r w:rsidR="00644955">
        <w:t>Triple Sec</w:t>
      </w:r>
      <w:r w:rsidR="00610E72">
        <w:t>/Lime/ Ras</w:t>
      </w:r>
      <w:r w:rsidR="00AD2E9C">
        <w:t>p</w:t>
      </w:r>
      <w:r w:rsidR="00610E72">
        <w:t>berries/Agave</w:t>
      </w:r>
    </w:p>
    <w:p w14:paraId="6FA57E4B" w14:textId="4A7CABED" w:rsidR="005C3528" w:rsidRPr="005C3528" w:rsidRDefault="005C3528" w:rsidP="005C3528">
      <w:pPr>
        <w:tabs>
          <w:tab w:val="left" w:pos="0"/>
        </w:tabs>
        <w:spacing w:after="0"/>
        <w:ind w:left="0" w:right="-180" w:firstLine="0"/>
        <w:rPr>
          <w:b/>
        </w:rPr>
      </w:pPr>
      <w:r>
        <w:t xml:space="preserve"> </w:t>
      </w:r>
      <w:r w:rsidRPr="005C3528">
        <w:rPr>
          <w:b/>
        </w:rPr>
        <w:t>ORLANDO’S CADILLAC</w:t>
      </w:r>
      <w:r>
        <w:rPr>
          <w:b/>
        </w:rPr>
        <w:t xml:space="preserve"> </w:t>
      </w:r>
      <w:r w:rsidR="008D0EA9">
        <w:rPr>
          <w:b/>
        </w:rPr>
        <w:t xml:space="preserve">  </w:t>
      </w:r>
      <w:r w:rsidR="00413FA0">
        <w:rPr>
          <w:b/>
        </w:rPr>
        <w:t>19</w:t>
      </w:r>
    </w:p>
    <w:p w14:paraId="252CE76C" w14:textId="4EAB30EE" w:rsidR="005C3528" w:rsidRDefault="0047407C" w:rsidP="00610E72">
      <w:pPr>
        <w:spacing w:after="60"/>
        <w:ind w:left="0" w:right="-180" w:firstLine="0"/>
      </w:pPr>
      <w:r>
        <w:rPr>
          <w:i/>
          <w:iCs/>
        </w:rPr>
        <w:t>Cazadores</w:t>
      </w:r>
      <w:r w:rsidR="005C3528">
        <w:t>/</w:t>
      </w:r>
      <w:r w:rsidR="004232FE">
        <w:t>Cointreau</w:t>
      </w:r>
      <w:r w:rsidR="005C3528">
        <w:t>/</w:t>
      </w:r>
      <w:r w:rsidR="008E7D34">
        <w:t xml:space="preserve">Lime/ </w:t>
      </w:r>
      <w:r w:rsidR="005C3528">
        <w:t>Grand Marnier Float</w:t>
      </w:r>
    </w:p>
    <w:p w14:paraId="603BBAA3" w14:textId="24CC5BAF" w:rsidR="005C3528" w:rsidRPr="008D0EA9" w:rsidRDefault="005C3528" w:rsidP="008D0EA9">
      <w:pPr>
        <w:spacing w:after="0"/>
        <w:ind w:left="0" w:firstLine="0"/>
        <w:rPr>
          <w:b/>
        </w:rPr>
      </w:pPr>
      <w:r w:rsidRPr="008D0EA9">
        <w:rPr>
          <w:b/>
        </w:rPr>
        <w:t>FERNANDO’S JALAPENO   1</w:t>
      </w:r>
      <w:r w:rsidR="002871BF">
        <w:rPr>
          <w:b/>
        </w:rPr>
        <w:t>7</w:t>
      </w:r>
    </w:p>
    <w:p w14:paraId="6E73D8FA" w14:textId="690CD85E" w:rsidR="005C3528" w:rsidRDefault="0047407C" w:rsidP="00610E72">
      <w:pPr>
        <w:spacing w:after="60"/>
        <w:ind w:left="0" w:firstLine="0"/>
      </w:pPr>
      <w:r>
        <w:rPr>
          <w:i/>
          <w:iCs/>
        </w:rPr>
        <w:t>Cazadores</w:t>
      </w:r>
      <w:r w:rsidR="008B20E2">
        <w:t>/</w:t>
      </w:r>
      <w:r w:rsidR="005C3528">
        <w:t>Tr</w:t>
      </w:r>
      <w:r w:rsidR="00747A3A">
        <w:t>iple</w:t>
      </w:r>
      <w:r w:rsidR="005C3528">
        <w:t xml:space="preserve"> Sec/Agave/</w:t>
      </w:r>
      <w:r w:rsidR="004232FE">
        <w:t xml:space="preserve"> </w:t>
      </w:r>
      <w:r w:rsidR="005C3528">
        <w:t>Lime</w:t>
      </w:r>
      <w:r w:rsidR="002D6964">
        <w:t>/Jalapeno</w:t>
      </w:r>
      <w:r w:rsidR="004232FE">
        <w:t>/Cucumber</w:t>
      </w:r>
    </w:p>
    <w:p w14:paraId="6D57DFE2" w14:textId="6942620A" w:rsidR="005C3528" w:rsidRPr="008D0EA9" w:rsidRDefault="005C3528" w:rsidP="008D0EA9">
      <w:pPr>
        <w:spacing w:after="0"/>
        <w:ind w:left="0" w:firstLine="0"/>
        <w:rPr>
          <w:b/>
        </w:rPr>
      </w:pPr>
      <w:r w:rsidRPr="008D0EA9">
        <w:rPr>
          <w:b/>
        </w:rPr>
        <w:t>SANDRO’S “RICO SUAVE” 1</w:t>
      </w:r>
      <w:r w:rsidR="002871BF">
        <w:rPr>
          <w:b/>
        </w:rPr>
        <w:t>7</w:t>
      </w:r>
    </w:p>
    <w:p w14:paraId="5F34E50C" w14:textId="3BEDF590" w:rsidR="005C3528" w:rsidRDefault="0047407C" w:rsidP="00610E72">
      <w:pPr>
        <w:spacing w:after="60"/>
        <w:ind w:left="0" w:firstLine="0"/>
      </w:pPr>
      <w:r>
        <w:rPr>
          <w:i/>
          <w:iCs/>
        </w:rPr>
        <w:t>Cazadores</w:t>
      </w:r>
      <w:r w:rsidR="005C3528">
        <w:t>/Lime/Mint</w:t>
      </w:r>
      <w:r w:rsidR="008B20E2">
        <w:t>/</w:t>
      </w:r>
      <w:r w:rsidR="000B2A10">
        <w:t>Agave</w:t>
      </w:r>
      <w:r>
        <w:t xml:space="preserve">/ </w:t>
      </w:r>
      <w:r w:rsidR="005C3528">
        <w:t>Cucumb</w:t>
      </w:r>
      <w:r w:rsidR="000B2A10">
        <w:t>er</w:t>
      </w:r>
      <w:r w:rsidR="005C3528">
        <w:t xml:space="preserve">/Pineapple     </w:t>
      </w:r>
    </w:p>
    <w:p w14:paraId="0B43F89F" w14:textId="5663165C" w:rsidR="005C3528" w:rsidRPr="000B2A10" w:rsidRDefault="005C3528" w:rsidP="000B2A10">
      <w:pPr>
        <w:spacing w:after="0"/>
        <w:ind w:left="0" w:firstLine="0"/>
        <w:rPr>
          <w:b/>
        </w:rPr>
      </w:pPr>
      <w:r w:rsidRPr="000B2A10">
        <w:rPr>
          <w:b/>
        </w:rPr>
        <w:t>ARACELI’S STRAWBER</w:t>
      </w:r>
      <w:r w:rsidR="000804A9">
        <w:rPr>
          <w:b/>
        </w:rPr>
        <w:t>R</w:t>
      </w:r>
      <w:r w:rsidRPr="000B2A10">
        <w:rPr>
          <w:b/>
        </w:rPr>
        <w:t>Y   1</w:t>
      </w:r>
      <w:r w:rsidR="002871BF">
        <w:rPr>
          <w:b/>
        </w:rPr>
        <w:t>7</w:t>
      </w:r>
    </w:p>
    <w:p w14:paraId="45092D90" w14:textId="69C50D8A" w:rsidR="000B2A10" w:rsidRDefault="00881D64" w:rsidP="00610E72">
      <w:pPr>
        <w:spacing w:after="60"/>
        <w:ind w:left="0" w:firstLine="0"/>
      </w:pPr>
      <w:r>
        <w:rPr>
          <w:i/>
          <w:iCs/>
        </w:rPr>
        <w:t>Cazadores</w:t>
      </w:r>
      <w:r w:rsidR="005C3528">
        <w:t>/</w:t>
      </w:r>
      <w:r>
        <w:t>Triple Sec/</w:t>
      </w:r>
      <w:r w:rsidR="00EC711A">
        <w:t>Citrus</w:t>
      </w:r>
      <w:r w:rsidR="00040745">
        <w:t>/</w:t>
      </w:r>
      <w:r>
        <w:t xml:space="preserve"> </w:t>
      </w:r>
      <w:r w:rsidR="005C3528">
        <w:t>Strawberries/Agave</w:t>
      </w:r>
    </w:p>
    <w:p w14:paraId="70B2A626" w14:textId="4F8CDBA7" w:rsidR="005C3528" w:rsidRPr="000B2A10" w:rsidRDefault="005C3528" w:rsidP="000B2A10">
      <w:pPr>
        <w:spacing w:after="0"/>
        <w:ind w:left="0" w:firstLine="0"/>
        <w:rPr>
          <w:b/>
        </w:rPr>
      </w:pPr>
      <w:r w:rsidRPr="000B2A10">
        <w:rPr>
          <w:b/>
        </w:rPr>
        <w:t>PACO’S MANGO       1</w:t>
      </w:r>
      <w:r w:rsidR="002871BF">
        <w:rPr>
          <w:b/>
        </w:rPr>
        <w:t>7</w:t>
      </w:r>
    </w:p>
    <w:p w14:paraId="23443FEB" w14:textId="664305FD" w:rsidR="000B2A10" w:rsidRDefault="00881D64" w:rsidP="00610E72">
      <w:pPr>
        <w:spacing w:after="60"/>
        <w:ind w:left="0" w:firstLine="0"/>
      </w:pPr>
      <w:r>
        <w:rPr>
          <w:i/>
          <w:iCs/>
        </w:rPr>
        <w:t>Cazadores</w:t>
      </w:r>
      <w:r w:rsidR="005C3528">
        <w:t>/Triple Sec/</w:t>
      </w:r>
      <w:r w:rsidR="00040745">
        <w:t>Lime/</w:t>
      </w:r>
      <w:r w:rsidR="005C3528">
        <w:t xml:space="preserve"> Citrus/Mango</w:t>
      </w:r>
      <w:r w:rsidR="00EC711A">
        <w:t>/Agave</w:t>
      </w:r>
    </w:p>
    <w:p w14:paraId="7263BB0E" w14:textId="6A1FBAC4" w:rsidR="005C3528" w:rsidRPr="000B2A10" w:rsidRDefault="005C3528" w:rsidP="000B2A10">
      <w:pPr>
        <w:spacing w:after="0"/>
        <w:ind w:left="0" w:firstLine="0"/>
        <w:rPr>
          <w:b/>
        </w:rPr>
      </w:pPr>
      <w:r w:rsidRPr="000B2A10">
        <w:rPr>
          <w:b/>
        </w:rPr>
        <w:t>SERGIOS POMEGRANATE</w:t>
      </w:r>
      <w:r w:rsidR="000B2A10">
        <w:rPr>
          <w:b/>
        </w:rPr>
        <w:t xml:space="preserve"> </w:t>
      </w:r>
      <w:r w:rsidR="00E37222">
        <w:rPr>
          <w:b/>
        </w:rPr>
        <w:t xml:space="preserve"> </w:t>
      </w:r>
      <w:r w:rsidRPr="000B2A10">
        <w:rPr>
          <w:b/>
        </w:rPr>
        <w:t>1</w:t>
      </w:r>
      <w:r w:rsidR="00BC5A0C">
        <w:rPr>
          <w:b/>
        </w:rPr>
        <w:t>8</w:t>
      </w:r>
    </w:p>
    <w:p w14:paraId="770BF33B" w14:textId="0A48B062" w:rsidR="005C3528" w:rsidRDefault="005C3528" w:rsidP="00610E72">
      <w:pPr>
        <w:spacing w:after="60"/>
        <w:ind w:left="0" w:firstLine="0"/>
      </w:pPr>
      <w:r>
        <w:t>La Pinta</w:t>
      </w:r>
      <w:r w:rsidR="004E5AF9">
        <w:t>/</w:t>
      </w:r>
      <w:r w:rsidR="004232FE">
        <w:t>Lime/</w:t>
      </w:r>
      <w:r w:rsidR="00644955">
        <w:t>Triple Sec</w:t>
      </w:r>
    </w:p>
    <w:p w14:paraId="207F150C" w14:textId="40C77071" w:rsidR="005C3528" w:rsidRPr="000B2A10" w:rsidRDefault="002D6964" w:rsidP="000B2A10">
      <w:pPr>
        <w:spacing w:after="0"/>
        <w:ind w:left="0" w:firstLine="0"/>
        <w:rPr>
          <w:b/>
        </w:rPr>
      </w:pPr>
      <w:r>
        <w:rPr>
          <w:b/>
        </w:rPr>
        <w:t>SPICY SENORITA</w:t>
      </w:r>
      <w:r w:rsidR="005C3528" w:rsidRPr="000B2A10">
        <w:rPr>
          <w:b/>
        </w:rPr>
        <w:t xml:space="preserve">   1</w:t>
      </w:r>
      <w:r w:rsidR="00413FA0">
        <w:rPr>
          <w:b/>
        </w:rPr>
        <w:t>7</w:t>
      </w:r>
    </w:p>
    <w:p w14:paraId="2F2501A7" w14:textId="75FCA910" w:rsidR="00C054B9" w:rsidRDefault="0047407C" w:rsidP="00610E72">
      <w:pPr>
        <w:spacing w:after="60"/>
        <w:ind w:left="0" w:firstLine="0"/>
      </w:pPr>
      <w:r>
        <w:rPr>
          <w:i/>
          <w:iCs/>
        </w:rPr>
        <w:t>Cazadores</w:t>
      </w:r>
      <w:r w:rsidR="005C3528">
        <w:t>/</w:t>
      </w:r>
      <w:r w:rsidR="002D6964">
        <w:t>Pineapple</w:t>
      </w:r>
      <w:r w:rsidR="005C3528">
        <w:t>/</w:t>
      </w:r>
      <w:r w:rsidR="00747A3A">
        <w:t>Lime/</w:t>
      </w:r>
      <w:r w:rsidR="000B2A10">
        <w:t xml:space="preserve"> </w:t>
      </w:r>
      <w:r w:rsidR="002D6964">
        <w:t>Jalapeno/Agave</w:t>
      </w:r>
    </w:p>
    <w:p w14:paraId="0A574C96" w14:textId="634BCE05" w:rsidR="00C054B9" w:rsidRPr="00FA06A4" w:rsidRDefault="00FA06A4" w:rsidP="001D350E">
      <w:pPr>
        <w:spacing w:after="0"/>
        <w:ind w:left="0" w:firstLine="0"/>
        <w:rPr>
          <w:b/>
          <w:bCs/>
        </w:rPr>
      </w:pPr>
      <w:r w:rsidRPr="00FA06A4">
        <w:rPr>
          <w:b/>
          <w:bCs/>
        </w:rPr>
        <w:t xml:space="preserve">LATIN LOVER </w:t>
      </w:r>
      <w:r w:rsidR="00C054B9" w:rsidRPr="00FA06A4">
        <w:rPr>
          <w:b/>
          <w:bCs/>
        </w:rPr>
        <w:tab/>
        <w:t>1</w:t>
      </w:r>
      <w:r w:rsidR="00157CAD">
        <w:rPr>
          <w:b/>
          <w:bCs/>
        </w:rPr>
        <w:t>8</w:t>
      </w:r>
    </w:p>
    <w:p w14:paraId="6A713DC2" w14:textId="7269B0CC" w:rsidR="00C054B9" w:rsidRPr="00C054B9" w:rsidRDefault="0047407C" w:rsidP="00610E72">
      <w:pPr>
        <w:spacing w:after="60"/>
        <w:ind w:left="0" w:firstLine="0"/>
        <w:rPr>
          <w:i/>
          <w:iCs/>
        </w:rPr>
      </w:pPr>
      <w:r>
        <w:rPr>
          <w:i/>
          <w:iCs/>
        </w:rPr>
        <w:t>Cazadores</w:t>
      </w:r>
      <w:r w:rsidR="00C054B9">
        <w:rPr>
          <w:i/>
          <w:iCs/>
        </w:rPr>
        <w:t>/Watermelon/</w:t>
      </w:r>
      <w:r w:rsidR="00881D64">
        <w:rPr>
          <w:i/>
          <w:iCs/>
        </w:rPr>
        <w:t>Min</w:t>
      </w:r>
      <w:r w:rsidR="004232FE">
        <w:rPr>
          <w:i/>
          <w:iCs/>
        </w:rPr>
        <w:t>t</w:t>
      </w:r>
      <w:r w:rsidR="00BC730F">
        <w:rPr>
          <w:i/>
          <w:iCs/>
        </w:rPr>
        <w:t>/</w:t>
      </w:r>
      <w:r w:rsidR="00C054B9">
        <w:rPr>
          <w:i/>
          <w:iCs/>
        </w:rPr>
        <w:t>Citrus/</w:t>
      </w:r>
      <w:r w:rsidR="00FA06A4">
        <w:rPr>
          <w:i/>
          <w:iCs/>
        </w:rPr>
        <w:t>Triple Sec/Agave</w:t>
      </w:r>
    </w:p>
    <w:p w14:paraId="2C8E3942" w14:textId="6E2B8F59" w:rsidR="005E4F1F" w:rsidRPr="00FA06A4" w:rsidRDefault="005E4F1F" w:rsidP="005E4F1F">
      <w:pPr>
        <w:spacing w:after="0"/>
        <w:ind w:left="0" w:firstLine="0"/>
        <w:rPr>
          <w:b/>
          <w:bCs/>
        </w:rPr>
      </w:pPr>
      <w:r>
        <w:rPr>
          <w:b/>
          <w:bCs/>
        </w:rPr>
        <w:t>FRESH KISS</w:t>
      </w:r>
      <w:r w:rsidRPr="00FA06A4">
        <w:rPr>
          <w:b/>
          <w:bCs/>
        </w:rPr>
        <w:t xml:space="preserve"> </w:t>
      </w:r>
      <w:r w:rsidRPr="00FA06A4">
        <w:rPr>
          <w:b/>
          <w:bCs/>
        </w:rPr>
        <w:tab/>
        <w:t>1</w:t>
      </w:r>
      <w:r w:rsidR="00157CAD">
        <w:rPr>
          <w:b/>
          <w:bCs/>
        </w:rPr>
        <w:t>8</w:t>
      </w:r>
    </w:p>
    <w:p w14:paraId="67377669" w14:textId="4216E96D" w:rsidR="005E4F1F" w:rsidRPr="00C054B9" w:rsidRDefault="0047407C" w:rsidP="00610E72">
      <w:pPr>
        <w:spacing w:after="60"/>
        <w:ind w:left="0" w:firstLine="0"/>
        <w:rPr>
          <w:i/>
          <w:iCs/>
        </w:rPr>
      </w:pPr>
      <w:r>
        <w:rPr>
          <w:i/>
          <w:iCs/>
        </w:rPr>
        <w:t>Cazadores</w:t>
      </w:r>
      <w:r w:rsidR="005E4F1F">
        <w:rPr>
          <w:i/>
          <w:iCs/>
        </w:rPr>
        <w:t>/Watermelon/</w:t>
      </w:r>
      <w:r w:rsidR="00747A3A">
        <w:rPr>
          <w:i/>
          <w:iCs/>
        </w:rPr>
        <w:t>Mint/</w:t>
      </w:r>
      <w:r w:rsidR="006E1625">
        <w:rPr>
          <w:i/>
          <w:iCs/>
        </w:rPr>
        <w:t>Pineapple/</w:t>
      </w:r>
      <w:r w:rsidR="005E4F1F">
        <w:rPr>
          <w:i/>
          <w:iCs/>
        </w:rPr>
        <w:t>Citrus</w:t>
      </w:r>
      <w:r w:rsidR="00747A3A">
        <w:rPr>
          <w:i/>
          <w:iCs/>
        </w:rPr>
        <w:t>/</w:t>
      </w:r>
      <w:r w:rsidR="005E4F1F">
        <w:rPr>
          <w:i/>
          <w:iCs/>
        </w:rPr>
        <w:t>Cucumber/</w:t>
      </w:r>
      <w:r w:rsidR="00747A3A">
        <w:rPr>
          <w:i/>
          <w:iCs/>
        </w:rPr>
        <w:t>Agave</w:t>
      </w:r>
    </w:p>
    <w:p w14:paraId="0B40CE03" w14:textId="18273B00" w:rsidR="00C9002F" w:rsidRPr="00FA06A4" w:rsidRDefault="00C9002F" w:rsidP="00C9002F">
      <w:pPr>
        <w:spacing w:after="0"/>
        <w:ind w:left="0" w:firstLine="0"/>
        <w:rPr>
          <w:b/>
          <w:bCs/>
        </w:rPr>
      </w:pPr>
      <w:r>
        <w:rPr>
          <w:b/>
          <w:bCs/>
        </w:rPr>
        <w:t xml:space="preserve">PAPI CHULO      </w:t>
      </w:r>
      <w:r w:rsidRPr="00FA06A4">
        <w:rPr>
          <w:b/>
          <w:bCs/>
        </w:rPr>
        <w:t>1</w:t>
      </w:r>
      <w:r w:rsidR="00157CAD">
        <w:rPr>
          <w:b/>
          <w:bCs/>
        </w:rPr>
        <w:t>8</w:t>
      </w:r>
    </w:p>
    <w:p w14:paraId="502C112C" w14:textId="5AB15411" w:rsidR="00C9002F" w:rsidRDefault="0047407C" w:rsidP="00040745">
      <w:pPr>
        <w:spacing w:after="80"/>
        <w:ind w:left="0" w:firstLine="0"/>
        <w:rPr>
          <w:i/>
          <w:iCs/>
        </w:rPr>
      </w:pPr>
      <w:r>
        <w:rPr>
          <w:i/>
          <w:iCs/>
        </w:rPr>
        <w:t>Cazadores</w:t>
      </w:r>
      <w:r w:rsidR="00C9002F">
        <w:rPr>
          <w:i/>
          <w:iCs/>
        </w:rPr>
        <w:t>/Watermelon/ Citrus/Pineapple/</w:t>
      </w:r>
      <w:r w:rsidR="00881D64">
        <w:rPr>
          <w:i/>
          <w:iCs/>
        </w:rPr>
        <w:t xml:space="preserve">Cucumber/ </w:t>
      </w:r>
      <w:r w:rsidR="00C9002F">
        <w:rPr>
          <w:i/>
          <w:iCs/>
        </w:rPr>
        <w:t>Triple Sec/ Agave</w:t>
      </w:r>
    </w:p>
    <w:p w14:paraId="1A05D5AB" w14:textId="2B011819" w:rsidR="00040745" w:rsidRPr="00610E72" w:rsidRDefault="00040745" w:rsidP="00610E72">
      <w:pPr>
        <w:spacing w:after="0"/>
        <w:ind w:left="0" w:firstLine="0"/>
        <w:rPr>
          <w:b/>
          <w:bCs/>
        </w:rPr>
      </w:pPr>
      <w:r w:rsidRPr="00610E72">
        <w:rPr>
          <w:b/>
          <w:bCs/>
        </w:rPr>
        <w:t xml:space="preserve">LA </w:t>
      </w:r>
      <w:r w:rsidR="00610E72" w:rsidRPr="00610E72">
        <w:rPr>
          <w:b/>
          <w:bCs/>
        </w:rPr>
        <w:t>PALOMA    17</w:t>
      </w:r>
    </w:p>
    <w:p w14:paraId="6406442E" w14:textId="074705C1" w:rsidR="00610E72" w:rsidRPr="00040745" w:rsidRDefault="0047407C" w:rsidP="00C9002F">
      <w:pPr>
        <w:ind w:left="0" w:firstLine="0"/>
      </w:pPr>
      <w:r>
        <w:t>Cazadores</w:t>
      </w:r>
      <w:r w:rsidR="00610E72">
        <w:t>/Lime/Salt/Squirt</w:t>
      </w:r>
    </w:p>
    <w:p w14:paraId="7A85B3E8" w14:textId="77777777" w:rsidR="00462171" w:rsidRPr="00535C30" w:rsidRDefault="00462171" w:rsidP="006F426C">
      <w:pPr>
        <w:spacing w:after="0"/>
        <w:ind w:left="-540" w:firstLine="0"/>
        <w:jc w:val="center"/>
        <w:rPr>
          <w:b/>
          <w:u w:val="double"/>
        </w:rPr>
      </w:pPr>
      <w:r w:rsidRPr="00535C30">
        <w:rPr>
          <w:b/>
          <w:u w:val="double"/>
        </w:rPr>
        <w:lastRenderedPageBreak/>
        <w:t>MEZCAL DRINKS</w:t>
      </w:r>
    </w:p>
    <w:p w14:paraId="7653D0F3" w14:textId="635FA21D" w:rsidR="00462171" w:rsidRPr="001D369C" w:rsidRDefault="00462171" w:rsidP="00462171">
      <w:pPr>
        <w:spacing w:after="0"/>
        <w:ind w:left="-540" w:firstLine="0"/>
        <w:rPr>
          <w:b/>
        </w:rPr>
      </w:pPr>
      <w:r w:rsidRPr="001D369C">
        <w:rPr>
          <w:b/>
        </w:rPr>
        <w:t>OAXACAN SPICY SUMMER   1</w:t>
      </w:r>
      <w:r w:rsidR="00BC730F">
        <w:rPr>
          <w:b/>
        </w:rPr>
        <w:t>7</w:t>
      </w:r>
    </w:p>
    <w:p w14:paraId="0883FC48" w14:textId="27A6D79F" w:rsidR="00462171" w:rsidRDefault="00225C22" w:rsidP="00462171">
      <w:pPr>
        <w:spacing w:after="120"/>
        <w:ind w:left="-540" w:firstLine="0"/>
      </w:pPr>
      <w:r>
        <w:t>El Silencio Mezcal/</w:t>
      </w:r>
      <w:r w:rsidR="00462171">
        <w:t>Lime/O.J/Chile Powder/Agave</w:t>
      </w:r>
    </w:p>
    <w:p w14:paraId="4A720F54" w14:textId="3C4027EF" w:rsidR="00462171" w:rsidRPr="001D369C" w:rsidRDefault="00462171" w:rsidP="00462171">
      <w:pPr>
        <w:spacing w:after="0"/>
        <w:ind w:left="-540" w:firstLine="0"/>
        <w:rPr>
          <w:b/>
        </w:rPr>
      </w:pPr>
      <w:r w:rsidRPr="001D369C">
        <w:rPr>
          <w:b/>
        </w:rPr>
        <w:t>MEZCAL MARGARITA        1</w:t>
      </w:r>
      <w:r w:rsidR="001B2BAD">
        <w:rPr>
          <w:b/>
        </w:rPr>
        <w:t>5</w:t>
      </w:r>
    </w:p>
    <w:p w14:paraId="14C2D3B3" w14:textId="742E29FF" w:rsidR="00462171" w:rsidRDefault="00225C22" w:rsidP="00462171">
      <w:pPr>
        <w:spacing w:after="120"/>
        <w:ind w:left="-540" w:firstLine="0"/>
      </w:pPr>
      <w:r>
        <w:t>El Silencio Mezcal/</w:t>
      </w:r>
      <w:r w:rsidR="00462171">
        <w:t>Citrus/</w:t>
      </w:r>
      <w:r>
        <w:t>Agave/</w:t>
      </w:r>
      <w:r w:rsidR="00462171">
        <w:t xml:space="preserve"> </w:t>
      </w:r>
      <w:r>
        <w:t xml:space="preserve">Triple </w:t>
      </w:r>
      <w:r w:rsidR="00462171">
        <w:t>Sec</w:t>
      </w:r>
    </w:p>
    <w:p w14:paraId="114026C3" w14:textId="006A6307" w:rsidR="00462171" w:rsidRPr="001D369C" w:rsidRDefault="00462171" w:rsidP="00462171">
      <w:pPr>
        <w:spacing w:after="0"/>
        <w:ind w:left="-540" w:firstLine="0"/>
        <w:rPr>
          <w:b/>
        </w:rPr>
      </w:pPr>
      <w:r w:rsidRPr="001D369C">
        <w:rPr>
          <w:b/>
        </w:rPr>
        <w:t>MEZCAL TROPICAL      1</w:t>
      </w:r>
      <w:r w:rsidR="00BC730F">
        <w:rPr>
          <w:b/>
        </w:rPr>
        <w:t>7</w:t>
      </w:r>
    </w:p>
    <w:p w14:paraId="651BCB2C" w14:textId="2BFB30FA" w:rsidR="00462171" w:rsidRDefault="00225C22" w:rsidP="00462171">
      <w:pPr>
        <w:spacing w:after="120"/>
        <w:ind w:left="-540" w:firstLine="0"/>
      </w:pPr>
      <w:r>
        <w:t>El Silencio Mezcal/</w:t>
      </w:r>
      <w:r w:rsidR="00462171">
        <w:t>Lime/Agave/</w:t>
      </w:r>
      <w:r>
        <w:t xml:space="preserve"> </w:t>
      </w:r>
      <w:r w:rsidR="00462171">
        <w:t>O.J./Cran</w:t>
      </w:r>
      <w:r>
        <w:t>berry</w:t>
      </w:r>
      <w:r w:rsidR="00462171">
        <w:t xml:space="preserve"> Juice</w:t>
      </w:r>
    </w:p>
    <w:p w14:paraId="764E49FF" w14:textId="02A7DC64" w:rsidR="00462171" w:rsidRPr="00535C30" w:rsidRDefault="001F2DBF" w:rsidP="00462171">
      <w:pPr>
        <w:spacing w:after="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 xml:space="preserve">RED </w:t>
      </w:r>
      <w:r w:rsidR="00462171" w:rsidRPr="00535C30">
        <w:rPr>
          <w:b/>
          <w:bCs/>
          <w:u w:val="double"/>
        </w:rPr>
        <w:t>SANGRIA   $1</w:t>
      </w:r>
      <w:r w:rsidR="001B2BAD" w:rsidRPr="00535C30">
        <w:rPr>
          <w:b/>
          <w:bCs/>
          <w:u w:val="double"/>
        </w:rPr>
        <w:t>2</w:t>
      </w:r>
    </w:p>
    <w:p w14:paraId="3479B4DF" w14:textId="4CF504D4" w:rsidR="00462171" w:rsidRDefault="00462171" w:rsidP="00462171">
      <w:pPr>
        <w:spacing w:after="120"/>
        <w:ind w:left="-540" w:firstLine="0"/>
      </w:pPr>
      <w:r>
        <w:t>Red wine/</w:t>
      </w:r>
      <w:r w:rsidR="001F2DBF">
        <w:t>Rum/</w:t>
      </w:r>
      <w:r>
        <w:t>fresh fruit</w:t>
      </w:r>
    </w:p>
    <w:p w14:paraId="3C1CA4F4" w14:textId="77777777" w:rsidR="00462171" w:rsidRPr="00535C30" w:rsidRDefault="00462171" w:rsidP="006F426C">
      <w:pPr>
        <w:spacing w:after="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TRAGOS/DRINKS</w:t>
      </w:r>
    </w:p>
    <w:p w14:paraId="31F10B98" w14:textId="7E08D588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MARTIN-I     1</w:t>
      </w:r>
      <w:r w:rsidR="001B2BAD">
        <w:rPr>
          <w:b/>
          <w:bCs/>
        </w:rPr>
        <w:t>5</w:t>
      </w:r>
    </w:p>
    <w:p w14:paraId="07568FBA" w14:textId="3C52DB60" w:rsidR="00462171" w:rsidRDefault="00BC5A0C" w:rsidP="006F426C">
      <w:pPr>
        <w:spacing w:after="120"/>
        <w:ind w:left="-540" w:firstLine="0"/>
      </w:pPr>
      <w:r>
        <w:t xml:space="preserve">Bombay </w:t>
      </w:r>
      <w:r w:rsidR="00462171">
        <w:t>Gin/Martini Vermouth</w:t>
      </w:r>
    </w:p>
    <w:p w14:paraId="40FA3E97" w14:textId="362DC0DA" w:rsidR="006F426C" w:rsidRPr="006F426C" w:rsidRDefault="006F426C" w:rsidP="006F426C">
      <w:pPr>
        <w:spacing w:after="0"/>
        <w:ind w:left="-540" w:firstLine="0"/>
        <w:rPr>
          <w:b/>
          <w:bCs/>
        </w:rPr>
      </w:pPr>
      <w:r w:rsidRPr="006F426C">
        <w:rPr>
          <w:b/>
          <w:bCs/>
        </w:rPr>
        <w:t>ESPRESSO MARTIN-I    1</w:t>
      </w:r>
      <w:r w:rsidR="00BC730F">
        <w:rPr>
          <w:b/>
          <w:bCs/>
        </w:rPr>
        <w:t>8</w:t>
      </w:r>
    </w:p>
    <w:p w14:paraId="3DF6559D" w14:textId="4C542F56" w:rsidR="006F426C" w:rsidRDefault="006F426C" w:rsidP="00462171">
      <w:pPr>
        <w:spacing w:after="120"/>
        <w:ind w:left="-540" w:firstLine="0"/>
      </w:pPr>
      <w:r>
        <w:t>Vodka/Espresso/Kalua/Baileys</w:t>
      </w:r>
    </w:p>
    <w:p w14:paraId="1ED48D51" w14:textId="6194D5D2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COSMOPOLITAN       1</w:t>
      </w:r>
      <w:r w:rsidR="001B2BAD">
        <w:rPr>
          <w:b/>
          <w:bCs/>
        </w:rPr>
        <w:t>5</w:t>
      </w:r>
    </w:p>
    <w:p w14:paraId="5B3E1F7C" w14:textId="402F3870" w:rsidR="00462171" w:rsidRDefault="00462171" w:rsidP="00462171">
      <w:pPr>
        <w:spacing w:after="120"/>
        <w:ind w:left="-540" w:firstLine="0"/>
      </w:pPr>
      <w:r>
        <w:t>Vodka/Citrus/Cranberry Juice</w:t>
      </w:r>
    </w:p>
    <w:p w14:paraId="794AC7B0" w14:textId="7DBACDE0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LEMON DROP      1</w:t>
      </w:r>
      <w:r w:rsidR="001B2BAD">
        <w:rPr>
          <w:b/>
          <w:bCs/>
        </w:rPr>
        <w:t>5</w:t>
      </w:r>
    </w:p>
    <w:p w14:paraId="44DB9D81" w14:textId="1BA569F5" w:rsidR="00462171" w:rsidRDefault="00462171" w:rsidP="00462171">
      <w:pPr>
        <w:spacing w:after="120"/>
        <w:ind w:left="-540" w:firstLine="0"/>
      </w:pPr>
      <w:r>
        <w:t>Citrus Vodka/</w:t>
      </w:r>
      <w:r w:rsidR="00644955">
        <w:t>Triple Sec</w:t>
      </w:r>
      <w:r>
        <w:t>/Citrus</w:t>
      </w:r>
    </w:p>
    <w:p w14:paraId="38362D5D" w14:textId="06EA0E47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SPICY CUCUMBER MARTIN-I    1</w:t>
      </w:r>
      <w:r w:rsidR="00644955">
        <w:rPr>
          <w:b/>
          <w:bCs/>
        </w:rPr>
        <w:t>7</w:t>
      </w:r>
    </w:p>
    <w:p w14:paraId="117717EA" w14:textId="1967C4CB" w:rsidR="00462171" w:rsidRDefault="00462171" w:rsidP="00462171">
      <w:pPr>
        <w:spacing w:after="120"/>
        <w:ind w:left="-540" w:firstLine="0"/>
      </w:pPr>
      <w:r>
        <w:t>Vodka/Chile/</w:t>
      </w:r>
      <w:r w:rsidR="00644955">
        <w:t>Triple Sec</w:t>
      </w:r>
      <w:r>
        <w:t>/Lime/Agave</w:t>
      </w:r>
    </w:p>
    <w:p w14:paraId="20DD184B" w14:textId="534FB35C" w:rsidR="00462171" w:rsidRPr="00E861E5" w:rsidRDefault="001B2BAD" w:rsidP="00462171">
      <w:pPr>
        <w:spacing w:after="0"/>
        <w:ind w:left="-540" w:firstLine="0"/>
        <w:rPr>
          <w:b/>
          <w:bCs/>
        </w:rPr>
      </w:pPr>
      <w:r>
        <w:rPr>
          <w:b/>
          <w:bCs/>
        </w:rPr>
        <w:t>OLD FASHION</w:t>
      </w:r>
      <w:r w:rsidR="00462171" w:rsidRPr="00E861E5">
        <w:rPr>
          <w:b/>
          <w:bCs/>
        </w:rPr>
        <w:t xml:space="preserve">    1</w:t>
      </w:r>
      <w:r w:rsidR="006E1625">
        <w:rPr>
          <w:b/>
          <w:bCs/>
        </w:rPr>
        <w:t>8</w:t>
      </w:r>
    </w:p>
    <w:p w14:paraId="5CF9B622" w14:textId="7581C6E6" w:rsidR="00462171" w:rsidRDefault="001B2BAD" w:rsidP="00462171">
      <w:pPr>
        <w:spacing w:after="120"/>
        <w:ind w:left="-540" w:firstLine="0"/>
      </w:pPr>
      <w:r>
        <w:t>Makers Mark</w:t>
      </w:r>
      <w:r w:rsidR="00462171">
        <w:t>/</w:t>
      </w:r>
      <w:r w:rsidR="005156A1">
        <w:t>Bitters</w:t>
      </w:r>
      <w:r w:rsidR="00462171">
        <w:t>/</w:t>
      </w:r>
      <w:r w:rsidR="006E1625">
        <w:t>Dark Cherry</w:t>
      </w:r>
      <w:r w:rsidR="00462171">
        <w:t xml:space="preserve"> </w:t>
      </w:r>
    </w:p>
    <w:p w14:paraId="72CD1BBA" w14:textId="70124E94" w:rsidR="00462171" w:rsidRPr="00E861E5" w:rsidRDefault="005156A1" w:rsidP="00462171">
      <w:pPr>
        <w:spacing w:after="0"/>
        <w:ind w:left="-540" w:firstLine="0"/>
        <w:rPr>
          <w:b/>
          <w:bCs/>
        </w:rPr>
      </w:pPr>
      <w:r>
        <w:rPr>
          <w:b/>
          <w:bCs/>
        </w:rPr>
        <w:t>MEXICAN MULE      1</w:t>
      </w:r>
      <w:r w:rsidR="006E1625">
        <w:rPr>
          <w:b/>
          <w:bCs/>
        </w:rPr>
        <w:t>8</w:t>
      </w:r>
    </w:p>
    <w:p w14:paraId="41ADA58F" w14:textId="10459940" w:rsidR="00462171" w:rsidRDefault="005156A1" w:rsidP="00462171">
      <w:pPr>
        <w:spacing w:after="120"/>
        <w:ind w:left="-540" w:firstLine="0"/>
      </w:pPr>
      <w:r>
        <w:t>Cazadores/Cucumber/Lime/Agave</w:t>
      </w:r>
    </w:p>
    <w:p w14:paraId="3DB52382" w14:textId="1831A3BD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BLOODY MARY       1</w:t>
      </w:r>
      <w:r w:rsidR="00644955">
        <w:rPr>
          <w:b/>
          <w:bCs/>
        </w:rPr>
        <w:t>8</w:t>
      </w:r>
    </w:p>
    <w:p w14:paraId="692013C8" w14:textId="5760470D" w:rsidR="00462171" w:rsidRDefault="00462171" w:rsidP="00462171">
      <w:pPr>
        <w:spacing w:after="120"/>
        <w:ind w:left="-540" w:firstLine="0"/>
      </w:pPr>
      <w:r>
        <w:t>Vodka/Bloody Mix/Citrus/ Tabasco</w:t>
      </w:r>
    </w:p>
    <w:p w14:paraId="0EA3CC88" w14:textId="518EF4FD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PINA COLADA</w:t>
      </w:r>
      <w:r>
        <w:rPr>
          <w:b/>
          <w:bCs/>
        </w:rPr>
        <w:t xml:space="preserve">  </w:t>
      </w:r>
      <w:r w:rsidRPr="00E861E5">
        <w:rPr>
          <w:b/>
          <w:bCs/>
        </w:rPr>
        <w:t xml:space="preserve">    1</w:t>
      </w:r>
      <w:r w:rsidR="00644955">
        <w:rPr>
          <w:b/>
          <w:bCs/>
        </w:rPr>
        <w:t>6</w:t>
      </w:r>
    </w:p>
    <w:p w14:paraId="3CEA2DF6" w14:textId="66F6CA6F" w:rsidR="00462171" w:rsidRDefault="00462171" w:rsidP="00462171">
      <w:pPr>
        <w:spacing w:after="120"/>
        <w:ind w:left="-540" w:firstLine="0"/>
      </w:pPr>
      <w:r>
        <w:t>Rum/Pineapple/Coconut Cream</w:t>
      </w:r>
    </w:p>
    <w:p w14:paraId="7EF204D0" w14:textId="5AE58DB8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WHISKEY SOUR     1</w:t>
      </w:r>
      <w:r w:rsidR="005156A1">
        <w:rPr>
          <w:b/>
          <w:bCs/>
        </w:rPr>
        <w:t>5</w:t>
      </w:r>
    </w:p>
    <w:p w14:paraId="25AFA696" w14:textId="77777777" w:rsidR="00462171" w:rsidRDefault="00462171" w:rsidP="00462171">
      <w:pPr>
        <w:spacing w:after="120"/>
        <w:ind w:left="-540" w:firstLine="0"/>
      </w:pPr>
      <w:r>
        <w:t>Makers Mark/Lemon/Agave</w:t>
      </w:r>
    </w:p>
    <w:p w14:paraId="5E968841" w14:textId="712EE7F7" w:rsidR="00462171" w:rsidRPr="00E861E5" w:rsidRDefault="00462171" w:rsidP="00462171">
      <w:pPr>
        <w:spacing w:after="0"/>
        <w:ind w:left="-540" w:firstLine="0"/>
        <w:rPr>
          <w:b/>
          <w:bCs/>
        </w:rPr>
      </w:pPr>
      <w:r w:rsidRPr="00E861E5">
        <w:rPr>
          <w:b/>
          <w:bCs/>
        </w:rPr>
        <w:t>LONG ISLAND ICED TEA    1</w:t>
      </w:r>
      <w:r w:rsidR="00644955">
        <w:rPr>
          <w:b/>
          <w:bCs/>
        </w:rPr>
        <w:t>8</w:t>
      </w:r>
    </w:p>
    <w:p w14:paraId="4FF6158E" w14:textId="39631684" w:rsidR="00462171" w:rsidRDefault="00462171" w:rsidP="00462171">
      <w:pPr>
        <w:spacing w:after="120"/>
        <w:ind w:left="-540" w:firstLine="0"/>
      </w:pPr>
      <w:r>
        <w:t>Vodka/Seagrams/Bacardi/ Te</w:t>
      </w:r>
      <w:r w:rsidR="00ED6631">
        <w:t>quila/Tanquer</w:t>
      </w:r>
      <w:r w:rsidR="003D15F5">
        <w:t>a</w:t>
      </w:r>
      <w:r w:rsidR="00ED6631">
        <w:t>y</w:t>
      </w:r>
      <w:r>
        <w:t>/Lime</w:t>
      </w:r>
    </w:p>
    <w:p w14:paraId="5F1A44AE" w14:textId="3EADC9D9" w:rsidR="00462171" w:rsidRPr="00576C0E" w:rsidRDefault="00462171" w:rsidP="00462171">
      <w:pPr>
        <w:spacing w:after="0"/>
        <w:ind w:left="-540" w:firstLine="0"/>
        <w:rPr>
          <w:b/>
          <w:bCs/>
        </w:rPr>
      </w:pPr>
      <w:r w:rsidRPr="00576C0E">
        <w:rPr>
          <w:b/>
          <w:bCs/>
        </w:rPr>
        <w:t>SEX ON THE BEACH</w:t>
      </w:r>
      <w:r w:rsidR="00A47D45">
        <w:rPr>
          <w:b/>
          <w:bCs/>
        </w:rPr>
        <w:t xml:space="preserve">    1</w:t>
      </w:r>
      <w:r w:rsidR="00644955">
        <w:rPr>
          <w:b/>
          <w:bCs/>
        </w:rPr>
        <w:t>7</w:t>
      </w:r>
    </w:p>
    <w:p w14:paraId="0DC9B642" w14:textId="2812376F" w:rsidR="00462171" w:rsidRDefault="00462171" w:rsidP="00462171">
      <w:pPr>
        <w:spacing w:after="120"/>
        <w:ind w:left="-540" w:firstLine="0"/>
      </w:pPr>
      <w:r>
        <w:t>Vodka/Cranberry Juice/Orange Juice/</w:t>
      </w:r>
      <w:r w:rsidR="00DF2A6E">
        <w:t>Triple Sec/</w:t>
      </w:r>
      <w:r>
        <w:t>Peach Liqueur</w:t>
      </w:r>
    </w:p>
    <w:p w14:paraId="0E61BCCC" w14:textId="3236BC45" w:rsidR="00462171" w:rsidRPr="00576C0E" w:rsidRDefault="00462171" w:rsidP="00462171">
      <w:pPr>
        <w:spacing w:after="0"/>
        <w:ind w:left="-540" w:firstLine="0"/>
        <w:rPr>
          <w:b/>
          <w:bCs/>
        </w:rPr>
      </w:pPr>
      <w:r w:rsidRPr="00576C0E">
        <w:rPr>
          <w:b/>
          <w:bCs/>
        </w:rPr>
        <w:t>S</w:t>
      </w:r>
      <w:r>
        <w:rPr>
          <w:b/>
          <w:bCs/>
        </w:rPr>
        <w:t>IDE CAR</w:t>
      </w:r>
      <w:r w:rsidR="00A47D45">
        <w:rPr>
          <w:b/>
          <w:bCs/>
        </w:rPr>
        <w:t xml:space="preserve">    18</w:t>
      </w:r>
    </w:p>
    <w:p w14:paraId="0683D2E6" w14:textId="326E8388" w:rsidR="00CB457E" w:rsidRPr="00225C22" w:rsidRDefault="00462171" w:rsidP="00225C22">
      <w:pPr>
        <w:spacing w:after="120"/>
        <w:ind w:left="-540" w:firstLine="0"/>
      </w:pPr>
      <w:r w:rsidRPr="00791EC9">
        <w:t>Cognac</w:t>
      </w:r>
      <w:r>
        <w:t>/</w:t>
      </w:r>
      <w:r w:rsidRPr="00791EC9">
        <w:t>Lemon juice</w:t>
      </w:r>
      <w:r w:rsidR="00B0251E">
        <w:t>/</w:t>
      </w:r>
      <w:r w:rsidRPr="00791EC9">
        <w:t>Triple sec</w:t>
      </w:r>
    </w:p>
    <w:p w14:paraId="2003323D" w14:textId="67BE31A7" w:rsidR="00462171" w:rsidRPr="00535C30" w:rsidRDefault="00462171" w:rsidP="00AD55A5">
      <w:pPr>
        <w:spacing w:after="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MOJITOS</w:t>
      </w:r>
    </w:p>
    <w:p w14:paraId="35AB1ABD" w14:textId="2F59C715" w:rsidR="00462171" w:rsidRPr="004A49AA" w:rsidRDefault="00462171" w:rsidP="00462171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        </w:t>
      </w:r>
      <w:r w:rsidRPr="004A49AA">
        <w:rPr>
          <w:b/>
          <w:bCs/>
        </w:rPr>
        <w:t xml:space="preserve">TRADITIONAL MOJITO     </w:t>
      </w:r>
      <w:r>
        <w:rPr>
          <w:b/>
          <w:bCs/>
        </w:rPr>
        <w:t xml:space="preserve"> </w:t>
      </w:r>
      <w:r w:rsidRPr="004A49AA">
        <w:rPr>
          <w:b/>
          <w:bCs/>
        </w:rPr>
        <w:t>1</w:t>
      </w:r>
      <w:r w:rsidR="00644955">
        <w:rPr>
          <w:b/>
          <w:bCs/>
        </w:rPr>
        <w:t>6</w:t>
      </w:r>
    </w:p>
    <w:p w14:paraId="002D9091" w14:textId="43B57850" w:rsidR="00462171" w:rsidRDefault="00B85A54" w:rsidP="00462171">
      <w:pPr>
        <w:spacing w:after="120"/>
        <w:ind w:left="-540" w:firstLine="0"/>
      </w:pPr>
      <w:r>
        <w:t xml:space="preserve">         </w:t>
      </w:r>
      <w:r w:rsidR="00462171">
        <w:t>Rum/Mint/</w:t>
      </w:r>
      <w:r>
        <w:t>Lime</w:t>
      </w:r>
      <w:r w:rsidR="00462171">
        <w:t>/Soda</w:t>
      </w:r>
      <w:r>
        <w:t xml:space="preserve"> W.</w:t>
      </w:r>
    </w:p>
    <w:p w14:paraId="6F0FBE39" w14:textId="3D649873" w:rsidR="00462171" w:rsidRPr="004A49AA" w:rsidRDefault="00462171" w:rsidP="00462171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        </w:t>
      </w:r>
      <w:r w:rsidRPr="004A49AA">
        <w:rPr>
          <w:b/>
          <w:bCs/>
        </w:rPr>
        <w:t>STRAWBERRY</w:t>
      </w:r>
      <w:r w:rsidR="00AD2E9C">
        <w:rPr>
          <w:b/>
          <w:bCs/>
        </w:rPr>
        <w:t xml:space="preserve"> MOJITO</w:t>
      </w:r>
      <w:r w:rsidRPr="004A49AA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A49AA">
        <w:rPr>
          <w:b/>
          <w:bCs/>
        </w:rPr>
        <w:t xml:space="preserve">   1</w:t>
      </w:r>
      <w:r w:rsidR="00644955">
        <w:rPr>
          <w:b/>
          <w:bCs/>
        </w:rPr>
        <w:t>8</w:t>
      </w:r>
    </w:p>
    <w:p w14:paraId="4A018FB6" w14:textId="31A1EDC4" w:rsidR="00462171" w:rsidRDefault="00B85A54" w:rsidP="00462171">
      <w:pPr>
        <w:spacing w:after="120"/>
        <w:ind w:left="-540" w:firstLine="0"/>
      </w:pPr>
      <w:r>
        <w:t xml:space="preserve">         </w:t>
      </w:r>
      <w:r w:rsidR="00462171">
        <w:t>Rum/Mint/Fruit/</w:t>
      </w:r>
      <w:r>
        <w:t>Lime</w:t>
      </w:r>
      <w:r w:rsidR="00462171">
        <w:t>/Soda</w:t>
      </w:r>
      <w:r>
        <w:t xml:space="preserve"> W.</w:t>
      </w:r>
    </w:p>
    <w:p w14:paraId="38F31CD9" w14:textId="4A2D318C" w:rsidR="00462171" w:rsidRPr="004A49AA" w:rsidRDefault="00462171" w:rsidP="00462171">
      <w:pPr>
        <w:spacing w:after="0"/>
        <w:ind w:left="-540" w:firstLine="0"/>
        <w:rPr>
          <w:b/>
          <w:bCs/>
        </w:rPr>
      </w:pPr>
      <w:r>
        <w:rPr>
          <w:b/>
          <w:bCs/>
        </w:rPr>
        <w:t xml:space="preserve">         </w:t>
      </w:r>
      <w:r w:rsidR="005F0414">
        <w:rPr>
          <w:b/>
          <w:bCs/>
        </w:rPr>
        <w:t>RAS</w:t>
      </w:r>
      <w:r w:rsidR="00280B2F">
        <w:rPr>
          <w:b/>
          <w:bCs/>
        </w:rPr>
        <w:t>PBERRY MINT MOJITO</w:t>
      </w:r>
      <w:r w:rsidRPr="004A49AA">
        <w:rPr>
          <w:b/>
          <w:bCs/>
        </w:rPr>
        <w:t xml:space="preserve">  1</w:t>
      </w:r>
      <w:r w:rsidR="00644955">
        <w:rPr>
          <w:b/>
          <w:bCs/>
        </w:rPr>
        <w:t>8</w:t>
      </w:r>
    </w:p>
    <w:p w14:paraId="61A6819A" w14:textId="112B05DC" w:rsidR="00462171" w:rsidRDefault="00B85A54" w:rsidP="00462171">
      <w:pPr>
        <w:spacing w:after="120"/>
        <w:ind w:left="-540" w:firstLine="0"/>
      </w:pPr>
      <w:r>
        <w:t xml:space="preserve">         </w:t>
      </w:r>
      <w:r w:rsidR="00462171">
        <w:t>Rum/Mint/Fruit/</w:t>
      </w:r>
      <w:r>
        <w:t>Lime</w:t>
      </w:r>
      <w:r w:rsidR="00462171">
        <w:t xml:space="preserve">/Soda </w:t>
      </w:r>
      <w:r>
        <w:t>W.</w:t>
      </w:r>
    </w:p>
    <w:p w14:paraId="4BC6E9CE" w14:textId="77777777" w:rsidR="00462171" w:rsidRPr="00535C30" w:rsidRDefault="00462171" w:rsidP="00462171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WHISKEY</w:t>
      </w:r>
    </w:p>
    <w:p w14:paraId="29045D27" w14:textId="62F53D36" w:rsidR="00462171" w:rsidRDefault="00462171" w:rsidP="00462171">
      <w:pPr>
        <w:spacing w:after="120"/>
        <w:ind w:left="-540" w:firstLine="0"/>
      </w:pPr>
      <w:r>
        <w:t xml:space="preserve">         Jack Daniels    </w:t>
      </w:r>
      <w:r w:rsidRPr="0079418D">
        <w:rPr>
          <w:b/>
          <w:bCs/>
        </w:rPr>
        <w:t>1</w:t>
      </w:r>
      <w:r w:rsidR="00CF7703">
        <w:rPr>
          <w:b/>
          <w:bCs/>
        </w:rPr>
        <w:t>5</w:t>
      </w:r>
      <w:r w:rsidRPr="0079418D">
        <w:rPr>
          <w:b/>
          <w:bCs/>
        </w:rPr>
        <w:t>-</w:t>
      </w:r>
    </w:p>
    <w:p w14:paraId="2776686D" w14:textId="54D8C0DA" w:rsidR="00462171" w:rsidRDefault="00462171" w:rsidP="00462171">
      <w:pPr>
        <w:spacing w:after="120"/>
        <w:ind w:left="-540" w:firstLine="0"/>
      </w:pPr>
      <w:r>
        <w:t xml:space="preserve">         Crown Royal    </w:t>
      </w:r>
      <w:r w:rsidRPr="0079418D">
        <w:rPr>
          <w:b/>
          <w:bCs/>
        </w:rPr>
        <w:t>1</w:t>
      </w:r>
      <w:r w:rsidR="00CF7703">
        <w:rPr>
          <w:b/>
          <w:bCs/>
        </w:rPr>
        <w:t>5</w:t>
      </w:r>
      <w:r w:rsidRPr="0079418D">
        <w:rPr>
          <w:b/>
          <w:bCs/>
        </w:rPr>
        <w:t>-</w:t>
      </w:r>
    </w:p>
    <w:p w14:paraId="0490ED7A" w14:textId="34324F37" w:rsidR="00462171" w:rsidRDefault="00462171" w:rsidP="00462171">
      <w:pPr>
        <w:spacing w:after="120"/>
        <w:ind w:left="-540" w:firstLine="0"/>
      </w:pPr>
      <w:r>
        <w:t xml:space="preserve">         Johnn</w:t>
      </w:r>
      <w:r w:rsidR="00ED6631">
        <w:t>ie</w:t>
      </w:r>
      <w:r>
        <w:t xml:space="preserve"> Walker Blk    </w:t>
      </w:r>
      <w:r w:rsidRPr="0079418D">
        <w:rPr>
          <w:b/>
          <w:bCs/>
        </w:rPr>
        <w:t>1</w:t>
      </w:r>
      <w:r w:rsidR="006E1625">
        <w:rPr>
          <w:b/>
          <w:bCs/>
        </w:rPr>
        <w:t>7</w:t>
      </w:r>
      <w:r w:rsidRPr="0079418D">
        <w:rPr>
          <w:b/>
          <w:bCs/>
        </w:rPr>
        <w:t>-</w:t>
      </w:r>
    </w:p>
    <w:p w14:paraId="46F3068F" w14:textId="4F950783" w:rsidR="00462171" w:rsidRDefault="00462171" w:rsidP="00462171">
      <w:pPr>
        <w:spacing w:after="120"/>
        <w:ind w:left="-540" w:firstLine="0"/>
      </w:pPr>
      <w:r>
        <w:t xml:space="preserve">         </w:t>
      </w:r>
      <w:r w:rsidRPr="00D0142A">
        <w:t>Johnnie Walker</w:t>
      </w:r>
      <w:r>
        <w:t xml:space="preserve"> </w:t>
      </w:r>
      <w:r w:rsidRPr="00D0142A">
        <w:t>Blue Label</w:t>
      </w:r>
      <w:r w:rsidR="0079418D">
        <w:t xml:space="preserve">  </w:t>
      </w:r>
      <w:r w:rsidR="0079418D" w:rsidRPr="0079418D">
        <w:rPr>
          <w:b/>
          <w:bCs/>
        </w:rPr>
        <w:t>36-</w:t>
      </w:r>
    </w:p>
    <w:p w14:paraId="744F805A" w14:textId="01383D30" w:rsidR="00462171" w:rsidRDefault="00462171" w:rsidP="00462171">
      <w:pPr>
        <w:spacing w:after="120"/>
        <w:ind w:left="-540" w:firstLine="0"/>
      </w:pPr>
      <w:r>
        <w:t xml:space="preserve">         Maker’s Mark    </w:t>
      </w:r>
      <w:r w:rsidRPr="0079418D">
        <w:rPr>
          <w:b/>
          <w:bCs/>
        </w:rPr>
        <w:t>1</w:t>
      </w:r>
      <w:r w:rsidR="00CF7703">
        <w:rPr>
          <w:b/>
          <w:bCs/>
        </w:rPr>
        <w:t>5</w:t>
      </w:r>
      <w:r w:rsidRPr="0079418D">
        <w:rPr>
          <w:b/>
          <w:bCs/>
        </w:rPr>
        <w:t>-</w:t>
      </w:r>
    </w:p>
    <w:p w14:paraId="28FBE5D2" w14:textId="5F480026" w:rsidR="00462171" w:rsidRDefault="00462171" w:rsidP="00462171">
      <w:pPr>
        <w:spacing w:after="120"/>
        <w:ind w:left="-540" w:firstLine="0"/>
      </w:pPr>
      <w:r>
        <w:t xml:space="preserve">         Buchanan</w:t>
      </w:r>
      <w:r w:rsidR="00FA1A85">
        <w:t>’s 12yr -</w:t>
      </w:r>
      <w:r w:rsidR="0079418D">
        <w:t xml:space="preserve">  </w:t>
      </w:r>
      <w:r w:rsidR="00F301F9" w:rsidRPr="00F301F9">
        <w:rPr>
          <w:b/>
          <w:bCs/>
        </w:rPr>
        <w:t>1</w:t>
      </w:r>
      <w:r w:rsidR="00CF7703">
        <w:rPr>
          <w:b/>
          <w:bCs/>
        </w:rPr>
        <w:t>5</w:t>
      </w:r>
      <w:r w:rsidR="00F301F9" w:rsidRPr="00F301F9">
        <w:rPr>
          <w:b/>
          <w:bCs/>
        </w:rPr>
        <w:t>-</w:t>
      </w:r>
    </w:p>
    <w:p w14:paraId="62AC7D22" w14:textId="77777777" w:rsidR="00462171" w:rsidRPr="00535C30" w:rsidRDefault="00462171" w:rsidP="00462171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VODKA</w:t>
      </w:r>
    </w:p>
    <w:p w14:paraId="0E496502" w14:textId="2C61C434" w:rsidR="00462171" w:rsidRDefault="00462171" w:rsidP="00462171">
      <w:pPr>
        <w:spacing w:after="120"/>
        <w:ind w:left="-540" w:firstLine="0"/>
      </w:pPr>
      <w:r>
        <w:t xml:space="preserve">         Titos     </w:t>
      </w:r>
      <w:r w:rsidRPr="00F301F9">
        <w:rPr>
          <w:b/>
          <w:bCs/>
        </w:rPr>
        <w:t>1</w:t>
      </w:r>
      <w:r w:rsidR="00CF7703">
        <w:rPr>
          <w:b/>
          <w:bCs/>
        </w:rPr>
        <w:t>5</w:t>
      </w:r>
      <w:r w:rsidRPr="00F301F9">
        <w:rPr>
          <w:b/>
          <w:bCs/>
        </w:rPr>
        <w:t>-</w:t>
      </w:r>
    </w:p>
    <w:p w14:paraId="22578307" w14:textId="79F193CD" w:rsidR="00462171" w:rsidRDefault="00462171" w:rsidP="00CF7703">
      <w:pPr>
        <w:spacing w:after="120"/>
        <w:ind w:left="-540" w:firstLine="0"/>
      </w:pPr>
      <w:r>
        <w:t xml:space="preserve">         Absolut     </w:t>
      </w:r>
      <w:r w:rsidRPr="00F301F9">
        <w:rPr>
          <w:b/>
          <w:bCs/>
        </w:rPr>
        <w:t>1</w:t>
      </w:r>
      <w:r w:rsidR="00CF7703">
        <w:rPr>
          <w:b/>
          <w:bCs/>
        </w:rPr>
        <w:t>5</w:t>
      </w:r>
      <w:r w:rsidRPr="00F301F9">
        <w:rPr>
          <w:b/>
          <w:bCs/>
        </w:rPr>
        <w:t>-</w:t>
      </w:r>
    </w:p>
    <w:p w14:paraId="124A561F" w14:textId="1FE83BF1" w:rsidR="00462171" w:rsidRDefault="00462171" w:rsidP="00462171">
      <w:pPr>
        <w:spacing w:after="120"/>
        <w:ind w:left="-540" w:firstLine="0"/>
      </w:pPr>
      <w:r>
        <w:t xml:space="preserve">         Ketel One     </w:t>
      </w:r>
      <w:r w:rsidRPr="00F301F9">
        <w:rPr>
          <w:b/>
          <w:bCs/>
        </w:rPr>
        <w:t>1</w:t>
      </w:r>
      <w:r w:rsidR="006E1625">
        <w:rPr>
          <w:b/>
          <w:bCs/>
        </w:rPr>
        <w:t>6</w:t>
      </w:r>
      <w:r w:rsidRPr="00F301F9">
        <w:rPr>
          <w:b/>
          <w:bCs/>
        </w:rPr>
        <w:t>-</w:t>
      </w:r>
    </w:p>
    <w:p w14:paraId="48D6AE0A" w14:textId="5B1B5BB5" w:rsidR="00462171" w:rsidRDefault="00462171" w:rsidP="00462171">
      <w:pPr>
        <w:spacing w:after="120"/>
        <w:ind w:left="-540" w:firstLine="0"/>
      </w:pPr>
      <w:r>
        <w:t xml:space="preserve">         Grey Goose     </w:t>
      </w:r>
      <w:r w:rsidRPr="00F301F9">
        <w:rPr>
          <w:b/>
          <w:bCs/>
        </w:rPr>
        <w:t>1</w:t>
      </w:r>
      <w:r w:rsidR="00644955">
        <w:rPr>
          <w:b/>
          <w:bCs/>
        </w:rPr>
        <w:t>6</w:t>
      </w:r>
      <w:r w:rsidRPr="00F301F9">
        <w:rPr>
          <w:b/>
          <w:bCs/>
        </w:rPr>
        <w:t>-</w:t>
      </w:r>
    </w:p>
    <w:p w14:paraId="6EDF9A1C" w14:textId="0A873B85" w:rsidR="00462171" w:rsidRDefault="00462171" w:rsidP="00462171">
      <w:pPr>
        <w:spacing w:after="120"/>
        <w:ind w:left="-540" w:firstLine="0"/>
      </w:pPr>
      <w:r>
        <w:t xml:space="preserve">         Belvedere     </w:t>
      </w:r>
      <w:r w:rsidRPr="00F301F9">
        <w:rPr>
          <w:b/>
          <w:bCs/>
        </w:rPr>
        <w:t>1</w:t>
      </w:r>
      <w:r w:rsidR="00644955">
        <w:rPr>
          <w:b/>
          <w:bCs/>
        </w:rPr>
        <w:t>8</w:t>
      </w:r>
      <w:r w:rsidRPr="00F301F9">
        <w:rPr>
          <w:b/>
          <w:bCs/>
        </w:rPr>
        <w:t>-</w:t>
      </w:r>
    </w:p>
    <w:p w14:paraId="13281445" w14:textId="77777777" w:rsidR="00462171" w:rsidRPr="00535C30" w:rsidRDefault="00462171" w:rsidP="00462171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RUM</w:t>
      </w:r>
    </w:p>
    <w:p w14:paraId="039E445B" w14:textId="3C2844FB" w:rsidR="00462171" w:rsidRDefault="00462171" w:rsidP="00462171">
      <w:pPr>
        <w:spacing w:after="120"/>
        <w:ind w:left="-540" w:firstLine="0"/>
      </w:pPr>
      <w:r>
        <w:t xml:space="preserve">         Bacardi    </w:t>
      </w:r>
      <w:r w:rsidRPr="00F301F9">
        <w:rPr>
          <w:b/>
          <w:bCs/>
        </w:rPr>
        <w:t>1</w:t>
      </w:r>
      <w:r w:rsidR="00CF7703">
        <w:rPr>
          <w:b/>
          <w:bCs/>
        </w:rPr>
        <w:t>5</w:t>
      </w:r>
      <w:r w:rsidRPr="00F301F9">
        <w:rPr>
          <w:b/>
          <w:bCs/>
        </w:rPr>
        <w:t>-</w:t>
      </w:r>
    </w:p>
    <w:p w14:paraId="69B10DC1" w14:textId="2D6DE4E0" w:rsidR="00462171" w:rsidRDefault="00462171" w:rsidP="00462171">
      <w:pPr>
        <w:spacing w:after="120"/>
        <w:ind w:left="-540" w:firstLine="0"/>
      </w:pPr>
      <w:r>
        <w:t xml:space="preserve">         Captain Morgan     </w:t>
      </w:r>
      <w:r w:rsidRPr="00F301F9">
        <w:rPr>
          <w:b/>
          <w:bCs/>
        </w:rPr>
        <w:t>1</w:t>
      </w:r>
      <w:r w:rsidR="00CF7703">
        <w:rPr>
          <w:b/>
          <w:bCs/>
        </w:rPr>
        <w:t>5</w:t>
      </w:r>
      <w:r w:rsidRPr="00F301F9">
        <w:rPr>
          <w:b/>
          <w:bCs/>
        </w:rPr>
        <w:t>-</w:t>
      </w:r>
    </w:p>
    <w:p w14:paraId="486995E1" w14:textId="77777777" w:rsidR="00462171" w:rsidRPr="00535C30" w:rsidRDefault="00462171" w:rsidP="00462171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SCOTCH</w:t>
      </w:r>
    </w:p>
    <w:p w14:paraId="15A7C0BE" w14:textId="0803FB22" w:rsidR="00462171" w:rsidRDefault="00462171" w:rsidP="00462171">
      <w:pPr>
        <w:spacing w:after="120"/>
        <w:ind w:left="-540" w:firstLine="0"/>
      </w:pPr>
      <w:r>
        <w:t xml:space="preserve">         Glenlivet  </w:t>
      </w:r>
      <w:r w:rsidRPr="00F301F9">
        <w:t>(aged 12)</w:t>
      </w:r>
      <w:r>
        <w:t xml:space="preserve">   </w:t>
      </w:r>
      <w:r w:rsidRPr="00F301F9">
        <w:rPr>
          <w:b/>
          <w:bCs/>
        </w:rPr>
        <w:t>1</w:t>
      </w:r>
      <w:r w:rsidR="006E1625">
        <w:rPr>
          <w:b/>
          <w:bCs/>
        </w:rPr>
        <w:t>8</w:t>
      </w:r>
      <w:r w:rsidRPr="00F301F9">
        <w:rPr>
          <w:b/>
          <w:bCs/>
        </w:rPr>
        <w:t>-</w:t>
      </w:r>
    </w:p>
    <w:p w14:paraId="5F99F0FE" w14:textId="458C067A" w:rsidR="00462171" w:rsidRDefault="00462171" w:rsidP="00462171">
      <w:pPr>
        <w:spacing w:after="120"/>
        <w:ind w:left="-540" w:firstLine="0"/>
      </w:pPr>
      <w:r>
        <w:t xml:space="preserve">         Jameson    </w:t>
      </w:r>
      <w:r w:rsidRPr="00F301F9">
        <w:rPr>
          <w:b/>
          <w:bCs/>
        </w:rPr>
        <w:t>1</w:t>
      </w:r>
      <w:r w:rsidR="006E1625">
        <w:rPr>
          <w:b/>
          <w:bCs/>
        </w:rPr>
        <w:t>7</w:t>
      </w:r>
      <w:r w:rsidRPr="00F301F9">
        <w:rPr>
          <w:b/>
          <w:bCs/>
        </w:rPr>
        <w:t>-</w:t>
      </w:r>
    </w:p>
    <w:p w14:paraId="2855A645" w14:textId="7FA26A2B" w:rsidR="00462171" w:rsidRPr="00D85DAF" w:rsidRDefault="00462171" w:rsidP="00D85DAF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GIN</w:t>
      </w:r>
    </w:p>
    <w:p w14:paraId="22619609" w14:textId="77777777" w:rsidR="00CF7703" w:rsidRDefault="00462171" w:rsidP="00CF7703">
      <w:pPr>
        <w:spacing w:after="120"/>
        <w:ind w:left="-540" w:firstLine="0"/>
        <w:rPr>
          <w:b/>
          <w:bCs/>
        </w:rPr>
      </w:pPr>
      <w:r>
        <w:t xml:space="preserve">         Bombay    </w:t>
      </w:r>
      <w:r w:rsidRPr="00F301F9">
        <w:rPr>
          <w:b/>
          <w:bCs/>
        </w:rPr>
        <w:t>1</w:t>
      </w:r>
      <w:r w:rsidR="00CF7703">
        <w:rPr>
          <w:b/>
          <w:bCs/>
        </w:rPr>
        <w:t>5</w:t>
      </w:r>
      <w:r w:rsidRPr="00F301F9">
        <w:rPr>
          <w:b/>
          <w:bCs/>
        </w:rPr>
        <w:t>-</w:t>
      </w:r>
      <w:r w:rsidR="00CF7703">
        <w:rPr>
          <w:b/>
          <w:bCs/>
        </w:rPr>
        <w:t xml:space="preserve"> </w:t>
      </w:r>
    </w:p>
    <w:p w14:paraId="3FF667A9" w14:textId="6F069899" w:rsidR="00CF7703" w:rsidRPr="00CF7703" w:rsidRDefault="00CF7703" w:rsidP="00CF7703">
      <w:pPr>
        <w:spacing w:after="120"/>
        <w:ind w:left="-540" w:firstLine="0"/>
        <w:rPr>
          <w:b/>
          <w:bCs/>
        </w:rPr>
      </w:pPr>
      <w:r>
        <w:rPr>
          <w:b/>
          <w:bCs/>
        </w:rPr>
        <w:t xml:space="preserve">         </w:t>
      </w:r>
      <w:r w:rsidRPr="00CF7703">
        <w:t>Seagrams</w:t>
      </w:r>
      <w:r w:rsidR="00BC5A0C">
        <w:t xml:space="preserve"> </w:t>
      </w:r>
      <w:r>
        <w:rPr>
          <w:b/>
          <w:bCs/>
        </w:rPr>
        <w:t xml:space="preserve">   15-</w:t>
      </w:r>
    </w:p>
    <w:p w14:paraId="1F8195E5" w14:textId="46776FBE" w:rsidR="00462171" w:rsidRDefault="00462171" w:rsidP="00462171">
      <w:pPr>
        <w:spacing w:after="120"/>
        <w:ind w:left="-540" w:firstLine="0"/>
      </w:pPr>
      <w:r>
        <w:t xml:space="preserve">         </w:t>
      </w:r>
      <w:r w:rsidRPr="00791EC9">
        <w:t>Hendrick's Gin</w:t>
      </w:r>
      <w:r w:rsidR="00BC5A0C">
        <w:t xml:space="preserve">  </w:t>
      </w:r>
      <w:r w:rsidR="00F301F9">
        <w:t xml:space="preserve">  </w:t>
      </w:r>
      <w:r w:rsidR="00F301F9" w:rsidRPr="00F301F9">
        <w:rPr>
          <w:b/>
          <w:bCs/>
        </w:rPr>
        <w:t>1</w:t>
      </w:r>
      <w:r w:rsidR="006E1625">
        <w:rPr>
          <w:b/>
          <w:bCs/>
        </w:rPr>
        <w:t>8</w:t>
      </w:r>
      <w:r w:rsidR="00F301F9" w:rsidRPr="00F301F9">
        <w:rPr>
          <w:b/>
          <w:bCs/>
        </w:rPr>
        <w:t>-</w:t>
      </w:r>
    </w:p>
    <w:p w14:paraId="49602A2A" w14:textId="77777777" w:rsidR="00462171" w:rsidRPr="00535C30" w:rsidRDefault="00462171" w:rsidP="00462171">
      <w:pPr>
        <w:spacing w:after="120"/>
        <w:ind w:left="-540" w:firstLine="0"/>
        <w:jc w:val="center"/>
        <w:rPr>
          <w:b/>
          <w:bCs/>
          <w:u w:val="double"/>
        </w:rPr>
      </w:pPr>
      <w:r w:rsidRPr="00535C30">
        <w:rPr>
          <w:b/>
          <w:bCs/>
          <w:u w:val="double"/>
        </w:rPr>
        <w:t>COGNAC</w:t>
      </w:r>
    </w:p>
    <w:p w14:paraId="093E5B09" w14:textId="01ED0690" w:rsidR="00462171" w:rsidRDefault="00462171" w:rsidP="00462171">
      <w:pPr>
        <w:spacing w:after="120"/>
        <w:ind w:left="-540" w:firstLine="0"/>
      </w:pPr>
      <w:r>
        <w:t xml:space="preserve">         Remy Martin</w:t>
      </w:r>
      <w:r w:rsidR="004F667D">
        <w:t xml:space="preserve">   </w:t>
      </w:r>
      <w:r w:rsidR="004F667D" w:rsidRPr="00F301F9">
        <w:rPr>
          <w:b/>
          <w:bCs/>
        </w:rPr>
        <w:t>1</w:t>
      </w:r>
      <w:r w:rsidR="00CF7703">
        <w:rPr>
          <w:b/>
          <w:bCs/>
        </w:rPr>
        <w:t>8</w:t>
      </w:r>
      <w:r w:rsidR="004F667D" w:rsidRPr="00F301F9">
        <w:rPr>
          <w:b/>
          <w:bCs/>
        </w:rPr>
        <w:t>-</w:t>
      </w:r>
    </w:p>
    <w:p w14:paraId="38373093" w14:textId="06D58DE8" w:rsidR="00462171" w:rsidRDefault="00462171" w:rsidP="00462171">
      <w:pPr>
        <w:spacing w:after="120"/>
        <w:ind w:left="-540" w:firstLine="0"/>
      </w:pPr>
      <w:r>
        <w:t xml:space="preserve">         Hennessy</w:t>
      </w:r>
      <w:r w:rsidR="00B22FC5">
        <w:t xml:space="preserve">    </w:t>
      </w:r>
      <w:r w:rsidR="00B22FC5" w:rsidRPr="00F301F9">
        <w:rPr>
          <w:b/>
          <w:bCs/>
        </w:rPr>
        <w:t>1</w:t>
      </w:r>
      <w:r w:rsidR="00D85DAF">
        <w:rPr>
          <w:b/>
          <w:bCs/>
        </w:rPr>
        <w:t>8</w:t>
      </w:r>
      <w:r w:rsidR="00B22FC5" w:rsidRPr="00F301F9">
        <w:rPr>
          <w:b/>
          <w:bCs/>
        </w:rPr>
        <w:t>-</w:t>
      </w:r>
    </w:p>
    <w:p w14:paraId="384F5C1B" w14:textId="3E099963" w:rsidR="00462171" w:rsidRPr="007D5AFF" w:rsidRDefault="00462171" w:rsidP="00462171">
      <w:pPr>
        <w:spacing w:after="120"/>
        <w:ind w:left="-540" w:firstLine="0"/>
      </w:pPr>
      <w:r>
        <w:t xml:space="preserve">         </w:t>
      </w:r>
      <w:r w:rsidRPr="00B81490">
        <w:t>LOUIS XIII</w:t>
      </w:r>
      <w:r w:rsidR="00B22FC5">
        <w:t xml:space="preserve">  </w:t>
      </w:r>
      <w:r w:rsidR="00C06E8E">
        <w:t xml:space="preserve"> </w:t>
      </w:r>
      <w:r w:rsidR="00F301F9">
        <w:rPr>
          <w:b/>
          <w:bCs/>
        </w:rPr>
        <w:t>4</w:t>
      </w:r>
      <w:r w:rsidR="00645FF9">
        <w:rPr>
          <w:b/>
          <w:bCs/>
        </w:rPr>
        <w:t>25</w:t>
      </w:r>
      <w:r w:rsidR="00B22FC5" w:rsidRPr="00F301F9">
        <w:rPr>
          <w:b/>
          <w:bCs/>
        </w:rPr>
        <w:t>-</w:t>
      </w:r>
    </w:p>
    <w:p w14:paraId="0E27B197" w14:textId="131BA48A" w:rsidR="00EC1866" w:rsidRDefault="00EC1866" w:rsidP="00BE7032">
      <w:pPr>
        <w:spacing w:after="120"/>
        <w:ind w:left="0" w:firstLine="0"/>
        <w:rPr>
          <w:b/>
          <w:bCs/>
          <w:u w:val="single"/>
        </w:rPr>
      </w:pPr>
    </w:p>
    <w:p w14:paraId="268404AC" w14:textId="48443FEC" w:rsidR="0095456A" w:rsidRDefault="00E64A72" w:rsidP="00BE7032">
      <w:pPr>
        <w:spacing w:after="120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CFAEB31" w14:textId="477FD553" w:rsidR="00E861E5" w:rsidRPr="00535C30" w:rsidRDefault="00E861E5" w:rsidP="00BE7032">
      <w:pPr>
        <w:spacing w:after="120"/>
        <w:ind w:left="0" w:firstLine="0"/>
        <w:rPr>
          <w:b/>
          <w:bCs/>
          <w:u w:val="double"/>
        </w:rPr>
      </w:pPr>
      <w:r w:rsidRPr="00535C30">
        <w:rPr>
          <w:b/>
          <w:bCs/>
          <w:u w:val="double"/>
        </w:rPr>
        <w:lastRenderedPageBreak/>
        <w:t xml:space="preserve">TEQUILAS BLANCOS </w:t>
      </w:r>
    </w:p>
    <w:p w14:paraId="311D9343" w14:textId="6BDB66AB" w:rsidR="00E861E5" w:rsidRDefault="00E861E5" w:rsidP="00BE7032">
      <w:pPr>
        <w:spacing w:after="120"/>
        <w:ind w:left="0" w:firstLine="0"/>
      </w:pPr>
      <w:r>
        <w:t xml:space="preserve">Clase Azul     </w:t>
      </w:r>
      <w:r w:rsidRPr="00F301F9">
        <w:rPr>
          <w:b/>
          <w:bCs/>
        </w:rPr>
        <w:t>1</w:t>
      </w:r>
      <w:r w:rsidR="002228F5">
        <w:rPr>
          <w:b/>
          <w:bCs/>
        </w:rPr>
        <w:t>8</w:t>
      </w:r>
      <w:r w:rsidRPr="00F301F9">
        <w:rPr>
          <w:b/>
          <w:bCs/>
        </w:rPr>
        <w:t>-</w:t>
      </w:r>
    </w:p>
    <w:p w14:paraId="56A750B9" w14:textId="74AC77C4" w:rsidR="00E861E5" w:rsidRDefault="00E861E5" w:rsidP="00BE7032">
      <w:pPr>
        <w:spacing w:after="120"/>
        <w:ind w:left="0" w:firstLine="0"/>
      </w:pPr>
      <w:r>
        <w:t xml:space="preserve">Don Julio    </w:t>
      </w:r>
      <w:r w:rsidRPr="00F301F9">
        <w:rPr>
          <w:b/>
          <w:bCs/>
        </w:rPr>
        <w:t>1</w:t>
      </w:r>
      <w:r w:rsidR="002228F5">
        <w:rPr>
          <w:b/>
          <w:bCs/>
        </w:rPr>
        <w:t>6</w:t>
      </w:r>
      <w:r w:rsidRPr="00F301F9">
        <w:rPr>
          <w:b/>
          <w:bCs/>
        </w:rPr>
        <w:t xml:space="preserve">- </w:t>
      </w:r>
    </w:p>
    <w:p w14:paraId="6BD0ABCF" w14:textId="791F1949" w:rsidR="00E861E5" w:rsidRDefault="00E861E5" w:rsidP="00BE7032">
      <w:pPr>
        <w:spacing w:after="120"/>
        <w:ind w:left="0" w:firstLine="0"/>
        <w:rPr>
          <w:b/>
          <w:bCs/>
        </w:rPr>
      </w:pPr>
      <w:r>
        <w:t xml:space="preserve">Patron     </w:t>
      </w:r>
      <w:r w:rsidRPr="00F301F9">
        <w:rPr>
          <w:b/>
          <w:bCs/>
        </w:rPr>
        <w:t>1</w:t>
      </w:r>
      <w:r w:rsidR="002228F5">
        <w:rPr>
          <w:b/>
          <w:bCs/>
        </w:rPr>
        <w:t>6</w:t>
      </w:r>
      <w:r w:rsidRPr="00F301F9">
        <w:rPr>
          <w:b/>
          <w:bCs/>
        </w:rPr>
        <w:t>-</w:t>
      </w:r>
    </w:p>
    <w:p w14:paraId="16650FA6" w14:textId="347491E3" w:rsidR="00CB457E" w:rsidRDefault="00501F69" w:rsidP="00BE7032">
      <w:pPr>
        <w:spacing w:after="120"/>
        <w:ind w:left="0" w:firstLine="0"/>
        <w:rPr>
          <w:b/>
          <w:bCs/>
        </w:rPr>
      </w:pPr>
      <w:r>
        <w:t>1 - Tequila</w:t>
      </w:r>
      <w:r>
        <w:rPr>
          <w:b/>
          <w:bCs/>
        </w:rPr>
        <w:t xml:space="preserve">   </w:t>
      </w:r>
      <w:r w:rsidR="00CB457E">
        <w:rPr>
          <w:b/>
          <w:bCs/>
        </w:rPr>
        <w:t xml:space="preserve"> </w:t>
      </w:r>
      <w:r>
        <w:rPr>
          <w:b/>
          <w:bCs/>
        </w:rPr>
        <w:t>1</w:t>
      </w:r>
      <w:r w:rsidR="002228F5">
        <w:rPr>
          <w:b/>
          <w:bCs/>
        </w:rPr>
        <w:t>6</w:t>
      </w:r>
      <w:r>
        <w:rPr>
          <w:b/>
          <w:bCs/>
        </w:rPr>
        <w:t>-</w:t>
      </w:r>
    </w:p>
    <w:p w14:paraId="124D6397" w14:textId="5ACEC1BA" w:rsidR="00011B24" w:rsidRDefault="00011B24" w:rsidP="00BE7032">
      <w:pPr>
        <w:spacing w:after="120"/>
        <w:ind w:left="0" w:firstLine="0"/>
      </w:pPr>
      <w:r w:rsidRPr="00011B24">
        <w:t>Casa Noble</w:t>
      </w:r>
      <w:r>
        <w:rPr>
          <w:b/>
          <w:bCs/>
        </w:rPr>
        <w:t xml:space="preserve">    1</w:t>
      </w:r>
      <w:r w:rsidR="002228F5">
        <w:rPr>
          <w:b/>
          <w:bCs/>
        </w:rPr>
        <w:t>6</w:t>
      </w:r>
      <w:r>
        <w:rPr>
          <w:b/>
          <w:bCs/>
        </w:rPr>
        <w:t>-</w:t>
      </w:r>
    </w:p>
    <w:p w14:paraId="3F5C25E7" w14:textId="752780B1" w:rsidR="00E861E5" w:rsidRDefault="00E861E5" w:rsidP="00BE7032">
      <w:pPr>
        <w:spacing w:after="120"/>
        <w:ind w:left="0" w:firstLine="0"/>
      </w:pPr>
      <w:r>
        <w:t xml:space="preserve">Tres Generaciones     </w:t>
      </w:r>
      <w:r w:rsidRPr="00F301F9">
        <w:rPr>
          <w:b/>
          <w:bCs/>
        </w:rPr>
        <w:t>1</w:t>
      </w:r>
      <w:r w:rsidR="002228F5">
        <w:rPr>
          <w:b/>
          <w:bCs/>
        </w:rPr>
        <w:t>6</w:t>
      </w:r>
      <w:r w:rsidRPr="00F301F9">
        <w:rPr>
          <w:b/>
          <w:bCs/>
        </w:rPr>
        <w:t>-</w:t>
      </w:r>
    </w:p>
    <w:p w14:paraId="4D26D294" w14:textId="7A736529" w:rsidR="00E861E5" w:rsidRDefault="00E861E5" w:rsidP="00BE7032">
      <w:pPr>
        <w:spacing w:after="120"/>
        <w:ind w:left="0" w:firstLine="0"/>
      </w:pPr>
      <w:r>
        <w:t xml:space="preserve">Casamigos    </w:t>
      </w:r>
      <w:r w:rsidRPr="00F301F9">
        <w:rPr>
          <w:b/>
          <w:bCs/>
        </w:rPr>
        <w:t>1</w:t>
      </w:r>
      <w:r w:rsidR="002228F5">
        <w:rPr>
          <w:b/>
          <w:bCs/>
        </w:rPr>
        <w:t>6</w:t>
      </w:r>
      <w:r w:rsidRPr="00F301F9">
        <w:rPr>
          <w:b/>
          <w:bCs/>
        </w:rPr>
        <w:t>-</w:t>
      </w:r>
    </w:p>
    <w:p w14:paraId="7A923F04" w14:textId="553634B2" w:rsidR="007918A1" w:rsidRPr="00CB457E" w:rsidRDefault="00E861E5" w:rsidP="00BE7032">
      <w:pPr>
        <w:spacing w:after="120"/>
        <w:ind w:left="0" w:firstLine="0"/>
      </w:pPr>
      <w:r>
        <w:t xml:space="preserve">Cazadores    </w:t>
      </w:r>
      <w:r w:rsidRPr="00F301F9">
        <w:rPr>
          <w:b/>
          <w:bCs/>
        </w:rPr>
        <w:t>1</w:t>
      </w:r>
      <w:r w:rsidR="00DF1EFF">
        <w:rPr>
          <w:b/>
          <w:bCs/>
        </w:rPr>
        <w:t>5</w:t>
      </w:r>
      <w:r w:rsidRPr="00F301F9">
        <w:rPr>
          <w:b/>
          <w:bCs/>
        </w:rPr>
        <w:t>-</w:t>
      </w:r>
    </w:p>
    <w:p w14:paraId="44055DDC" w14:textId="79387434" w:rsidR="00E861E5" w:rsidRDefault="00E861E5" w:rsidP="00BE7032">
      <w:pPr>
        <w:spacing w:after="120"/>
        <w:ind w:left="0" w:firstLine="0"/>
      </w:pPr>
      <w:r>
        <w:t>7 Leguas Blanco</w:t>
      </w:r>
      <w:r w:rsidR="00011B24">
        <w:t xml:space="preserve"> </w:t>
      </w:r>
      <w:r w:rsidR="00634D84">
        <w:t xml:space="preserve">  </w:t>
      </w:r>
      <w:r w:rsidR="00F301F9">
        <w:t xml:space="preserve"> </w:t>
      </w:r>
      <w:r w:rsidR="00634D84" w:rsidRPr="00F301F9">
        <w:rPr>
          <w:b/>
          <w:bCs/>
        </w:rPr>
        <w:t>1</w:t>
      </w:r>
      <w:r w:rsidR="002228F5">
        <w:rPr>
          <w:b/>
          <w:bCs/>
        </w:rPr>
        <w:t>6</w:t>
      </w:r>
      <w:r w:rsidR="00634D84" w:rsidRPr="00F301F9">
        <w:rPr>
          <w:b/>
          <w:bCs/>
        </w:rPr>
        <w:t>-</w:t>
      </w:r>
    </w:p>
    <w:p w14:paraId="1CEE8C4D" w14:textId="5A6C4C7D" w:rsidR="00E861E5" w:rsidRDefault="00E861E5" w:rsidP="00BE7032">
      <w:pPr>
        <w:spacing w:after="120"/>
        <w:ind w:left="0" w:firstLine="0"/>
      </w:pPr>
      <w:r>
        <w:t>Dos Artes Blanco</w:t>
      </w:r>
      <w:r w:rsidR="007F78F9">
        <w:t xml:space="preserve">  </w:t>
      </w:r>
      <w:r w:rsidR="00011B24">
        <w:t xml:space="preserve"> </w:t>
      </w:r>
      <w:r w:rsidR="00F301F9">
        <w:t xml:space="preserve"> </w:t>
      </w:r>
      <w:r w:rsidR="00F8446A">
        <w:rPr>
          <w:b/>
          <w:bCs/>
        </w:rPr>
        <w:t>25</w:t>
      </w:r>
      <w:r w:rsidR="007F78F9" w:rsidRPr="00F301F9">
        <w:rPr>
          <w:b/>
          <w:bCs/>
        </w:rPr>
        <w:t>-</w:t>
      </w:r>
    </w:p>
    <w:p w14:paraId="05EF2247" w14:textId="0F1451A8" w:rsidR="00E861E5" w:rsidRDefault="00E861E5" w:rsidP="00BE7032">
      <w:pPr>
        <w:spacing w:after="120"/>
        <w:ind w:left="0" w:firstLine="0"/>
      </w:pPr>
      <w:r>
        <w:t>Herradura Blanco</w:t>
      </w:r>
      <w:r w:rsidR="007F78F9">
        <w:t xml:space="preserve">  </w:t>
      </w:r>
      <w:r w:rsidR="00011B24">
        <w:t xml:space="preserve"> </w:t>
      </w:r>
      <w:r w:rsidR="00F301F9">
        <w:t xml:space="preserve"> </w:t>
      </w:r>
      <w:r w:rsidR="007F78F9" w:rsidRPr="00F301F9">
        <w:rPr>
          <w:b/>
          <w:bCs/>
        </w:rPr>
        <w:t>1</w:t>
      </w:r>
      <w:r w:rsidR="002228F5">
        <w:rPr>
          <w:b/>
          <w:bCs/>
        </w:rPr>
        <w:t>6</w:t>
      </w:r>
      <w:r w:rsidR="007F78F9" w:rsidRPr="00F301F9">
        <w:rPr>
          <w:b/>
          <w:bCs/>
        </w:rPr>
        <w:t>-</w:t>
      </w:r>
    </w:p>
    <w:p w14:paraId="4202BEAE" w14:textId="5FB4C570" w:rsidR="00E861E5" w:rsidRDefault="00E861E5" w:rsidP="00BE7032">
      <w:pPr>
        <w:spacing w:after="120"/>
        <w:ind w:left="0" w:firstLine="0"/>
      </w:pPr>
      <w:r>
        <w:t>Roca Patron</w:t>
      </w:r>
      <w:r w:rsidR="00F301F9">
        <w:t xml:space="preserve"> </w:t>
      </w:r>
      <w:r w:rsidR="00C06E8E">
        <w:t xml:space="preserve">  </w:t>
      </w:r>
      <w:r w:rsidR="00011B24">
        <w:t xml:space="preserve"> </w:t>
      </w:r>
      <w:r w:rsidR="00C06E8E" w:rsidRPr="00C06E8E">
        <w:rPr>
          <w:b/>
          <w:bCs/>
        </w:rPr>
        <w:t>1</w:t>
      </w:r>
      <w:r w:rsidR="002228F5">
        <w:rPr>
          <w:b/>
          <w:bCs/>
        </w:rPr>
        <w:t>7</w:t>
      </w:r>
      <w:r w:rsidR="00C06E8E" w:rsidRPr="00C06E8E">
        <w:rPr>
          <w:b/>
          <w:bCs/>
        </w:rPr>
        <w:t>-</w:t>
      </w:r>
    </w:p>
    <w:p w14:paraId="7E59FE96" w14:textId="7075F208" w:rsidR="00E861E5" w:rsidRDefault="00E861E5" w:rsidP="00BE7032">
      <w:pPr>
        <w:spacing w:after="120"/>
        <w:ind w:left="0" w:firstLine="0"/>
      </w:pPr>
      <w:r>
        <w:t>El Tesoro</w:t>
      </w:r>
      <w:r w:rsidR="00C06E8E">
        <w:t xml:space="preserve">   </w:t>
      </w:r>
      <w:r w:rsidR="00011B24">
        <w:t xml:space="preserve"> </w:t>
      </w:r>
      <w:r w:rsidR="00C06E8E" w:rsidRPr="00C06E8E">
        <w:rPr>
          <w:b/>
          <w:bCs/>
        </w:rPr>
        <w:t>1</w:t>
      </w:r>
      <w:r w:rsidR="002228F5">
        <w:rPr>
          <w:b/>
          <w:bCs/>
        </w:rPr>
        <w:t>6</w:t>
      </w:r>
      <w:r w:rsidR="00C06E8E" w:rsidRPr="00C06E8E">
        <w:rPr>
          <w:b/>
          <w:bCs/>
        </w:rPr>
        <w:t>-</w:t>
      </w:r>
    </w:p>
    <w:p w14:paraId="156F8624" w14:textId="76B7C805" w:rsidR="00E861E5" w:rsidRDefault="00E861E5" w:rsidP="00BE7032">
      <w:pPr>
        <w:spacing w:after="120"/>
        <w:ind w:left="0" w:firstLine="0"/>
        <w:rPr>
          <w:b/>
          <w:bCs/>
        </w:rPr>
      </w:pPr>
      <w:r>
        <w:t xml:space="preserve">Maestro Dobel </w:t>
      </w:r>
      <w:r w:rsidR="0047282F">
        <w:t xml:space="preserve">  </w:t>
      </w:r>
      <w:r w:rsidR="00CF7703">
        <w:rPr>
          <w:b/>
          <w:bCs/>
        </w:rPr>
        <w:t>1</w:t>
      </w:r>
      <w:r w:rsidR="002228F5">
        <w:rPr>
          <w:b/>
          <w:bCs/>
        </w:rPr>
        <w:t>7</w:t>
      </w:r>
      <w:r w:rsidR="0047282F" w:rsidRPr="00C06E8E">
        <w:rPr>
          <w:b/>
          <w:bCs/>
        </w:rPr>
        <w:t>-</w:t>
      </w:r>
    </w:p>
    <w:p w14:paraId="3F82CFFD" w14:textId="1560E680" w:rsidR="00CF7703" w:rsidRPr="00CF7703" w:rsidRDefault="00CF7703" w:rsidP="00BE7032">
      <w:pPr>
        <w:spacing w:after="120"/>
        <w:ind w:left="0" w:firstLine="0"/>
      </w:pPr>
      <w:r>
        <w:t xml:space="preserve">Patron Estate Edicion  </w:t>
      </w:r>
      <w:r w:rsidRPr="00CF7703">
        <w:rPr>
          <w:b/>
          <w:bCs/>
        </w:rPr>
        <w:t>2</w:t>
      </w:r>
      <w:r w:rsidR="002228F5">
        <w:rPr>
          <w:b/>
          <w:bCs/>
        </w:rPr>
        <w:t>6</w:t>
      </w:r>
      <w:r w:rsidRPr="00CF7703">
        <w:rPr>
          <w:b/>
          <w:bCs/>
        </w:rPr>
        <w:t>-</w:t>
      </w:r>
    </w:p>
    <w:p w14:paraId="1A8D228A" w14:textId="1D8E4150" w:rsidR="00EC1866" w:rsidRPr="007452A0" w:rsidRDefault="00E861E5" w:rsidP="007452A0">
      <w:pPr>
        <w:spacing w:after="240"/>
        <w:ind w:left="0" w:firstLine="0"/>
      </w:pPr>
      <w:r>
        <w:t>Patron Platinum</w:t>
      </w:r>
      <w:r w:rsidR="00C06E8E">
        <w:t xml:space="preserve">    </w:t>
      </w:r>
      <w:r w:rsidR="00DF1EFF">
        <w:rPr>
          <w:b/>
          <w:bCs/>
        </w:rPr>
        <w:t>3</w:t>
      </w:r>
      <w:r w:rsidR="002228F5">
        <w:rPr>
          <w:b/>
          <w:bCs/>
        </w:rPr>
        <w:t>2</w:t>
      </w:r>
      <w:r w:rsidR="00C06E8E" w:rsidRPr="00C06E8E">
        <w:rPr>
          <w:b/>
          <w:bCs/>
        </w:rPr>
        <w:t>-</w:t>
      </w:r>
    </w:p>
    <w:p w14:paraId="7C29D035" w14:textId="77777777" w:rsidR="00152C09" w:rsidRDefault="00152C09" w:rsidP="00BE7032">
      <w:pPr>
        <w:spacing w:after="120"/>
        <w:ind w:left="0" w:firstLine="0"/>
        <w:rPr>
          <w:b/>
          <w:bCs/>
          <w:u w:val="single"/>
        </w:rPr>
      </w:pPr>
    </w:p>
    <w:p w14:paraId="2A869086" w14:textId="58CE4494" w:rsidR="00E861E5" w:rsidRPr="00535C30" w:rsidRDefault="00E861E5" w:rsidP="00BE7032">
      <w:pPr>
        <w:spacing w:after="120"/>
        <w:ind w:left="0" w:firstLine="0"/>
        <w:rPr>
          <w:b/>
          <w:bCs/>
          <w:u w:val="double"/>
        </w:rPr>
      </w:pPr>
      <w:r w:rsidRPr="00535C30">
        <w:rPr>
          <w:b/>
          <w:bCs/>
          <w:u w:val="double"/>
        </w:rPr>
        <w:t xml:space="preserve">TEQUILAS REPOSADO </w:t>
      </w:r>
    </w:p>
    <w:p w14:paraId="076324AC" w14:textId="5BA1A25B" w:rsidR="00E861E5" w:rsidRDefault="00E861E5" w:rsidP="00BE7032">
      <w:pPr>
        <w:spacing w:after="120"/>
        <w:ind w:left="0" w:firstLine="0"/>
      </w:pPr>
      <w:r>
        <w:t xml:space="preserve">Clase Azul     </w:t>
      </w:r>
      <w:r w:rsidR="00CF7703">
        <w:rPr>
          <w:b/>
          <w:bCs/>
        </w:rPr>
        <w:t>3</w:t>
      </w:r>
      <w:r w:rsidR="002228F5">
        <w:rPr>
          <w:b/>
          <w:bCs/>
        </w:rPr>
        <w:t>6</w:t>
      </w:r>
      <w:r w:rsidRPr="00F301F9">
        <w:rPr>
          <w:b/>
          <w:bCs/>
        </w:rPr>
        <w:t>-</w:t>
      </w:r>
    </w:p>
    <w:p w14:paraId="0182929C" w14:textId="7FEDC355" w:rsidR="00E861E5" w:rsidRDefault="00E861E5" w:rsidP="00BE7032">
      <w:pPr>
        <w:spacing w:after="120"/>
        <w:ind w:left="0" w:firstLine="0"/>
      </w:pPr>
      <w:r>
        <w:t xml:space="preserve">Don Julio     </w:t>
      </w:r>
      <w:r w:rsidRPr="00F301F9">
        <w:rPr>
          <w:b/>
          <w:bCs/>
        </w:rPr>
        <w:t>1</w:t>
      </w:r>
      <w:r w:rsidR="002228F5">
        <w:rPr>
          <w:b/>
          <w:bCs/>
        </w:rPr>
        <w:t>7</w:t>
      </w:r>
      <w:r w:rsidRPr="00F301F9">
        <w:rPr>
          <w:b/>
          <w:bCs/>
        </w:rPr>
        <w:t>-</w:t>
      </w:r>
    </w:p>
    <w:p w14:paraId="16D46907" w14:textId="3A457C2C" w:rsidR="007918A1" w:rsidRPr="00152C09" w:rsidRDefault="00E861E5" w:rsidP="00BE7032">
      <w:pPr>
        <w:spacing w:after="120"/>
        <w:ind w:left="0" w:firstLine="0"/>
        <w:rPr>
          <w:b/>
          <w:bCs/>
        </w:rPr>
      </w:pPr>
      <w:r>
        <w:t xml:space="preserve">Patron      </w:t>
      </w:r>
      <w:r w:rsidRPr="00F301F9">
        <w:rPr>
          <w:b/>
          <w:bCs/>
        </w:rPr>
        <w:t>1</w:t>
      </w:r>
      <w:r w:rsidR="002228F5">
        <w:rPr>
          <w:b/>
          <w:bCs/>
        </w:rPr>
        <w:t>6</w:t>
      </w:r>
      <w:r w:rsidRPr="00F301F9">
        <w:rPr>
          <w:b/>
          <w:bCs/>
        </w:rPr>
        <w:t xml:space="preserve">- </w:t>
      </w:r>
    </w:p>
    <w:p w14:paraId="55BC463E" w14:textId="6268187D" w:rsidR="00E861E5" w:rsidRDefault="00E861E5" w:rsidP="00BE7032">
      <w:pPr>
        <w:spacing w:after="120"/>
        <w:ind w:left="0" w:firstLine="0"/>
      </w:pPr>
      <w:r>
        <w:t xml:space="preserve">Tres Generaciones    </w:t>
      </w:r>
      <w:r w:rsidRPr="001962BC">
        <w:rPr>
          <w:b/>
          <w:bCs/>
        </w:rPr>
        <w:t>1</w:t>
      </w:r>
      <w:r w:rsidR="002228F5">
        <w:rPr>
          <w:b/>
          <w:bCs/>
        </w:rPr>
        <w:t>7</w:t>
      </w:r>
      <w:r w:rsidRPr="001962BC">
        <w:rPr>
          <w:b/>
          <w:bCs/>
        </w:rPr>
        <w:t>-</w:t>
      </w:r>
    </w:p>
    <w:p w14:paraId="32DFA97B" w14:textId="302B07DB" w:rsidR="00E861E5" w:rsidRDefault="00E861E5" w:rsidP="00BE7032">
      <w:pPr>
        <w:spacing w:after="120"/>
        <w:ind w:left="0" w:firstLine="0"/>
      </w:pPr>
      <w:r>
        <w:t xml:space="preserve">Casamigos     </w:t>
      </w:r>
      <w:r w:rsidRPr="001962BC">
        <w:rPr>
          <w:b/>
          <w:bCs/>
        </w:rPr>
        <w:t>1</w:t>
      </w:r>
      <w:r w:rsidR="002228F5">
        <w:rPr>
          <w:b/>
          <w:bCs/>
        </w:rPr>
        <w:t>7</w:t>
      </w:r>
      <w:r w:rsidRPr="001962BC">
        <w:rPr>
          <w:b/>
          <w:bCs/>
        </w:rPr>
        <w:t>-</w:t>
      </w:r>
    </w:p>
    <w:p w14:paraId="49759386" w14:textId="7FBCB21D" w:rsidR="00E861E5" w:rsidRDefault="00E861E5" w:rsidP="00BE7032">
      <w:pPr>
        <w:spacing w:after="120"/>
        <w:ind w:left="0" w:firstLine="0"/>
        <w:rPr>
          <w:b/>
          <w:bCs/>
        </w:rPr>
      </w:pPr>
      <w:r>
        <w:t xml:space="preserve">Cazadores    </w:t>
      </w:r>
      <w:r w:rsidRPr="001962BC">
        <w:rPr>
          <w:b/>
          <w:bCs/>
        </w:rPr>
        <w:t>1</w:t>
      </w:r>
      <w:r w:rsidR="002228F5">
        <w:rPr>
          <w:b/>
          <w:bCs/>
        </w:rPr>
        <w:t>6</w:t>
      </w:r>
      <w:r w:rsidRPr="001962BC">
        <w:rPr>
          <w:b/>
          <w:bCs/>
        </w:rPr>
        <w:t>-</w:t>
      </w:r>
    </w:p>
    <w:p w14:paraId="3412CB2A" w14:textId="6C17DE68" w:rsidR="00501F69" w:rsidRDefault="00501F69" w:rsidP="00BE7032">
      <w:pPr>
        <w:spacing w:after="120"/>
        <w:ind w:left="0" w:firstLine="0"/>
        <w:rPr>
          <w:b/>
          <w:bCs/>
        </w:rPr>
      </w:pPr>
      <w:r>
        <w:t>2 - Tequila</w:t>
      </w:r>
      <w:r>
        <w:rPr>
          <w:b/>
          <w:bCs/>
        </w:rPr>
        <w:t xml:space="preserve">    1</w:t>
      </w:r>
      <w:r w:rsidR="002228F5">
        <w:rPr>
          <w:b/>
          <w:bCs/>
        </w:rPr>
        <w:t>7</w:t>
      </w:r>
      <w:r>
        <w:rPr>
          <w:b/>
          <w:bCs/>
        </w:rPr>
        <w:t>-</w:t>
      </w:r>
    </w:p>
    <w:p w14:paraId="480A020F" w14:textId="4D905B55" w:rsidR="00F55B45" w:rsidRPr="00F55B45" w:rsidRDefault="00F55B45" w:rsidP="00BE7032">
      <w:pPr>
        <w:spacing w:after="120"/>
        <w:ind w:left="0" w:firstLine="0"/>
      </w:pPr>
      <w:r>
        <w:t xml:space="preserve">Casa Noble    </w:t>
      </w:r>
      <w:r w:rsidRPr="00F55B45">
        <w:rPr>
          <w:b/>
          <w:bCs/>
        </w:rPr>
        <w:t>1</w:t>
      </w:r>
      <w:r w:rsidR="002228F5">
        <w:rPr>
          <w:b/>
          <w:bCs/>
        </w:rPr>
        <w:t>7</w:t>
      </w:r>
      <w:r w:rsidRPr="00F55B45">
        <w:rPr>
          <w:b/>
          <w:bCs/>
        </w:rPr>
        <w:t>-</w:t>
      </w:r>
    </w:p>
    <w:p w14:paraId="3EA94C3A" w14:textId="1E46F521" w:rsidR="00E861E5" w:rsidRDefault="00AB3E4D" w:rsidP="00BE7032">
      <w:pPr>
        <w:spacing w:after="120"/>
        <w:ind w:left="0" w:firstLine="0"/>
      </w:pPr>
      <w:r>
        <w:t>Maestro Dobel</w:t>
      </w:r>
      <w:r w:rsidR="001962BC">
        <w:t xml:space="preserve">    </w:t>
      </w:r>
      <w:r w:rsidR="001962BC" w:rsidRPr="001962BC">
        <w:rPr>
          <w:b/>
          <w:bCs/>
        </w:rPr>
        <w:t>1</w:t>
      </w:r>
      <w:r w:rsidR="002228F5">
        <w:rPr>
          <w:b/>
          <w:bCs/>
        </w:rPr>
        <w:t>8</w:t>
      </w:r>
      <w:r w:rsidR="001962BC" w:rsidRPr="001962BC">
        <w:rPr>
          <w:b/>
          <w:bCs/>
        </w:rPr>
        <w:t>-</w:t>
      </w:r>
    </w:p>
    <w:p w14:paraId="7FDE3105" w14:textId="65074911" w:rsidR="00E861E5" w:rsidRDefault="00E861E5" w:rsidP="00BE7032">
      <w:pPr>
        <w:spacing w:after="120"/>
        <w:ind w:left="0" w:firstLine="0"/>
      </w:pPr>
      <w:r>
        <w:t>1800</w:t>
      </w:r>
      <w:r w:rsidR="004B7B1B">
        <w:t xml:space="preserve">   </w:t>
      </w:r>
      <w:r w:rsidR="004B7B1B" w:rsidRPr="004B7B1B">
        <w:rPr>
          <w:b/>
          <w:bCs/>
        </w:rPr>
        <w:t>1</w:t>
      </w:r>
      <w:r w:rsidR="002228F5">
        <w:rPr>
          <w:b/>
          <w:bCs/>
        </w:rPr>
        <w:t>5</w:t>
      </w:r>
      <w:r w:rsidR="004B7B1B" w:rsidRPr="004B7B1B">
        <w:rPr>
          <w:b/>
          <w:bCs/>
        </w:rPr>
        <w:t>-</w:t>
      </w:r>
    </w:p>
    <w:p w14:paraId="79F3F620" w14:textId="654C9444" w:rsidR="00E861E5" w:rsidRDefault="00E861E5" w:rsidP="00BE7032">
      <w:pPr>
        <w:spacing w:after="120"/>
        <w:ind w:left="0" w:firstLine="0"/>
      </w:pPr>
      <w:r>
        <w:t>7 Leguas</w:t>
      </w:r>
      <w:r w:rsidR="004B7B1B">
        <w:t xml:space="preserve">   </w:t>
      </w:r>
      <w:r w:rsidR="00011B24">
        <w:t xml:space="preserve"> </w:t>
      </w:r>
      <w:r w:rsidR="004B7B1B" w:rsidRPr="004B7B1B">
        <w:rPr>
          <w:b/>
          <w:bCs/>
        </w:rPr>
        <w:t>1</w:t>
      </w:r>
      <w:r w:rsidR="002228F5">
        <w:rPr>
          <w:b/>
          <w:bCs/>
        </w:rPr>
        <w:t>7</w:t>
      </w:r>
      <w:r w:rsidR="004B7B1B" w:rsidRPr="004B7B1B">
        <w:rPr>
          <w:b/>
          <w:bCs/>
        </w:rPr>
        <w:t>-</w:t>
      </w:r>
    </w:p>
    <w:p w14:paraId="7D11CE9F" w14:textId="612BE4F2" w:rsidR="00E861E5" w:rsidRDefault="00E861E5" w:rsidP="00BE7032">
      <w:pPr>
        <w:spacing w:after="120"/>
        <w:ind w:left="0" w:firstLine="0"/>
      </w:pPr>
      <w:r>
        <w:t>Herradura</w:t>
      </w:r>
      <w:r w:rsidR="00011B24">
        <w:t xml:space="preserve">  </w:t>
      </w:r>
      <w:r w:rsidR="004B7B1B">
        <w:t xml:space="preserve">  </w:t>
      </w:r>
      <w:r w:rsidR="004B7B1B" w:rsidRPr="004B7B1B">
        <w:rPr>
          <w:b/>
          <w:bCs/>
        </w:rPr>
        <w:t>1</w:t>
      </w:r>
      <w:r w:rsidR="002228F5">
        <w:rPr>
          <w:b/>
          <w:bCs/>
        </w:rPr>
        <w:t>7</w:t>
      </w:r>
      <w:r w:rsidR="004B7B1B" w:rsidRPr="004B7B1B">
        <w:rPr>
          <w:b/>
          <w:bCs/>
        </w:rPr>
        <w:t>-</w:t>
      </w:r>
    </w:p>
    <w:p w14:paraId="085B78CA" w14:textId="15C8A2E6" w:rsidR="00E861E5" w:rsidRDefault="00E861E5" w:rsidP="00BE7032">
      <w:pPr>
        <w:spacing w:after="120"/>
        <w:ind w:left="0" w:firstLine="0"/>
      </w:pPr>
      <w:r>
        <w:t>Herradura Scotch Cask</w:t>
      </w:r>
      <w:r w:rsidR="009623EA">
        <w:t xml:space="preserve">  </w:t>
      </w:r>
      <w:r w:rsidR="00011B24">
        <w:t xml:space="preserve"> </w:t>
      </w:r>
      <w:r w:rsidR="009623EA">
        <w:t xml:space="preserve"> </w:t>
      </w:r>
      <w:r w:rsidR="00CF7703">
        <w:rPr>
          <w:b/>
          <w:bCs/>
        </w:rPr>
        <w:t>2</w:t>
      </w:r>
      <w:r w:rsidR="002228F5">
        <w:rPr>
          <w:b/>
          <w:bCs/>
        </w:rPr>
        <w:t>2</w:t>
      </w:r>
      <w:r w:rsidR="009623EA" w:rsidRPr="009623EA">
        <w:rPr>
          <w:b/>
          <w:bCs/>
        </w:rPr>
        <w:t>-</w:t>
      </w:r>
    </w:p>
    <w:p w14:paraId="383597C1" w14:textId="340FC22D" w:rsidR="00E861E5" w:rsidRDefault="00E861E5" w:rsidP="00BE7032">
      <w:pPr>
        <w:spacing w:after="120"/>
        <w:ind w:left="0" w:firstLine="0"/>
        <w:rPr>
          <w:b/>
          <w:bCs/>
        </w:rPr>
      </w:pPr>
      <w:r>
        <w:t>Patron Roca</w:t>
      </w:r>
      <w:r w:rsidR="009623EA">
        <w:t xml:space="preserve"> </w:t>
      </w:r>
      <w:r w:rsidR="00011B24">
        <w:t xml:space="preserve">  </w:t>
      </w:r>
      <w:r w:rsidR="009623EA">
        <w:t xml:space="preserve"> </w:t>
      </w:r>
      <w:r w:rsidR="002228F5">
        <w:rPr>
          <w:b/>
          <w:bCs/>
        </w:rPr>
        <w:t>20</w:t>
      </w:r>
      <w:r w:rsidR="009623EA" w:rsidRPr="009623EA">
        <w:rPr>
          <w:b/>
          <w:bCs/>
        </w:rPr>
        <w:t>-</w:t>
      </w:r>
    </w:p>
    <w:p w14:paraId="2B0A307F" w14:textId="2579FD78" w:rsidR="00092E39" w:rsidRDefault="00092E39" w:rsidP="00BE7032">
      <w:pPr>
        <w:spacing w:after="120"/>
        <w:ind w:left="0" w:firstLine="0"/>
      </w:pPr>
    </w:p>
    <w:p w14:paraId="53FD9A17" w14:textId="77777777" w:rsidR="007452A0" w:rsidRDefault="007452A0" w:rsidP="00BE7032">
      <w:pPr>
        <w:spacing w:after="120"/>
        <w:ind w:left="0" w:firstLine="0"/>
      </w:pPr>
    </w:p>
    <w:p w14:paraId="0547C38E" w14:textId="7A905663" w:rsidR="00E861E5" w:rsidRPr="00535C30" w:rsidRDefault="00E861E5" w:rsidP="00BE7032">
      <w:pPr>
        <w:spacing w:after="120"/>
        <w:ind w:left="0" w:firstLine="0"/>
        <w:rPr>
          <w:b/>
          <w:bCs/>
          <w:u w:val="double"/>
        </w:rPr>
      </w:pPr>
      <w:r w:rsidRPr="00535C30">
        <w:rPr>
          <w:b/>
          <w:bCs/>
          <w:u w:val="double"/>
        </w:rPr>
        <w:t xml:space="preserve">TEQUILAS ANEJO </w:t>
      </w:r>
    </w:p>
    <w:p w14:paraId="1CA85C21" w14:textId="1AC30875" w:rsidR="00E861E5" w:rsidRDefault="00E861E5" w:rsidP="00BE7032">
      <w:pPr>
        <w:spacing w:after="120"/>
        <w:ind w:left="0" w:firstLine="0"/>
        <w:rPr>
          <w:b/>
          <w:bCs/>
        </w:rPr>
      </w:pPr>
      <w:r>
        <w:t>7 Leguas</w:t>
      </w:r>
      <w:r w:rsidR="00937AFF">
        <w:t xml:space="preserve">   </w:t>
      </w:r>
      <w:r w:rsidR="00011B24">
        <w:t xml:space="preserve"> </w:t>
      </w:r>
      <w:r w:rsidR="00937AFF" w:rsidRPr="00937AFF">
        <w:rPr>
          <w:b/>
          <w:bCs/>
        </w:rPr>
        <w:t>1</w:t>
      </w:r>
      <w:r w:rsidR="002228F5">
        <w:rPr>
          <w:b/>
          <w:bCs/>
        </w:rPr>
        <w:t>8</w:t>
      </w:r>
      <w:r w:rsidR="00937AFF" w:rsidRPr="00937AFF">
        <w:rPr>
          <w:b/>
          <w:bCs/>
        </w:rPr>
        <w:t>-</w:t>
      </w:r>
    </w:p>
    <w:p w14:paraId="490099F3" w14:textId="6AAB5DD6" w:rsidR="00501F69" w:rsidRDefault="00501F69" w:rsidP="00BE7032">
      <w:pPr>
        <w:spacing w:after="120"/>
        <w:ind w:left="0" w:firstLine="0"/>
        <w:rPr>
          <w:b/>
          <w:bCs/>
        </w:rPr>
      </w:pPr>
      <w:r>
        <w:t>3 - Tequila</w:t>
      </w:r>
      <w:r>
        <w:rPr>
          <w:b/>
          <w:bCs/>
        </w:rPr>
        <w:t xml:space="preserve">   1</w:t>
      </w:r>
      <w:r w:rsidR="002228F5">
        <w:rPr>
          <w:b/>
          <w:bCs/>
        </w:rPr>
        <w:t>8</w:t>
      </w:r>
      <w:r>
        <w:rPr>
          <w:b/>
          <w:bCs/>
        </w:rPr>
        <w:t>-</w:t>
      </w:r>
    </w:p>
    <w:p w14:paraId="102A1354" w14:textId="704FCC93" w:rsidR="00CB457E" w:rsidRDefault="00CB457E" w:rsidP="00BE7032">
      <w:pPr>
        <w:spacing w:after="120"/>
        <w:ind w:left="0" w:firstLine="0"/>
      </w:pPr>
      <w:r w:rsidRPr="00CB457E">
        <w:t>1800 Cristalino</w:t>
      </w:r>
      <w:r>
        <w:rPr>
          <w:b/>
          <w:bCs/>
        </w:rPr>
        <w:t xml:space="preserve">    1</w:t>
      </w:r>
      <w:r w:rsidR="002228F5">
        <w:rPr>
          <w:b/>
          <w:bCs/>
        </w:rPr>
        <w:t>8</w:t>
      </w:r>
    </w:p>
    <w:p w14:paraId="01E315F7" w14:textId="71A1774D" w:rsidR="00E861E5" w:rsidRDefault="00E861E5" w:rsidP="00BE7032">
      <w:pPr>
        <w:spacing w:after="120"/>
        <w:ind w:left="0" w:firstLine="0"/>
      </w:pPr>
      <w:r>
        <w:t>Gran Corralejo</w:t>
      </w:r>
      <w:r w:rsidR="00937AFF">
        <w:t xml:space="preserve"> </w:t>
      </w:r>
      <w:r w:rsidR="00011B24">
        <w:t xml:space="preserve">  </w:t>
      </w:r>
      <w:r w:rsidR="00937AFF">
        <w:t xml:space="preserve"> </w:t>
      </w:r>
      <w:r w:rsidR="00937AFF" w:rsidRPr="00937AFF">
        <w:rPr>
          <w:b/>
          <w:bCs/>
        </w:rPr>
        <w:t>2</w:t>
      </w:r>
      <w:r w:rsidR="002228F5">
        <w:rPr>
          <w:b/>
          <w:bCs/>
        </w:rPr>
        <w:t>2</w:t>
      </w:r>
      <w:r w:rsidR="00937AFF" w:rsidRPr="00937AFF">
        <w:rPr>
          <w:b/>
          <w:bCs/>
        </w:rPr>
        <w:t>-</w:t>
      </w:r>
    </w:p>
    <w:p w14:paraId="7FCE4C24" w14:textId="4A9FDDC0" w:rsidR="00E861E5" w:rsidRDefault="00E861E5" w:rsidP="00BE7032">
      <w:pPr>
        <w:spacing w:after="120"/>
        <w:ind w:left="0" w:firstLine="0"/>
        <w:rPr>
          <w:b/>
          <w:bCs/>
        </w:rPr>
      </w:pPr>
      <w:r>
        <w:t>Herradura</w:t>
      </w:r>
      <w:r w:rsidR="00011B24">
        <w:t xml:space="preserve"> </w:t>
      </w:r>
      <w:r w:rsidR="00651762">
        <w:t xml:space="preserve">   </w:t>
      </w:r>
      <w:r w:rsidR="00651762" w:rsidRPr="00651762">
        <w:rPr>
          <w:b/>
          <w:bCs/>
        </w:rPr>
        <w:t>1</w:t>
      </w:r>
      <w:r w:rsidR="002228F5">
        <w:rPr>
          <w:b/>
          <w:bCs/>
        </w:rPr>
        <w:t>9</w:t>
      </w:r>
      <w:r w:rsidR="00651762" w:rsidRPr="00651762">
        <w:rPr>
          <w:b/>
          <w:bCs/>
        </w:rPr>
        <w:t>-</w:t>
      </w:r>
    </w:p>
    <w:p w14:paraId="6FCE5933" w14:textId="2810D473" w:rsidR="00F55B45" w:rsidRDefault="00F55B45" w:rsidP="00BE7032">
      <w:pPr>
        <w:spacing w:after="120"/>
        <w:ind w:left="0" w:firstLine="0"/>
      </w:pPr>
      <w:r w:rsidRPr="00F55B45">
        <w:t>Casa Noble</w:t>
      </w:r>
      <w:r>
        <w:rPr>
          <w:b/>
          <w:bCs/>
        </w:rPr>
        <w:t xml:space="preserve">    1</w:t>
      </w:r>
      <w:r w:rsidR="002228F5">
        <w:rPr>
          <w:b/>
          <w:bCs/>
        </w:rPr>
        <w:t>9</w:t>
      </w:r>
      <w:r>
        <w:rPr>
          <w:b/>
          <w:bCs/>
        </w:rPr>
        <w:t>-</w:t>
      </w:r>
    </w:p>
    <w:p w14:paraId="04396E19" w14:textId="799457F2" w:rsidR="00E861E5" w:rsidRDefault="00E861E5" w:rsidP="00BE7032">
      <w:pPr>
        <w:spacing w:after="120"/>
        <w:ind w:left="0" w:firstLine="0"/>
      </w:pPr>
      <w:r>
        <w:t>Patron Roca</w:t>
      </w:r>
      <w:r w:rsidR="00651762">
        <w:t xml:space="preserve">  </w:t>
      </w:r>
      <w:r w:rsidR="00011B24">
        <w:t xml:space="preserve"> </w:t>
      </w:r>
      <w:r w:rsidR="00651762">
        <w:t xml:space="preserve"> </w:t>
      </w:r>
      <w:r w:rsidR="00651762" w:rsidRPr="00651762">
        <w:rPr>
          <w:b/>
          <w:bCs/>
        </w:rPr>
        <w:t>2</w:t>
      </w:r>
      <w:r w:rsidR="002228F5">
        <w:rPr>
          <w:b/>
          <w:bCs/>
        </w:rPr>
        <w:t>1</w:t>
      </w:r>
      <w:r w:rsidR="00651762" w:rsidRPr="00651762">
        <w:rPr>
          <w:b/>
          <w:bCs/>
        </w:rPr>
        <w:t>-</w:t>
      </w:r>
    </w:p>
    <w:p w14:paraId="2A41644A" w14:textId="2FF8C5AE" w:rsidR="00E861E5" w:rsidRDefault="00E861E5" w:rsidP="00BE7032">
      <w:pPr>
        <w:spacing w:after="120"/>
        <w:ind w:left="0" w:firstLine="0"/>
      </w:pPr>
      <w:r>
        <w:t>Patron Gran Burdeos</w:t>
      </w:r>
      <w:r w:rsidR="00651762">
        <w:t xml:space="preserve"> </w:t>
      </w:r>
      <w:r w:rsidR="00011B24">
        <w:t xml:space="preserve"> </w:t>
      </w:r>
      <w:r w:rsidR="00651762">
        <w:t xml:space="preserve">  </w:t>
      </w:r>
      <w:r w:rsidR="00651762" w:rsidRPr="00651762">
        <w:rPr>
          <w:b/>
          <w:bCs/>
        </w:rPr>
        <w:t>7</w:t>
      </w:r>
      <w:r w:rsidR="002228F5">
        <w:rPr>
          <w:b/>
          <w:bCs/>
        </w:rPr>
        <w:t>5</w:t>
      </w:r>
      <w:r w:rsidR="00651762" w:rsidRPr="00651762">
        <w:rPr>
          <w:b/>
          <w:bCs/>
        </w:rPr>
        <w:t>-</w:t>
      </w:r>
    </w:p>
    <w:p w14:paraId="0D64A463" w14:textId="0BA946FB" w:rsidR="00E861E5" w:rsidRDefault="00E861E5" w:rsidP="00BE7032">
      <w:pPr>
        <w:spacing w:after="120"/>
        <w:ind w:left="0" w:firstLine="0"/>
      </w:pPr>
      <w:r>
        <w:t xml:space="preserve">Don Julio    </w:t>
      </w:r>
      <w:r w:rsidRPr="00651762">
        <w:rPr>
          <w:b/>
          <w:bCs/>
        </w:rPr>
        <w:t>1</w:t>
      </w:r>
      <w:r w:rsidR="002228F5">
        <w:rPr>
          <w:b/>
          <w:bCs/>
        </w:rPr>
        <w:t>8</w:t>
      </w:r>
      <w:r w:rsidRPr="00651762">
        <w:rPr>
          <w:b/>
          <w:bCs/>
        </w:rPr>
        <w:t>-</w:t>
      </w:r>
    </w:p>
    <w:p w14:paraId="690322D5" w14:textId="4D567CEA" w:rsidR="00E861E5" w:rsidRDefault="00E861E5" w:rsidP="00BE7032">
      <w:pPr>
        <w:spacing w:after="120"/>
        <w:ind w:left="0" w:firstLine="0"/>
      </w:pPr>
      <w:r>
        <w:t xml:space="preserve">Don Julio 70   </w:t>
      </w:r>
      <w:r w:rsidR="00011B24">
        <w:t xml:space="preserve">  </w:t>
      </w:r>
      <w:r w:rsidRPr="00651762">
        <w:rPr>
          <w:b/>
          <w:bCs/>
        </w:rPr>
        <w:t>1</w:t>
      </w:r>
      <w:r w:rsidR="002228F5">
        <w:rPr>
          <w:b/>
          <w:bCs/>
        </w:rPr>
        <w:t>8</w:t>
      </w:r>
      <w:r w:rsidRPr="00651762">
        <w:rPr>
          <w:b/>
          <w:bCs/>
        </w:rPr>
        <w:t>-</w:t>
      </w:r>
    </w:p>
    <w:p w14:paraId="385C4069" w14:textId="2DB0C0EC" w:rsidR="00E861E5" w:rsidRDefault="00E861E5" w:rsidP="00BE7032">
      <w:pPr>
        <w:spacing w:after="120"/>
        <w:ind w:left="0" w:firstLine="0"/>
      </w:pPr>
      <w:r>
        <w:t xml:space="preserve">Casamigos     </w:t>
      </w:r>
      <w:r w:rsidRPr="00651762">
        <w:rPr>
          <w:b/>
          <w:bCs/>
        </w:rPr>
        <w:t>1</w:t>
      </w:r>
      <w:r w:rsidR="002228F5">
        <w:rPr>
          <w:b/>
          <w:bCs/>
        </w:rPr>
        <w:t>8</w:t>
      </w:r>
      <w:r w:rsidRPr="00651762">
        <w:rPr>
          <w:b/>
          <w:bCs/>
        </w:rPr>
        <w:t>-</w:t>
      </w:r>
    </w:p>
    <w:p w14:paraId="461FDFB9" w14:textId="3D528260" w:rsidR="00E861E5" w:rsidRDefault="00E861E5" w:rsidP="00BE7032">
      <w:pPr>
        <w:spacing w:after="120"/>
        <w:ind w:left="0" w:firstLine="0"/>
      </w:pPr>
      <w:r>
        <w:t xml:space="preserve">Patron    </w:t>
      </w:r>
      <w:r w:rsidRPr="00651762">
        <w:rPr>
          <w:b/>
          <w:bCs/>
        </w:rPr>
        <w:t>1</w:t>
      </w:r>
      <w:r w:rsidR="002228F5">
        <w:rPr>
          <w:b/>
          <w:bCs/>
        </w:rPr>
        <w:t>8</w:t>
      </w:r>
      <w:r w:rsidRPr="00651762">
        <w:rPr>
          <w:b/>
          <w:bCs/>
        </w:rPr>
        <w:t xml:space="preserve">- </w:t>
      </w:r>
    </w:p>
    <w:p w14:paraId="4FD6A568" w14:textId="0986C0E2" w:rsidR="00E861E5" w:rsidRDefault="00E861E5" w:rsidP="00BE7032">
      <w:pPr>
        <w:spacing w:after="120"/>
        <w:ind w:left="0" w:firstLine="0"/>
      </w:pPr>
      <w:r>
        <w:t xml:space="preserve">Tres Generaciones   </w:t>
      </w:r>
      <w:r w:rsidR="00011B24">
        <w:t xml:space="preserve"> </w:t>
      </w:r>
      <w:r>
        <w:t xml:space="preserve"> </w:t>
      </w:r>
      <w:r w:rsidR="00651762">
        <w:rPr>
          <w:b/>
          <w:bCs/>
        </w:rPr>
        <w:t>1</w:t>
      </w:r>
      <w:r w:rsidR="002228F5">
        <w:rPr>
          <w:b/>
          <w:bCs/>
        </w:rPr>
        <w:t>8</w:t>
      </w:r>
      <w:r w:rsidRPr="00651762">
        <w:rPr>
          <w:b/>
          <w:bCs/>
        </w:rPr>
        <w:t>-</w:t>
      </w:r>
    </w:p>
    <w:p w14:paraId="78946184" w14:textId="70C806FE" w:rsidR="00E861E5" w:rsidRDefault="00E861E5" w:rsidP="00BE7032">
      <w:pPr>
        <w:spacing w:after="120"/>
        <w:ind w:left="0" w:firstLine="0"/>
      </w:pPr>
      <w:r>
        <w:t xml:space="preserve">1942 Don Julio    </w:t>
      </w:r>
      <w:r w:rsidR="0079418D" w:rsidRPr="00EC1866">
        <w:rPr>
          <w:b/>
          <w:bCs/>
        </w:rPr>
        <w:t>3</w:t>
      </w:r>
      <w:r w:rsidR="002228F5">
        <w:rPr>
          <w:b/>
          <w:bCs/>
        </w:rPr>
        <w:t>7</w:t>
      </w:r>
      <w:r w:rsidRPr="00EC1866">
        <w:rPr>
          <w:b/>
          <w:bCs/>
        </w:rPr>
        <w:t>-</w:t>
      </w:r>
    </w:p>
    <w:p w14:paraId="28C36A6F" w14:textId="40988D55" w:rsidR="007452A0" w:rsidRPr="00225C22" w:rsidRDefault="00E861E5" w:rsidP="00225C22">
      <w:pPr>
        <w:spacing w:after="120"/>
        <w:ind w:left="0" w:firstLine="0"/>
        <w:rPr>
          <w:b/>
          <w:bCs/>
        </w:rPr>
      </w:pPr>
      <w:r>
        <w:t xml:space="preserve">Clase Azul </w:t>
      </w:r>
      <w:r w:rsidR="00011B24">
        <w:t xml:space="preserve"> </w:t>
      </w:r>
      <w:r>
        <w:t xml:space="preserve">   </w:t>
      </w:r>
      <w:r w:rsidRPr="00EC1866">
        <w:rPr>
          <w:b/>
          <w:bCs/>
        </w:rPr>
        <w:t>8</w:t>
      </w:r>
      <w:r w:rsidR="002228F5">
        <w:rPr>
          <w:b/>
          <w:bCs/>
        </w:rPr>
        <w:t>7</w:t>
      </w:r>
      <w:r w:rsidRPr="00EC1866">
        <w:rPr>
          <w:b/>
          <w:bCs/>
        </w:rPr>
        <w:t>-</w:t>
      </w:r>
    </w:p>
    <w:p w14:paraId="5C436A94" w14:textId="566DC40C" w:rsidR="007452A0" w:rsidRPr="00535C30" w:rsidRDefault="007452A0" w:rsidP="007452A0">
      <w:pPr>
        <w:spacing w:after="120"/>
        <w:ind w:left="0" w:firstLine="0"/>
        <w:rPr>
          <w:b/>
          <w:bCs/>
          <w:u w:val="double"/>
        </w:rPr>
      </w:pPr>
      <w:r w:rsidRPr="00535C30">
        <w:rPr>
          <w:b/>
          <w:bCs/>
          <w:u w:val="double"/>
        </w:rPr>
        <w:t>EXTRA ANEJOS</w:t>
      </w:r>
    </w:p>
    <w:p w14:paraId="215C9525" w14:textId="77777777" w:rsidR="007452A0" w:rsidRDefault="007452A0" w:rsidP="007452A0">
      <w:pPr>
        <w:spacing w:after="120"/>
        <w:ind w:left="0" w:firstLine="0"/>
      </w:pPr>
      <w:r>
        <w:t xml:space="preserve">Tres Cuatro Cinco   </w:t>
      </w:r>
      <w:r w:rsidRPr="00F301F9">
        <w:rPr>
          <w:b/>
          <w:bCs/>
        </w:rPr>
        <w:t>85-</w:t>
      </w:r>
    </w:p>
    <w:p w14:paraId="77D27D10" w14:textId="69E1C210" w:rsidR="007452A0" w:rsidRDefault="007452A0" w:rsidP="007452A0">
      <w:pPr>
        <w:spacing w:after="120"/>
        <w:ind w:left="0" w:firstLine="0"/>
      </w:pPr>
      <w:r>
        <w:t xml:space="preserve">Clase Azul Ultra    </w:t>
      </w:r>
      <w:r>
        <w:rPr>
          <w:b/>
          <w:bCs/>
        </w:rPr>
        <w:t>2</w:t>
      </w:r>
      <w:r w:rsidR="002228F5">
        <w:rPr>
          <w:b/>
          <w:bCs/>
        </w:rPr>
        <w:t>30</w:t>
      </w:r>
      <w:r w:rsidRPr="00011B24">
        <w:rPr>
          <w:b/>
          <w:bCs/>
        </w:rPr>
        <w:t>-</w:t>
      </w:r>
    </w:p>
    <w:p w14:paraId="6114B9BC" w14:textId="77777777" w:rsidR="007452A0" w:rsidRDefault="007452A0" w:rsidP="007452A0">
      <w:pPr>
        <w:spacing w:after="120"/>
        <w:ind w:left="0" w:firstLine="0"/>
      </w:pPr>
      <w:r>
        <w:t xml:space="preserve">Don Julio Real    </w:t>
      </w:r>
      <w:r>
        <w:rPr>
          <w:b/>
          <w:bCs/>
        </w:rPr>
        <w:t>60</w:t>
      </w:r>
      <w:r w:rsidRPr="006B47E1">
        <w:rPr>
          <w:b/>
          <w:bCs/>
        </w:rPr>
        <w:t>-</w:t>
      </w:r>
    </w:p>
    <w:p w14:paraId="732642ED" w14:textId="42BB285A" w:rsidR="007452A0" w:rsidRDefault="007452A0" w:rsidP="007452A0">
      <w:pPr>
        <w:spacing w:after="120"/>
        <w:ind w:left="0" w:firstLine="0"/>
      </w:pPr>
      <w:r>
        <w:t xml:space="preserve">Dos Artes Reserva    </w:t>
      </w:r>
      <w:r w:rsidRPr="00F301F9">
        <w:rPr>
          <w:b/>
          <w:bCs/>
        </w:rPr>
        <w:t>4</w:t>
      </w:r>
      <w:r w:rsidR="002228F5">
        <w:rPr>
          <w:b/>
          <w:bCs/>
        </w:rPr>
        <w:t>5</w:t>
      </w:r>
      <w:r w:rsidRPr="00F301F9">
        <w:rPr>
          <w:b/>
          <w:bCs/>
        </w:rPr>
        <w:t>-</w:t>
      </w:r>
    </w:p>
    <w:p w14:paraId="1DE271F0" w14:textId="77777777" w:rsidR="007452A0" w:rsidRDefault="007452A0" w:rsidP="007452A0">
      <w:pPr>
        <w:spacing w:after="120"/>
        <w:ind w:left="0" w:firstLine="0"/>
      </w:pPr>
      <w:r>
        <w:t xml:space="preserve">Gran Herradura Seleccion Suprema    </w:t>
      </w:r>
      <w:r w:rsidRPr="00F301F9">
        <w:rPr>
          <w:b/>
          <w:bCs/>
        </w:rPr>
        <w:t>70-</w:t>
      </w:r>
    </w:p>
    <w:p w14:paraId="1339D723" w14:textId="4777EDDA" w:rsidR="007452A0" w:rsidRDefault="007452A0" w:rsidP="007452A0">
      <w:pPr>
        <w:spacing w:after="120"/>
        <w:ind w:left="0" w:firstLine="0"/>
      </w:pPr>
      <w:r>
        <w:t xml:space="preserve">Jose Cuervo Reserva de la Familia    </w:t>
      </w:r>
      <w:r w:rsidRPr="00F301F9">
        <w:rPr>
          <w:b/>
          <w:bCs/>
        </w:rPr>
        <w:t>4</w:t>
      </w:r>
      <w:r w:rsidR="002228F5">
        <w:rPr>
          <w:b/>
          <w:bCs/>
        </w:rPr>
        <w:t>7</w:t>
      </w:r>
      <w:r w:rsidRPr="00F301F9">
        <w:rPr>
          <w:b/>
          <w:bCs/>
        </w:rPr>
        <w:t>-</w:t>
      </w:r>
    </w:p>
    <w:p w14:paraId="2CFF101D" w14:textId="77777777" w:rsidR="007452A0" w:rsidRDefault="007452A0" w:rsidP="007452A0">
      <w:pPr>
        <w:spacing w:after="120"/>
        <w:ind w:left="0" w:firstLine="0"/>
      </w:pPr>
      <w:r>
        <w:t>Jose Cuervo 250</w:t>
      </w:r>
      <w:r w:rsidRPr="00A236D0">
        <w:rPr>
          <w:vertAlign w:val="superscript"/>
        </w:rPr>
        <w:t>th</w:t>
      </w:r>
      <w:r>
        <w:t xml:space="preserve">   Aniversario    </w:t>
      </w:r>
      <w:r w:rsidRPr="00F301F9">
        <w:rPr>
          <w:b/>
          <w:bCs/>
        </w:rPr>
        <w:t xml:space="preserve">300- </w:t>
      </w:r>
      <w:r>
        <w:t xml:space="preserve"> </w:t>
      </w:r>
    </w:p>
    <w:p w14:paraId="5019FD6E" w14:textId="400ABD55" w:rsidR="007452A0" w:rsidRDefault="007452A0" w:rsidP="007452A0">
      <w:pPr>
        <w:spacing w:after="120"/>
        <w:ind w:left="0" w:firstLine="0"/>
      </w:pPr>
      <w:r>
        <w:t xml:space="preserve">Patron Lalique    </w:t>
      </w:r>
      <w:r w:rsidR="00D85DAF">
        <w:rPr>
          <w:b/>
          <w:bCs/>
        </w:rPr>
        <w:t>5</w:t>
      </w:r>
      <w:r>
        <w:rPr>
          <w:b/>
          <w:bCs/>
        </w:rPr>
        <w:t>0</w:t>
      </w:r>
      <w:r w:rsidRPr="00F301F9">
        <w:rPr>
          <w:b/>
          <w:bCs/>
        </w:rPr>
        <w:t>0-</w:t>
      </w:r>
    </w:p>
    <w:p w14:paraId="101C3716" w14:textId="4EA5DA3F" w:rsidR="007452A0" w:rsidRDefault="007452A0" w:rsidP="007452A0">
      <w:pPr>
        <w:spacing w:after="120"/>
        <w:ind w:left="0" w:firstLine="0"/>
        <w:rPr>
          <w:b/>
          <w:bCs/>
        </w:rPr>
      </w:pPr>
      <w:r>
        <w:t xml:space="preserve">Patron Piedra     </w:t>
      </w:r>
      <w:r>
        <w:rPr>
          <w:b/>
          <w:bCs/>
        </w:rPr>
        <w:t>60</w:t>
      </w:r>
      <w:r w:rsidRPr="00C06E8E">
        <w:rPr>
          <w:b/>
          <w:bCs/>
        </w:rPr>
        <w:t>-</w:t>
      </w:r>
    </w:p>
    <w:p w14:paraId="4BB28A70" w14:textId="1B75C594" w:rsidR="00225C22" w:rsidRDefault="00225C22" w:rsidP="007452A0">
      <w:pPr>
        <w:spacing w:after="120"/>
        <w:ind w:left="0" w:firstLine="0"/>
        <w:rPr>
          <w:b/>
          <w:bCs/>
        </w:rPr>
      </w:pPr>
    </w:p>
    <w:p w14:paraId="10297EE8" w14:textId="2DA63771" w:rsidR="00225C22" w:rsidRPr="00535C30" w:rsidRDefault="00225C22" w:rsidP="00225C22">
      <w:pPr>
        <w:spacing w:after="120"/>
        <w:ind w:left="0" w:firstLine="0"/>
        <w:rPr>
          <w:b/>
          <w:bCs/>
          <w:u w:val="double"/>
        </w:rPr>
      </w:pPr>
      <w:r w:rsidRPr="00535C30">
        <w:rPr>
          <w:b/>
          <w:bCs/>
          <w:u w:val="double"/>
        </w:rPr>
        <w:t>MEZCAL BLANCO</w:t>
      </w:r>
    </w:p>
    <w:p w14:paraId="5F676110" w14:textId="0296329D" w:rsidR="00225C22" w:rsidRDefault="00225C22" w:rsidP="007452A0">
      <w:pPr>
        <w:spacing w:after="120"/>
        <w:ind w:left="0" w:firstLine="0"/>
        <w:rPr>
          <w:b/>
          <w:bCs/>
        </w:rPr>
      </w:pPr>
      <w:r w:rsidRPr="00225C22">
        <w:t>El Silenco</w:t>
      </w:r>
      <w:r>
        <w:rPr>
          <w:b/>
          <w:bCs/>
        </w:rPr>
        <w:t xml:space="preserve">     15-</w:t>
      </w:r>
    </w:p>
    <w:p w14:paraId="5C96EFB7" w14:textId="38A537DA" w:rsidR="00225C22" w:rsidRDefault="00225C22" w:rsidP="007452A0">
      <w:pPr>
        <w:spacing w:after="120"/>
        <w:ind w:left="0" w:firstLine="0"/>
        <w:rPr>
          <w:b/>
          <w:bCs/>
        </w:rPr>
      </w:pPr>
      <w:r w:rsidRPr="00225C22">
        <w:t>Clase Azul</w:t>
      </w:r>
      <w:r>
        <w:rPr>
          <w:b/>
          <w:bCs/>
        </w:rPr>
        <w:t xml:space="preserve">   5</w:t>
      </w:r>
      <w:r w:rsidR="002228F5">
        <w:rPr>
          <w:b/>
          <w:bCs/>
        </w:rPr>
        <w:t>5</w:t>
      </w:r>
      <w:r>
        <w:rPr>
          <w:b/>
          <w:bCs/>
        </w:rPr>
        <w:t>-</w:t>
      </w:r>
    </w:p>
    <w:p w14:paraId="7C12EEC0" w14:textId="6E3D298D" w:rsidR="00225C22" w:rsidRDefault="00225C22" w:rsidP="007452A0">
      <w:pPr>
        <w:spacing w:after="120"/>
        <w:ind w:left="0" w:firstLine="0"/>
      </w:pPr>
      <w:r w:rsidRPr="00225C22">
        <w:t xml:space="preserve">Casamigos </w:t>
      </w:r>
      <w:r>
        <w:rPr>
          <w:b/>
          <w:bCs/>
        </w:rPr>
        <w:t xml:space="preserve">    17-</w:t>
      </w:r>
    </w:p>
    <w:p w14:paraId="7E354274" w14:textId="77777777" w:rsidR="007452A0" w:rsidRPr="007D5AFF" w:rsidRDefault="007452A0" w:rsidP="00462171">
      <w:pPr>
        <w:spacing w:after="120"/>
        <w:ind w:left="0" w:firstLine="0"/>
      </w:pPr>
    </w:p>
    <w:sectPr w:rsidR="007452A0" w:rsidRPr="007D5AFF" w:rsidSect="00881D64">
      <w:type w:val="continuous"/>
      <w:pgSz w:w="7920" w:h="17280" w:code="1"/>
      <w:pgMar w:top="990" w:right="810" w:bottom="1170" w:left="1530" w:header="907" w:footer="720" w:gutter="0"/>
      <w:pgBorders w:offsetFrom="page">
        <w:top w:val="crazyMaze" w:sz="16" w:space="24" w:color="auto"/>
        <w:left w:val="crazyMaze" w:sz="16" w:space="24" w:color="auto"/>
        <w:bottom w:val="crazyMaze" w:sz="16" w:space="24" w:color="auto"/>
        <w:right w:val="crazyMaze" w:sz="16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375A" w14:textId="77777777" w:rsidR="0022371B" w:rsidRDefault="0022371B" w:rsidP="007D5AFF">
      <w:pPr>
        <w:spacing w:after="0" w:line="240" w:lineRule="auto"/>
      </w:pPr>
      <w:r>
        <w:separator/>
      </w:r>
    </w:p>
  </w:endnote>
  <w:endnote w:type="continuationSeparator" w:id="0">
    <w:p w14:paraId="470B8306" w14:textId="77777777" w:rsidR="0022371B" w:rsidRDefault="0022371B" w:rsidP="007D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2341" w14:textId="77777777" w:rsidR="0022371B" w:rsidRDefault="0022371B" w:rsidP="007D5AFF">
      <w:pPr>
        <w:spacing w:after="0" w:line="240" w:lineRule="auto"/>
      </w:pPr>
      <w:r>
        <w:separator/>
      </w:r>
    </w:p>
  </w:footnote>
  <w:footnote w:type="continuationSeparator" w:id="0">
    <w:p w14:paraId="4FAF932E" w14:textId="77777777" w:rsidR="0022371B" w:rsidRDefault="0022371B" w:rsidP="007D5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53B8" w14:textId="77777777" w:rsidR="007D5AFF" w:rsidRPr="007D5AFF" w:rsidRDefault="007D5AFF" w:rsidP="007D5AFF">
    <w:pPr>
      <w:pStyle w:val="Header"/>
      <w:ind w:left="-630"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400E5"/>
    <w:multiLevelType w:val="hybridMultilevel"/>
    <w:tmpl w:val="B23E90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FF"/>
    <w:rsid w:val="00011B24"/>
    <w:rsid w:val="00017BCB"/>
    <w:rsid w:val="00023536"/>
    <w:rsid w:val="00033B23"/>
    <w:rsid w:val="0003564B"/>
    <w:rsid w:val="00040745"/>
    <w:rsid w:val="00052B2B"/>
    <w:rsid w:val="00061B67"/>
    <w:rsid w:val="000711BA"/>
    <w:rsid w:val="000804A9"/>
    <w:rsid w:val="0008505E"/>
    <w:rsid w:val="00092E39"/>
    <w:rsid w:val="000B2A10"/>
    <w:rsid w:val="000B491A"/>
    <w:rsid w:val="000C4983"/>
    <w:rsid w:val="000E260E"/>
    <w:rsid w:val="000F394D"/>
    <w:rsid w:val="00103A0F"/>
    <w:rsid w:val="00111379"/>
    <w:rsid w:val="0014125C"/>
    <w:rsid w:val="00152C09"/>
    <w:rsid w:val="00157CAD"/>
    <w:rsid w:val="00161402"/>
    <w:rsid w:val="0016369A"/>
    <w:rsid w:val="00165CE6"/>
    <w:rsid w:val="00174F93"/>
    <w:rsid w:val="00180B1C"/>
    <w:rsid w:val="00184849"/>
    <w:rsid w:val="00193FA8"/>
    <w:rsid w:val="001962BC"/>
    <w:rsid w:val="001A24F4"/>
    <w:rsid w:val="001A5AD4"/>
    <w:rsid w:val="001A7F39"/>
    <w:rsid w:val="001B2BAD"/>
    <w:rsid w:val="001D350E"/>
    <w:rsid w:val="001D369C"/>
    <w:rsid w:val="001F2DBF"/>
    <w:rsid w:val="00215006"/>
    <w:rsid w:val="002228F5"/>
    <w:rsid w:val="0022371B"/>
    <w:rsid w:val="00225C22"/>
    <w:rsid w:val="002479CA"/>
    <w:rsid w:val="00265ED1"/>
    <w:rsid w:val="00270CB7"/>
    <w:rsid w:val="002715FB"/>
    <w:rsid w:val="00280B2F"/>
    <w:rsid w:val="002846A5"/>
    <w:rsid w:val="002871BF"/>
    <w:rsid w:val="002C41BF"/>
    <w:rsid w:val="002C63D3"/>
    <w:rsid w:val="002D6964"/>
    <w:rsid w:val="002E27C8"/>
    <w:rsid w:val="00302B69"/>
    <w:rsid w:val="00330D43"/>
    <w:rsid w:val="00347F91"/>
    <w:rsid w:val="00350FB0"/>
    <w:rsid w:val="003568EA"/>
    <w:rsid w:val="00372B1F"/>
    <w:rsid w:val="003A3AF6"/>
    <w:rsid w:val="003C0C11"/>
    <w:rsid w:val="003C64FF"/>
    <w:rsid w:val="003D0F55"/>
    <w:rsid w:val="003D15F5"/>
    <w:rsid w:val="003F1E33"/>
    <w:rsid w:val="0040199B"/>
    <w:rsid w:val="004024FE"/>
    <w:rsid w:val="00413FA0"/>
    <w:rsid w:val="004232FE"/>
    <w:rsid w:val="00437BD4"/>
    <w:rsid w:val="0045504A"/>
    <w:rsid w:val="00462171"/>
    <w:rsid w:val="004673F6"/>
    <w:rsid w:val="0047282F"/>
    <w:rsid w:val="0047320F"/>
    <w:rsid w:val="0047407C"/>
    <w:rsid w:val="004766E0"/>
    <w:rsid w:val="0047704B"/>
    <w:rsid w:val="00490022"/>
    <w:rsid w:val="004A49AA"/>
    <w:rsid w:val="004B7B1B"/>
    <w:rsid w:val="004C4932"/>
    <w:rsid w:val="004E10BB"/>
    <w:rsid w:val="004E5AF9"/>
    <w:rsid w:val="004F667D"/>
    <w:rsid w:val="00501F69"/>
    <w:rsid w:val="005039C8"/>
    <w:rsid w:val="00514970"/>
    <w:rsid w:val="005156A1"/>
    <w:rsid w:val="00523E94"/>
    <w:rsid w:val="00535C30"/>
    <w:rsid w:val="00546913"/>
    <w:rsid w:val="005613E8"/>
    <w:rsid w:val="00576C0E"/>
    <w:rsid w:val="005A2CBB"/>
    <w:rsid w:val="005C3528"/>
    <w:rsid w:val="005E4F1F"/>
    <w:rsid w:val="005F0414"/>
    <w:rsid w:val="00610E72"/>
    <w:rsid w:val="00634D84"/>
    <w:rsid w:val="00635202"/>
    <w:rsid w:val="00644955"/>
    <w:rsid w:val="00645FF9"/>
    <w:rsid w:val="00651762"/>
    <w:rsid w:val="00654BFE"/>
    <w:rsid w:val="0066580E"/>
    <w:rsid w:val="006960F9"/>
    <w:rsid w:val="006B47E1"/>
    <w:rsid w:val="006C40FE"/>
    <w:rsid w:val="006E1625"/>
    <w:rsid w:val="006F426C"/>
    <w:rsid w:val="00702084"/>
    <w:rsid w:val="00707341"/>
    <w:rsid w:val="0071745A"/>
    <w:rsid w:val="007452A0"/>
    <w:rsid w:val="00747A3A"/>
    <w:rsid w:val="0076124B"/>
    <w:rsid w:val="00765AAB"/>
    <w:rsid w:val="00771A09"/>
    <w:rsid w:val="00774076"/>
    <w:rsid w:val="007918A1"/>
    <w:rsid w:val="00791EC9"/>
    <w:rsid w:val="0079418D"/>
    <w:rsid w:val="0079471B"/>
    <w:rsid w:val="007A6DED"/>
    <w:rsid w:val="007C1FCF"/>
    <w:rsid w:val="007C4E08"/>
    <w:rsid w:val="007C611D"/>
    <w:rsid w:val="007D5AFF"/>
    <w:rsid w:val="007F53F3"/>
    <w:rsid w:val="007F705D"/>
    <w:rsid w:val="007F78F9"/>
    <w:rsid w:val="0084777D"/>
    <w:rsid w:val="008676FC"/>
    <w:rsid w:val="00876B81"/>
    <w:rsid w:val="00881D64"/>
    <w:rsid w:val="008A49EE"/>
    <w:rsid w:val="008A52DA"/>
    <w:rsid w:val="008B20E2"/>
    <w:rsid w:val="008B73A8"/>
    <w:rsid w:val="008C10FB"/>
    <w:rsid w:val="008D0EA9"/>
    <w:rsid w:val="008D36AE"/>
    <w:rsid w:val="008D5408"/>
    <w:rsid w:val="008E7D34"/>
    <w:rsid w:val="009200F3"/>
    <w:rsid w:val="009312C1"/>
    <w:rsid w:val="00937AFF"/>
    <w:rsid w:val="0095456A"/>
    <w:rsid w:val="009623EA"/>
    <w:rsid w:val="009964E0"/>
    <w:rsid w:val="009B4C4B"/>
    <w:rsid w:val="009E0CFB"/>
    <w:rsid w:val="009E0D2F"/>
    <w:rsid w:val="009E16A1"/>
    <w:rsid w:val="009E25B1"/>
    <w:rsid w:val="00A0340C"/>
    <w:rsid w:val="00A06795"/>
    <w:rsid w:val="00A2257C"/>
    <w:rsid w:val="00A236D0"/>
    <w:rsid w:val="00A26289"/>
    <w:rsid w:val="00A47D45"/>
    <w:rsid w:val="00A65B0B"/>
    <w:rsid w:val="00A65D93"/>
    <w:rsid w:val="00A67B47"/>
    <w:rsid w:val="00A70DC8"/>
    <w:rsid w:val="00AA24F4"/>
    <w:rsid w:val="00AB3E4D"/>
    <w:rsid w:val="00AC3807"/>
    <w:rsid w:val="00AD2E9C"/>
    <w:rsid w:val="00AD55A5"/>
    <w:rsid w:val="00AE0853"/>
    <w:rsid w:val="00AE7938"/>
    <w:rsid w:val="00AF5291"/>
    <w:rsid w:val="00AF7BCC"/>
    <w:rsid w:val="00B0251E"/>
    <w:rsid w:val="00B22FC5"/>
    <w:rsid w:val="00B404C9"/>
    <w:rsid w:val="00B81490"/>
    <w:rsid w:val="00B8215B"/>
    <w:rsid w:val="00B85A54"/>
    <w:rsid w:val="00B91DE7"/>
    <w:rsid w:val="00B93BD4"/>
    <w:rsid w:val="00BA69F3"/>
    <w:rsid w:val="00BB4A77"/>
    <w:rsid w:val="00BC5A0C"/>
    <w:rsid w:val="00BC730F"/>
    <w:rsid w:val="00BE01FF"/>
    <w:rsid w:val="00BE7032"/>
    <w:rsid w:val="00BF3699"/>
    <w:rsid w:val="00C046DA"/>
    <w:rsid w:val="00C054B9"/>
    <w:rsid w:val="00C06E8E"/>
    <w:rsid w:val="00C07205"/>
    <w:rsid w:val="00C23320"/>
    <w:rsid w:val="00C718A3"/>
    <w:rsid w:val="00C9002F"/>
    <w:rsid w:val="00C91427"/>
    <w:rsid w:val="00CB457E"/>
    <w:rsid w:val="00CC25B9"/>
    <w:rsid w:val="00CC2EA6"/>
    <w:rsid w:val="00CC4959"/>
    <w:rsid w:val="00CE4A92"/>
    <w:rsid w:val="00CE5AB1"/>
    <w:rsid w:val="00CF7703"/>
    <w:rsid w:val="00D0142A"/>
    <w:rsid w:val="00D05BE6"/>
    <w:rsid w:val="00D11A69"/>
    <w:rsid w:val="00D16883"/>
    <w:rsid w:val="00D84B1F"/>
    <w:rsid w:val="00D85DAF"/>
    <w:rsid w:val="00DB7091"/>
    <w:rsid w:val="00DC579D"/>
    <w:rsid w:val="00DF1EFF"/>
    <w:rsid w:val="00DF2A6E"/>
    <w:rsid w:val="00E0377D"/>
    <w:rsid w:val="00E05B77"/>
    <w:rsid w:val="00E17478"/>
    <w:rsid w:val="00E333D8"/>
    <w:rsid w:val="00E37222"/>
    <w:rsid w:val="00E43F15"/>
    <w:rsid w:val="00E64A72"/>
    <w:rsid w:val="00E767DA"/>
    <w:rsid w:val="00E77C69"/>
    <w:rsid w:val="00E83E64"/>
    <w:rsid w:val="00E861E5"/>
    <w:rsid w:val="00E92F59"/>
    <w:rsid w:val="00E966E0"/>
    <w:rsid w:val="00EC1866"/>
    <w:rsid w:val="00EC67AC"/>
    <w:rsid w:val="00EC711A"/>
    <w:rsid w:val="00ED6631"/>
    <w:rsid w:val="00EE541B"/>
    <w:rsid w:val="00EF3102"/>
    <w:rsid w:val="00F108B0"/>
    <w:rsid w:val="00F128A2"/>
    <w:rsid w:val="00F301F9"/>
    <w:rsid w:val="00F30D5C"/>
    <w:rsid w:val="00F55B45"/>
    <w:rsid w:val="00F8446A"/>
    <w:rsid w:val="00F85298"/>
    <w:rsid w:val="00FA06A4"/>
    <w:rsid w:val="00FA1A85"/>
    <w:rsid w:val="00FC7E79"/>
    <w:rsid w:val="00FD7281"/>
    <w:rsid w:val="00FE2204"/>
    <w:rsid w:val="00FE396E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5AAD48"/>
  <w15:chartTrackingRefBased/>
  <w15:docId w15:val="{542B35D8-9A1D-4AA6-A560-AFCEE877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2B"/>
    <w:pPr>
      <w:spacing w:after="200" w:line="276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FF"/>
  </w:style>
  <w:style w:type="paragraph" w:styleId="Footer">
    <w:name w:val="footer"/>
    <w:basedOn w:val="Normal"/>
    <w:link w:val="FooterChar"/>
    <w:uiPriority w:val="99"/>
    <w:unhideWhenUsed/>
    <w:rsid w:val="007D5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FF"/>
  </w:style>
  <w:style w:type="paragraph" w:styleId="ListParagraph">
    <w:name w:val="List Paragraph"/>
    <w:basedOn w:val="Normal"/>
    <w:uiPriority w:val="34"/>
    <w:qFormat/>
    <w:rsid w:val="00052B2B"/>
    <w:p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0340C"/>
  </w:style>
  <w:style w:type="character" w:styleId="Hyperlink">
    <w:name w:val="Hyperlink"/>
    <w:basedOn w:val="DefaultParagraphFont"/>
    <w:uiPriority w:val="99"/>
    <w:unhideWhenUsed/>
    <w:rsid w:val="00745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2C39-08F6-44B2-84BE-CF6B48EB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2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rtin</dc:creator>
  <cp:keywords/>
  <dc:description/>
  <cp:lastModifiedBy>casamartinsm@yahoo.com</cp:lastModifiedBy>
  <cp:revision>154</cp:revision>
  <cp:lastPrinted>2020-10-05T23:00:00Z</cp:lastPrinted>
  <dcterms:created xsi:type="dcterms:W3CDTF">2019-10-14T22:18:00Z</dcterms:created>
  <dcterms:modified xsi:type="dcterms:W3CDTF">2021-09-16T22:33:00Z</dcterms:modified>
</cp:coreProperties>
</file>